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A40D1" w14:textId="1D586D38" w:rsidR="004975F2" w:rsidRDefault="004975F2" w:rsidP="004975F2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инистерство науки и высшего образования Российской Федерации</w:t>
      </w:r>
    </w:p>
    <w:p w14:paraId="22555B5C" w14:textId="77777777" w:rsidR="004975F2" w:rsidRDefault="004975F2" w:rsidP="004975F2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3F9E8C33" w14:textId="77777777" w:rsidR="004975F2" w:rsidRDefault="004975F2" w:rsidP="004975F2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ысшего образования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  <w:t>«Алтайский государственный университет»</w:t>
      </w:r>
    </w:p>
    <w:p w14:paraId="407547B6" w14:textId="77777777" w:rsidR="004975F2" w:rsidRDefault="004975F2" w:rsidP="004975F2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лледж Алтайского государственного университета</w:t>
      </w:r>
    </w:p>
    <w:p w14:paraId="6E4CDA05" w14:textId="77777777" w:rsidR="004975F2" w:rsidRDefault="004975F2" w:rsidP="004975F2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деление экономики и информационных технологий</w:t>
      </w:r>
    </w:p>
    <w:p w14:paraId="1554E7E8" w14:textId="77777777" w:rsidR="004975F2" w:rsidRDefault="004975F2" w:rsidP="0049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16CF2" w14:textId="77777777" w:rsidR="004975F2" w:rsidRDefault="004975F2" w:rsidP="0049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D6C8F" w14:textId="77777777" w:rsidR="004975F2" w:rsidRDefault="004975F2" w:rsidP="0049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A927A" w14:textId="77777777" w:rsidR="004975F2" w:rsidRDefault="004975F2" w:rsidP="0049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6214B4" w14:textId="77777777" w:rsidR="004975F2" w:rsidRDefault="004975F2" w:rsidP="0049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ПО ПРОИЗВОДСТВЕННОЙ ПРАКТИКЕ</w:t>
      </w:r>
    </w:p>
    <w:p w14:paraId="71C13B0B" w14:textId="77777777" w:rsidR="004975F2" w:rsidRDefault="004975F2" w:rsidP="004975F2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М.0</w:t>
      </w:r>
      <w:r w:rsidRPr="0024660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работка дизайна веб-приложений»</w:t>
      </w:r>
    </w:p>
    <w:p w14:paraId="1D03065D" w14:textId="77777777" w:rsidR="004975F2" w:rsidRDefault="004975F2" w:rsidP="004975F2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17F0E2" w14:textId="77777777" w:rsidR="004975F2" w:rsidRDefault="004975F2" w:rsidP="004975F2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6629"/>
        <w:gridCol w:w="3544"/>
      </w:tblGrid>
      <w:tr w:rsidR="004975F2" w14:paraId="18F9738F" w14:textId="77777777" w:rsidTr="00052E3E">
        <w:tc>
          <w:tcPr>
            <w:tcW w:w="6629" w:type="dxa"/>
            <w:shd w:val="clear" w:color="auto" w:fill="auto"/>
          </w:tcPr>
          <w:p w14:paraId="6980D26F" w14:textId="77777777" w:rsidR="004975F2" w:rsidRDefault="004975F2" w:rsidP="00052E3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E15DF58" w14:textId="77777777" w:rsidR="004975F2" w:rsidRDefault="004975F2" w:rsidP="00052E3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</w:t>
            </w:r>
            <w:r w:rsidRPr="0024660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(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дент</w:t>
            </w:r>
            <w:r w:rsidRPr="0024660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(ка)</w:t>
            </w:r>
          </w:p>
          <w:p w14:paraId="7825DF79" w14:textId="77777777" w:rsidR="004975F2" w:rsidRDefault="004975F2" w:rsidP="00052E3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60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а </w:t>
            </w:r>
            <w:r w:rsidRPr="0024660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К022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</w:t>
            </w:r>
          </w:p>
          <w:p w14:paraId="5FFB211D" w14:textId="77777777" w:rsidR="004975F2" w:rsidRDefault="004975F2" w:rsidP="00052E3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601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Петров П.В.</w:t>
            </w:r>
          </w:p>
          <w:p w14:paraId="40322EA0" w14:textId="77777777" w:rsidR="004975F2" w:rsidRDefault="004975F2" w:rsidP="00052E3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603388D7" w14:textId="77777777" w:rsidR="004975F2" w:rsidRDefault="004975F2" w:rsidP="00052E3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 w14:paraId="34157C58" w14:textId="77777777" w:rsidR="004975F2" w:rsidRDefault="004975F2" w:rsidP="00052E3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500673" w14:textId="77777777" w:rsidR="004975F2" w:rsidRDefault="004975F2" w:rsidP="00052E3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</w:t>
            </w:r>
          </w:p>
          <w:p w14:paraId="14143263" w14:textId="77777777" w:rsidR="004975F2" w:rsidRPr="001A7A68" w:rsidRDefault="004975F2" w:rsidP="00052E3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proofErr w:type="spellStart"/>
            <w:r w:rsidRPr="0049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тула</w:t>
            </w:r>
            <w:proofErr w:type="spellEnd"/>
            <w:r w:rsidRPr="0049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 В.</w:t>
            </w:r>
          </w:p>
          <w:p w14:paraId="65DDB3D0" w14:textId="77777777" w:rsidR="004975F2" w:rsidRDefault="004975F2" w:rsidP="00052E3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 _____________</w:t>
            </w:r>
          </w:p>
          <w:p w14:paraId="05482714" w14:textId="77777777" w:rsidR="004975F2" w:rsidRDefault="004975F2" w:rsidP="00052E3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 w14:paraId="3C0FEF0D" w14:textId="77777777" w:rsidR="004975F2" w:rsidRDefault="004975F2" w:rsidP="00052E3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5295D2" w14:textId="77777777" w:rsidR="004975F2" w:rsidRDefault="004975F2" w:rsidP="00052E3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защищена</w:t>
            </w:r>
          </w:p>
          <w:p w14:paraId="5D4A79CC" w14:textId="77777777" w:rsidR="004975F2" w:rsidRDefault="004975F2" w:rsidP="00052E3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202__г.</w:t>
            </w:r>
          </w:p>
          <w:p w14:paraId="0D2F5F27" w14:textId="77777777" w:rsidR="004975F2" w:rsidRDefault="004975F2" w:rsidP="00052E3E">
            <w:pPr>
              <w:spacing w:before="120" w:after="12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_______________________</w:t>
            </w:r>
          </w:p>
          <w:p w14:paraId="6D621F0D" w14:textId="77777777" w:rsidR="004975F2" w:rsidRDefault="004975F2" w:rsidP="00052E3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684E254A" w14:textId="77777777" w:rsidR="004975F2" w:rsidRDefault="004975F2" w:rsidP="00052E3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</w:tr>
    </w:tbl>
    <w:p w14:paraId="34D2E91A" w14:textId="77777777" w:rsidR="004975F2" w:rsidRDefault="004975F2" w:rsidP="0049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54E1C" w14:textId="77777777" w:rsidR="004975F2" w:rsidRDefault="004975F2" w:rsidP="0049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D23C78" w14:textId="77777777" w:rsidR="004975F2" w:rsidRDefault="004975F2" w:rsidP="0049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6BF8D" w14:textId="77777777" w:rsidR="004975F2" w:rsidRDefault="004975F2" w:rsidP="0049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F7D15" w14:textId="77777777" w:rsidR="004975F2" w:rsidRDefault="004975F2" w:rsidP="0049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E6804" w14:textId="77777777" w:rsidR="004975F2" w:rsidRDefault="004975F2" w:rsidP="0049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E9560B" w14:textId="77777777" w:rsidR="004975F2" w:rsidRDefault="004975F2" w:rsidP="0049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6AFC1" w14:textId="77777777" w:rsidR="004975F2" w:rsidRDefault="004975F2" w:rsidP="0049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124BB" w14:textId="77777777" w:rsidR="004975F2" w:rsidRDefault="004975F2" w:rsidP="0049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наул 2023</w:t>
      </w:r>
    </w:p>
    <w:p w14:paraId="7DCAD3AD" w14:textId="584AD474" w:rsidR="004975F2" w:rsidRDefault="004975F2">
      <w:pP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bookmarkStart w:id="0" w:name="_Toc106070894" w:displacedByCustomXml="next"/>
    <w:sdt>
      <w:sdtPr>
        <w:rPr>
          <w:rFonts w:asciiTheme="minorHAnsi" w:eastAsiaTheme="minorHAnsi" w:hAnsiTheme="minorHAnsi" w:cstheme="minorBidi"/>
          <w:bCs w:val="0"/>
          <w:caps w:val="0"/>
          <w:noProof/>
          <w:kern w:val="0"/>
          <w:sz w:val="22"/>
          <w:szCs w:val="22"/>
          <w:lang w:val="ru-RU" w:eastAsia="en-US"/>
        </w:rPr>
        <w:id w:val="16033736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14:paraId="5E53B42D" w14:textId="42588F96" w:rsidR="007F190B" w:rsidRPr="00A80C13" w:rsidRDefault="00F6039A" w:rsidP="00A80C13">
          <w:pPr>
            <w:pStyle w:val="13"/>
            <w:rPr>
              <w:b/>
              <w:bCs w:val="0"/>
              <w:lang w:val="ru-RU"/>
            </w:rPr>
          </w:pPr>
          <w:r w:rsidRPr="004975F2">
            <w:rPr>
              <w:b/>
              <w:bCs w:val="0"/>
            </w:rPr>
            <w:t>Содержание</w:t>
          </w:r>
          <w:bookmarkEnd w:id="0"/>
          <w:r w:rsidRPr="00032329">
            <w:rPr>
              <w:bCs w:val="0"/>
            </w:rPr>
            <w:fldChar w:fldCharType="begin"/>
          </w:r>
          <w:r w:rsidRPr="00032329">
            <w:instrText xml:space="preserve"> TOC \o "1-3" \h \z \u </w:instrText>
          </w:r>
          <w:r w:rsidRPr="00032329">
            <w:rPr>
              <w:bCs w:val="0"/>
            </w:rPr>
            <w:fldChar w:fldCharType="separate"/>
          </w:r>
        </w:p>
        <w:p w14:paraId="4C33F8E4" w14:textId="77777777" w:rsidR="007F190B" w:rsidRPr="00032329" w:rsidRDefault="000513ED" w:rsidP="00032329">
          <w:pPr>
            <w:pStyle w:val="17"/>
            <w:rPr>
              <w:rFonts w:eastAsiaTheme="minorEastAsia"/>
              <w:lang w:eastAsia="ru-RU"/>
            </w:rPr>
          </w:pPr>
          <w:hyperlink w:anchor="_Toc106070895" w:history="1">
            <w:r w:rsidR="0082625A">
              <w:rPr>
                <w:rStyle w:val="ad"/>
                <w:u w:val="none"/>
              </w:rPr>
              <w:t>ВВЕДЕНИЕ</w:t>
            </w:r>
            <w:r w:rsidR="007F190B" w:rsidRPr="00032329">
              <w:rPr>
                <w:webHidden/>
              </w:rPr>
              <w:tab/>
            </w:r>
            <w:r w:rsidR="007F190B" w:rsidRPr="00032329">
              <w:rPr>
                <w:webHidden/>
              </w:rPr>
              <w:fldChar w:fldCharType="begin"/>
            </w:r>
            <w:r w:rsidR="007F190B" w:rsidRPr="00032329">
              <w:rPr>
                <w:webHidden/>
              </w:rPr>
              <w:instrText xml:space="preserve"> PAGEREF _Toc106070895 \h </w:instrText>
            </w:r>
            <w:r w:rsidR="007F190B" w:rsidRPr="00032329">
              <w:rPr>
                <w:webHidden/>
              </w:rPr>
            </w:r>
            <w:r w:rsidR="007F190B" w:rsidRPr="00032329">
              <w:rPr>
                <w:webHidden/>
              </w:rPr>
              <w:fldChar w:fldCharType="separate"/>
            </w:r>
            <w:r w:rsidR="007F190B" w:rsidRPr="00032329">
              <w:rPr>
                <w:webHidden/>
              </w:rPr>
              <w:t>3</w:t>
            </w:r>
            <w:r w:rsidR="007F190B" w:rsidRPr="00032329">
              <w:rPr>
                <w:webHidden/>
              </w:rPr>
              <w:fldChar w:fldCharType="end"/>
            </w:r>
          </w:hyperlink>
        </w:p>
        <w:p w14:paraId="00E014CE" w14:textId="6CA1C557" w:rsidR="007F190B" w:rsidRPr="00032329" w:rsidRDefault="000513ED" w:rsidP="00032329">
          <w:pPr>
            <w:pStyle w:val="17"/>
            <w:rPr>
              <w:rFonts w:eastAsiaTheme="minorEastAsia"/>
              <w:lang w:eastAsia="ru-RU"/>
            </w:rPr>
          </w:pPr>
          <w:hyperlink w:anchor="_Toc106070896" w:history="1">
            <w:r w:rsidR="007F190B" w:rsidRPr="00032329">
              <w:rPr>
                <w:rStyle w:val="ad"/>
                <w:u w:val="none"/>
              </w:rPr>
              <w:t>1</w:t>
            </w:r>
            <w:r w:rsidR="00A80C13">
              <w:rPr>
                <w:rStyle w:val="ad"/>
                <w:u w:val="none"/>
              </w:rPr>
              <w:t xml:space="preserve"> </w:t>
            </w:r>
            <w:bookmarkStart w:id="1" w:name="_GoBack"/>
            <w:bookmarkEnd w:id="1"/>
            <w:r w:rsidR="00773FA3" w:rsidRPr="00032329">
              <w:rPr>
                <w:rStyle w:val="ad"/>
                <w:u w:val="none"/>
              </w:rPr>
              <w:t>ОСНОВЫ СОЗДАНИЯ ВЕБ-САЙТА</w:t>
            </w:r>
            <w:r w:rsidR="007F190B" w:rsidRPr="00032329">
              <w:rPr>
                <w:webHidden/>
              </w:rPr>
              <w:tab/>
            </w:r>
            <w:r w:rsidR="007F190B" w:rsidRPr="00032329">
              <w:rPr>
                <w:webHidden/>
              </w:rPr>
              <w:fldChar w:fldCharType="begin"/>
            </w:r>
            <w:r w:rsidR="007F190B" w:rsidRPr="00032329">
              <w:rPr>
                <w:webHidden/>
              </w:rPr>
              <w:instrText xml:space="preserve"> PAGEREF _Toc106070896 \h </w:instrText>
            </w:r>
            <w:r w:rsidR="007F190B" w:rsidRPr="00032329">
              <w:rPr>
                <w:webHidden/>
              </w:rPr>
            </w:r>
            <w:r w:rsidR="007F190B" w:rsidRPr="00032329">
              <w:rPr>
                <w:webHidden/>
              </w:rPr>
              <w:fldChar w:fldCharType="separate"/>
            </w:r>
            <w:r w:rsidR="007F190B" w:rsidRPr="00032329">
              <w:rPr>
                <w:webHidden/>
              </w:rPr>
              <w:t>4</w:t>
            </w:r>
            <w:r w:rsidR="007F190B" w:rsidRPr="00032329">
              <w:rPr>
                <w:webHidden/>
              </w:rPr>
              <w:fldChar w:fldCharType="end"/>
            </w:r>
          </w:hyperlink>
        </w:p>
        <w:p w14:paraId="2F8ACB60" w14:textId="77777777" w:rsidR="007F190B" w:rsidRPr="00032329" w:rsidRDefault="000513ED">
          <w:pPr>
            <w:pStyle w:val="31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70897" w:history="1">
            <w:r w:rsidR="007F190B" w:rsidRPr="000323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.</w:t>
            </w:r>
            <w:r w:rsidR="007F190B" w:rsidRPr="000323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73FA3" w:rsidRPr="000323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Характеристика организации</w:t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70897 \h </w:instrText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78927" w14:textId="3D553460" w:rsidR="007F190B" w:rsidRPr="00032329" w:rsidRDefault="000513ED" w:rsidP="004975F2">
          <w:pPr>
            <w:pStyle w:val="31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70898" w:history="1">
            <w:r w:rsidR="007F190B" w:rsidRPr="000323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.</w:t>
            </w:r>
            <w:r w:rsidR="007F190B" w:rsidRPr="000323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190B" w:rsidRPr="000323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труктура компании</w:t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70898 \h </w:instrText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569D2" w14:textId="317B9221" w:rsidR="007F190B" w:rsidRPr="00032329" w:rsidRDefault="000513ED" w:rsidP="00032329">
          <w:pPr>
            <w:pStyle w:val="17"/>
            <w:rPr>
              <w:rFonts w:eastAsiaTheme="minorEastAsia"/>
              <w:lang w:eastAsia="ru-RU"/>
            </w:rPr>
          </w:pPr>
          <w:hyperlink w:anchor="_Toc106070903" w:history="1">
            <w:r w:rsidR="00773FA3" w:rsidRPr="00032329">
              <w:rPr>
                <w:rStyle w:val="ad"/>
                <w:u w:val="none"/>
              </w:rPr>
              <w:t>2</w:t>
            </w:r>
            <w:r w:rsidR="00A80C13">
              <w:rPr>
                <w:rStyle w:val="ad"/>
                <w:u w:val="none"/>
              </w:rPr>
              <w:t xml:space="preserve"> </w:t>
            </w:r>
            <w:r w:rsidR="00773FA3" w:rsidRPr="00032329">
              <w:rPr>
                <w:rStyle w:val="ad"/>
                <w:u w:val="none"/>
              </w:rPr>
              <w:t>ПРОТОТИПИРОВАНИЕ И РАЗРАБОТКА САЙТА ДЛЯ КОМПАНИИ 1С ГАЛЭКС</w:t>
            </w:r>
            <w:r w:rsidR="007F190B" w:rsidRPr="00032329">
              <w:rPr>
                <w:webHidden/>
              </w:rPr>
              <w:tab/>
            </w:r>
            <w:r w:rsidR="007F190B" w:rsidRPr="00032329">
              <w:rPr>
                <w:webHidden/>
              </w:rPr>
              <w:fldChar w:fldCharType="begin"/>
            </w:r>
            <w:r w:rsidR="007F190B" w:rsidRPr="00032329">
              <w:rPr>
                <w:webHidden/>
              </w:rPr>
              <w:instrText xml:space="preserve"> PAGEREF _Toc106070903 \h </w:instrText>
            </w:r>
            <w:r w:rsidR="007F190B" w:rsidRPr="00032329">
              <w:rPr>
                <w:webHidden/>
              </w:rPr>
            </w:r>
            <w:r w:rsidR="007F190B" w:rsidRPr="00032329">
              <w:rPr>
                <w:webHidden/>
              </w:rPr>
              <w:fldChar w:fldCharType="separate"/>
            </w:r>
            <w:r w:rsidR="007F190B" w:rsidRPr="00032329">
              <w:rPr>
                <w:webHidden/>
              </w:rPr>
              <w:t>13</w:t>
            </w:r>
            <w:r w:rsidR="007F190B" w:rsidRPr="00032329">
              <w:rPr>
                <w:webHidden/>
              </w:rPr>
              <w:fldChar w:fldCharType="end"/>
            </w:r>
          </w:hyperlink>
        </w:p>
        <w:p w14:paraId="1669702A" w14:textId="77777777" w:rsidR="00024415" w:rsidRPr="00032329" w:rsidRDefault="000513ED" w:rsidP="00024415">
          <w:pPr>
            <w:pStyle w:val="31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70904" w:history="1">
            <w:r w:rsidR="007F190B" w:rsidRPr="000323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1.</w:t>
            </w:r>
            <w:r w:rsidR="007F190B" w:rsidRPr="000323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73FA3" w:rsidRPr="000323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Выбор и обоснование средства разработки</w:t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70904 \h </w:instrText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0AAAF" w14:textId="77777777" w:rsidR="007F190B" w:rsidRPr="00032329" w:rsidRDefault="000513ED">
          <w:pPr>
            <w:pStyle w:val="31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70905" w:history="1">
            <w:r w:rsidR="007F190B" w:rsidRPr="000323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2.</w:t>
            </w:r>
            <w:r w:rsidR="007F190B" w:rsidRPr="000323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73FA3" w:rsidRPr="000323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оектирование веб-сайта</w:t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70905 \h </w:instrText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CF78B1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0FAF4" w14:textId="77777777" w:rsidR="007F190B" w:rsidRPr="00032329" w:rsidRDefault="000513ED">
          <w:pPr>
            <w:pStyle w:val="3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070908" w:history="1">
            <w:r w:rsidR="00EA552A" w:rsidRPr="000323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</w:t>
            </w:r>
            <w:r w:rsidR="00C676CA" w:rsidRPr="000323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</w:t>
            </w:r>
            <w:r w:rsidR="00EA552A" w:rsidRPr="000323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   </w:t>
            </w:r>
            <w:r w:rsidR="00773FA3" w:rsidRPr="000323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Разработка и внедрения веб-сайта</w:t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70908 \h </w:instrText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D05A72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F190B" w:rsidRPr="000323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83463" w14:textId="77777777" w:rsidR="007F190B" w:rsidRPr="00032329" w:rsidRDefault="000513ED" w:rsidP="00032329">
          <w:pPr>
            <w:pStyle w:val="17"/>
            <w:rPr>
              <w:rFonts w:eastAsiaTheme="minorEastAsia"/>
              <w:lang w:eastAsia="ru-RU"/>
            </w:rPr>
          </w:pPr>
          <w:hyperlink w:anchor="_Toc106070909" w:history="1">
            <w:r w:rsidR="00032329">
              <w:rPr>
                <w:rStyle w:val="ad"/>
                <w:u w:val="none"/>
              </w:rPr>
              <w:t>ЗАКЛЮЧЕНИЕ</w:t>
            </w:r>
            <w:r w:rsidR="007F190B" w:rsidRPr="00032329">
              <w:rPr>
                <w:webHidden/>
              </w:rPr>
              <w:tab/>
            </w:r>
            <w:r w:rsidR="00315C47" w:rsidRPr="00032329">
              <w:rPr>
                <w:webHidden/>
              </w:rPr>
              <w:t>17</w:t>
            </w:r>
          </w:hyperlink>
        </w:p>
        <w:p w14:paraId="7F8E9A52" w14:textId="662E8C0E" w:rsidR="007F190B" w:rsidRPr="00032329" w:rsidRDefault="000513ED" w:rsidP="00032329">
          <w:pPr>
            <w:pStyle w:val="17"/>
            <w:rPr>
              <w:rFonts w:eastAsiaTheme="minorEastAsia"/>
              <w:lang w:eastAsia="ru-RU"/>
            </w:rPr>
          </w:pPr>
          <w:hyperlink w:anchor="_Toc106070910" w:history="1">
            <w:r w:rsidR="007F190B" w:rsidRPr="00032329">
              <w:rPr>
                <w:rStyle w:val="ad"/>
                <w:u w:val="none"/>
              </w:rPr>
              <w:t>С</w:t>
            </w:r>
            <w:r w:rsidR="00032329">
              <w:rPr>
                <w:rStyle w:val="ad"/>
                <w:u w:val="none"/>
              </w:rPr>
              <w:t xml:space="preserve">ПИСОК ИСПОЛЬЗОВАННОЙ </w:t>
            </w:r>
            <w:r w:rsidR="00A80C13">
              <w:rPr>
                <w:rStyle w:val="ad"/>
                <w:u w:val="none"/>
              </w:rPr>
              <w:t>ИСТОЧНИКОВ</w:t>
            </w:r>
            <w:r w:rsidR="007F190B" w:rsidRPr="00032329">
              <w:rPr>
                <w:webHidden/>
              </w:rPr>
              <w:tab/>
            </w:r>
            <w:r w:rsidR="00315C47" w:rsidRPr="00032329">
              <w:rPr>
                <w:webHidden/>
              </w:rPr>
              <w:t>18</w:t>
            </w:r>
          </w:hyperlink>
        </w:p>
        <w:p w14:paraId="1CC32C42" w14:textId="30C4C68C" w:rsidR="00F6039A" w:rsidRPr="00032329" w:rsidRDefault="00F6039A" w:rsidP="00032329">
          <w:pPr>
            <w:pStyle w:val="17"/>
            <w:rPr>
              <w:rFonts w:eastAsiaTheme="minorEastAsia"/>
              <w:lang w:eastAsia="ru-RU"/>
            </w:rPr>
          </w:pPr>
          <w:r w:rsidRPr="00032329">
            <w:rPr>
              <w:b/>
              <w:bCs/>
            </w:rPr>
            <w:fldChar w:fldCharType="end"/>
          </w:r>
          <w:hyperlink w:anchor="_Toc106070910" w:history="1">
            <w:r w:rsidR="00032329">
              <w:rPr>
                <w:rStyle w:val="ad"/>
                <w:color w:val="auto"/>
                <w:u w:val="none"/>
              </w:rPr>
              <w:t>ПРИЛОЖЕНИЕ</w:t>
            </w:r>
            <w:r w:rsidR="00A80C13">
              <w:rPr>
                <w:rStyle w:val="ad"/>
                <w:color w:val="auto"/>
                <w:u w:val="none"/>
              </w:rPr>
              <w:t xml:space="preserve"> А</w:t>
            </w:r>
            <w:r w:rsidR="00032329" w:rsidRPr="00032329">
              <w:rPr>
                <w:webHidden/>
              </w:rPr>
              <w:tab/>
              <w:t>18</w:t>
            </w:r>
          </w:hyperlink>
        </w:p>
      </w:sdtContent>
    </w:sdt>
    <w:p w14:paraId="0685AC2F" w14:textId="77777777" w:rsidR="0097517D" w:rsidRPr="005B6BDA" w:rsidRDefault="008C0878" w:rsidP="00F6039A">
      <w:pPr>
        <w:pStyle w:val="13"/>
        <w:rPr>
          <w:b/>
          <w:bCs w:val="0"/>
          <w:lang w:val="ru-RU"/>
        </w:rPr>
      </w:pPr>
      <w:bookmarkStart w:id="2" w:name="_Toc106070895"/>
      <w:r w:rsidRPr="005B6BDA">
        <w:rPr>
          <w:b/>
          <w:bCs w:val="0"/>
          <w:lang w:val="ru-RU"/>
        </w:rPr>
        <w:lastRenderedPageBreak/>
        <w:t>Введение</w:t>
      </w:r>
      <w:bookmarkEnd w:id="2"/>
    </w:p>
    <w:p w14:paraId="167A20E2" w14:textId="77777777" w:rsidR="004975F2" w:rsidRDefault="004975F2" w:rsidP="007B7C0E">
      <w:pPr>
        <w:pStyle w:val="14"/>
        <w:rPr>
          <w:color w:val="000000"/>
          <w:szCs w:val="28"/>
          <w:shd w:val="clear" w:color="auto" w:fill="FFFFFF"/>
        </w:rPr>
      </w:pPr>
      <w:r w:rsidRPr="004975F2">
        <w:rPr>
          <w:color w:val="000000"/>
          <w:szCs w:val="28"/>
          <w:shd w:val="clear" w:color="auto" w:fill="FFFFFF"/>
        </w:rPr>
        <w:t>С</w:t>
      </w:r>
      <w:r w:rsidRPr="004975F2">
        <w:rPr>
          <w:color w:val="000000"/>
          <w:szCs w:val="28"/>
          <w:shd w:val="clear" w:color="auto" w:fill="FFFFFF"/>
        </w:rPr>
        <w:t xml:space="preserve">айт является неотъемлемой частью любой современной организации. Его наличие позволяет в значительной мере расширить круг ее клиентов и партнеров, предоставить наиболее актуальную и полную информацию о компании и ее услугах, улучшить коммуникацию с клиентами и партнерами, повысить узнаваемость бренда и устойчивость к изменениям на рынке. </w:t>
      </w:r>
    </w:p>
    <w:p w14:paraId="15335FA3" w14:textId="77777777" w:rsidR="004975F2" w:rsidRDefault="004975F2" w:rsidP="007B7C0E">
      <w:pPr>
        <w:pStyle w:val="14"/>
        <w:rPr>
          <w:color w:val="000000"/>
          <w:szCs w:val="28"/>
          <w:shd w:val="clear" w:color="auto" w:fill="FFFFFF"/>
        </w:rPr>
      </w:pPr>
      <w:r w:rsidRPr="004975F2">
        <w:rPr>
          <w:color w:val="000000"/>
          <w:szCs w:val="28"/>
          <w:shd w:val="clear" w:color="auto" w:fill="FFFFFF"/>
        </w:rPr>
        <w:t xml:space="preserve">При этом сайт не только должен быть удобен для пользователей и отвечать требованиям мирового интернет-сообщества, но и отвечать потребности организации в автоматизации бизнес-процессов, управлении информацией, управлении клиентской базой, продвижении продуктов и услуг на рынке. </w:t>
      </w:r>
    </w:p>
    <w:p w14:paraId="4A9DA31E" w14:textId="6EE8B140" w:rsidR="005B6BDA" w:rsidRDefault="004975F2" w:rsidP="007B7C0E">
      <w:pPr>
        <w:pStyle w:val="14"/>
        <w:rPr>
          <w:color w:val="000000"/>
          <w:szCs w:val="28"/>
          <w:shd w:val="clear" w:color="auto" w:fill="FFFFFF"/>
        </w:rPr>
      </w:pPr>
      <w:r w:rsidRPr="004975F2">
        <w:rPr>
          <w:color w:val="000000"/>
          <w:szCs w:val="28"/>
          <w:shd w:val="clear" w:color="auto" w:fill="FFFFFF"/>
        </w:rPr>
        <w:t>Таким образом, актуальность для написания сайта для организации очень высока и необходимо иметь качественный и функциональный сайт для максимальной реализации бизнес-потенциала компании в современных условиях.</w:t>
      </w:r>
    </w:p>
    <w:p w14:paraId="6FE4D790" w14:textId="7FB5DC58" w:rsidR="004975F2" w:rsidRDefault="004975F2" w:rsidP="007B7C0E">
      <w:pPr>
        <w:pStyle w:val="14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Объект </w:t>
      </w:r>
      <w:r w:rsidRPr="005B6BDA">
        <w:rPr>
          <w:szCs w:val="28"/>
        </w:rPr>
        <w:t>–</w:t>
      </w:r>
      <w:r>
        <w:rPr>
          <w:szCs w:val="28"/>
        </w:rPr>
        <w:t xml:space="preserve"> </w:t>
      </w:r>
      <w:r w:rsidR="006233A1">
        <w:rPr>
          <w:szCs w:val="28"/>
        </w:rPr>
        <w:t>в</w:t>
      </w:r>
      <w:r>
        <w:rPr>
          <w:szCs w:val="28"/>
        </w:rPr>
        <w:t>еб-сайты.</w:t>
      </w:r>
    </w:p>
    <w:p w14:paraId="56034386" w14:textId="7BA83473" w:rsidR="004975F2" w:rsidRDefault="004975F2" w:rsidP="007B7C0E">
      <w:pPr>
        <w:pStyle w:val="14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Предмет </w:t>
      </w:r>
      <w:r w:rsidRPr="005B6BDA">
        <w:rPr>
          <w:szCs w:val="28"/>
        </w:rPr>
        <w:t>–</w:t>
      </w:r>
      <w:r w:rsidR="006233A1">
        <w:rPr>
          <w:szCs w:val="28"/>
        </w:rPr>
        <w:t>в</w:t>
      </w:r>
      <w:r>
        <w:rPr>
          <w:szCs w:val="28"/>
        </w:rPr>
        <w:t>еб-сайт организации 1С-Галэкс.</w:t>
      </w:r>
    </w:p>
    <w:p w14:paraId="0041F245" w14:textId="5EEB18A3" w:rsidR="004975F2" w:rsidRPr="004975F2" w:rsidRDefault="004975F2" w:rsidP="007B7C0E">
      <w:pPr>
        <w:pStyle w:val="14"/>
        <w:rPr>
          <w:szCs w:val="28"/>
          <w:lang w:eastAsia="x-none"/>
        </w:rPr>
      </w:pPr>
      <w:r>
        <w:rPr>
          <w:szCs w:val="28"/>
        </w:rPr>
        <w:t xml:space="preserve">Цель </w:t>
      </w:r>
      <w:r w:rsidRPr="005B6BDA">
        <w:rPr>
          <w:szCs w:val="28"/>
        </w:rPr>
        <w:t>–</w:t>
      </w:r>
      <w:r>
        <w:rPr>
          <w:szCs w:val="28"/>
        </w:rPr>
        <w:t xml:space="preserve"> разработать сайт для </w:t>
      </w:r>
      <w:r>
        <w:rPr>
          <w:szCs w:val="28"/>
        </w:rPr>
        <w:t>организации 1С-Галэкс</w:t>
      </w:r>
      <w:r w:rsidR="006233A1">
        <w:rPr>
          <w:szCs w:val="28"/>
        </w:rPr>
        <w:t xml:space="preserve"> </w:t>
      </w:r>
      <w:r w:rsidR="006233A1" w:rsidRPr="006233A1">
        <w:rPr>
          <w:color w:val="000000"/>
          <w:shd w:val="clear" w:color="auto" w:fill="FFFFFF"/>
        </w:rPr>
        <w:t>с целью предоставления ее услуг и продвижения бренда</w:t>
      </w:r>
      <w:r w:rsidR="006233A1">
        <w:rPr>
          <w:color w:val="000000"/>
          <w:shd w:val="clear" w:color="auto" w:fill="FFFFFF"/>
        </w:rPr>
        <w:t>.</w:t>
      </w:r>
    </w:p>
    <w:p w14:paraId="0AF71FC8" w14:textId="1C8F9040" w:rsidR="007B7C0E" w:rsidRDefault="007B7C0E" w:rsidP="007B7C0E">
      <w:pPr>
        <w:pStyle w:val="14"/>
        <w:rPr>
          <w:lang w:eastAsia="x-none"/>
        </w:rPr>
      </w:pPr>
      <w:r>
        <w:rPr>
          <w:lang w:eastAsia="x-none"/>
        </w:rPr>
        <w:t>Достижению поставленной цели способствует решение следующих задач:</w:t>
      </w:r>
    </w:p>
    <w:p w14:paraId="66D21F9B" w14:textId="5B9A2C33" w:rsidR="005B6BDA" w:rsidRDefault="005B6BDA" w:rsidP="009C4D9A">
      <w:pPr>
        <w:pStyle w:val="14"/>
        <w:numPr>
          <w:ilvl w:val="0"/>
          <w:numId w:val="1"/>
        </w:numPr>
        <w:rPr>
          <w:lang w:eastAsia="x-none"/>
        </w:rPr>
      </w:pPr>
      <w:r>
        <w:rPr>
          <w:lang w:eastAsia="x-none"/>
        </w:rPr>
        <w:t>Дать характеристику организации;</w:t>
      </w:r>
    </w:p>
    <w:p w14:paraId="458AFC2C" w14:textId="3D6C3AC9" w:rsidR="007B7C0E" w:rsidRDefault="005B6BDA" w:rsidP="009C4D9A">
      <w:pPr>
        <w:pStyle w:val="14"/>
        <w:numPr>
          <w:ilvl w:val="0"/>
          <w:numId w:val="1"/>
        </w:numPr>
        <w:rPr>
          <w:lang w:eastAsia="x-none"/>
        </w:rPr>
      </w:pPr>
      <w:r>
        <w:rPr>
          <w:lang w:eastAsia="x-none"/>
        </w:rPr>
        <w:t>Р</w:t>
      </w:r>
      <w:r w:rsidR="00C40898">
        <w:rPr>
          <w:lang w:eastAsia="x-none"/>
        </w:rPr>
        <w:t>азраб</w:t>
      </w:r>
      <w:r w:rsidR="006233A1">
        <w:rPr>
          <w:lang w:eastAsia="x-none"/>
        </w:rPr>
        <w:t>отать</w:t>
      </w:r>
      <w:r w:rsidR="00C40898">
        <w:rPr>
          <w:lang w:eastAsia="x-none"/>
        </w:rPr>
        <w:t xml:space="preserve"> технического задания</w:t>
      </w:r>
      <w:r w:rsidR="00BB7B25">
        <w:rPr>
          <w:lang w:eastAsia="x-none"/>
        </w:rPr>
        <w:t>;</w:t>
      </w:r>
    </w:p>
    <w:p w14:paraId="400E10B9" w14:textId="309880A6" w:rsidR="005B6BDA" w:rsidRDefault="005B6BDA" w:rsidP="009C4D9A">
      <w:pPr>
        <w:pStyle w:val="14"/>
        <w:numPr>
          <w:ilvl w:val="0"/>
          <w:numId w:val="1"/>
        </w:numPr>
        <w:rPr>
          <w:lang w:eastAsia="x-none"/>
        </w:rPr>
      </w:pPr>
      <w:r>
        <w:rPr>
          <w:lang w:eastAsia="x-none"/>
        </w:rPr>
        <w:t>Спроектировать сайт;</w:t>
      </w:r>
    </w:p>
    <w:p w14:paraId="3B8D9806" w14:textId="7C17FC2B" w:rsidR="00C40898" w:rsidRDefault="005B6BDA" w:rsidP="009C4D9A">
      <w:pPr>
        <w:pStyle w:val="14"/>
        <w:numPr>
          <w:ilvl w:val="0"/>
          <w:numId w:val="1"/>
        </w:numPr>
        <w:rPr>
          <w:lang w:eastAsia="x-none"/>
        </w:rPr>
      </w:pPr>
      <w:r>
        <w:rPr>
          <w:lang w:eastAsia="x-none"/>
        </w:rPr>
        <w:t>Разработать сайт.</w:t>
      </w:r>
    </w:p>
    <w:p w14:paraId="3F3204F1" w14:textId="37B4D3E1" w:rsidR="006233A1" w:rsidRDefault="006233A1" w:rsidP="006233A1">
      <w:pPr>
        <w:pStyle w:val="14"/>
        <w:rPr>
          <w:lang w:eastAsia="x-none"/>
        </w:rPr>
      </w:pPr>
      <w:r>
        <w:rPr>
          <w:lang w:eastAsia="x-none"/>
        </w:rPr>
        <w:t xml:space="preserve">Отчет состоит из введения, двух глав, заключения, списка использованных источников и приложения. Во введении обосновывается актуальность, определяется объект и предмет, ставится цель и задачи. В первой главе дается характеристика организации. Во второй главе описывается процесс проектирования и разработки сайта. Список использованных источников </w:t>
      </w:r>
      <w:r>
        <w:rPr>
          <w:lang w:eastAsia="x-none"/>
        </w:rPr>
        <w:lastRenderedPageBreak/>
        <w:t>содержит 15 наименований. В приложение прикреплен код разработанного сайта.</w:t>
      </w:r>
    </w:p>
    <w:p w14:paraId="5019109E" w14:textId="4A1B317A" w:rsidR="005B6BDA" w:rsidRPr="00BB7B25" w:rsidRDefault="005B6BDA" w:rsidP="005B6BDA">
      <w:pPr>
        <w:pStyle w:val="14"/>
        <w:rPr>
          <w:lang w:eastAsia="x-none"/>
        </w:rPr>
      </w:pPr>
    </w:p>
    <w:p w14:paraId="420DF060" w14:textId="0753923D" w:rsidR="005B6BDA" w:rsidRDefault="005B6BDA">
      <w:pPr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>
        <w:rPr>
          <w:lang w:eastAsia="x-none"/>
        </w:rPr>
        <w:br w:type="page"/>
      </w:r>
    </w:p>
    <w:p w14:paraId="2C1DDB6B" w14:textId="71C0FD13" w:rsidR="00BB7B25" w:rsidRPr="005B6BDA" w:rsidRDefault="005B6BDA" w:rsidP="005B6BDA">
      <w:pPr>
        <w:pStyle w:val="14"/>
        <w:ind w:firstLine="0"/>
        <w:jc w:val="center"/>
        <w:rPr>
          <w:b/>
          <w:bCs/>
          <w:lang w:eastAsia="x-none"/>
        </w:rPr>
      </w:pPr>
      <w:r>
        <w:rPr>
          <w:b/>
          <w:bCs/>
          <w:lang w:eastAsia="x-none"/>
        </w:rPr>
        <w:lastRenderedPageBreak/>
        <w:t xml:space="preserve">1 </w:t>
      </w:r>
      <w:r w:rsidRPr="005B6BDA">
        <w:rPr>
          <w:b/>
          <w:bCs/>
          <w:lang w:eastAsia="x-none"/>
        </w:rPr>
        <w:t>ХАРАКТЕРИСТИКА 1С-ГАЛЭКС</w:t>
      </w:r>
    </w:p>
    <w:p w14:paraId="3794C8F4" w14:textId="77777777" w:rsidR="00307003" w:rsidRPr="00307003" w:rsidRDefault="00381441" w:rsidP="005B6BDA">
      <w:pPr>
        <w:pStyle w:val="15"/>
        <w:numPr>
          <w:ilvl w:val="0"/>
          <w:numId w:val="12"/>
        </w:numPr>
        <w:ind w:left="0" w:firstLine="709"/>
      </w:pPr>
      <w:r>
        <w:t>Характеристика организации</w:t>
      </w:r>
    </w:p>
    <w:p w14:paraId="61EE0704" w14:textId="38D277CD" w:rsidR="0048567B" w:rsidRPr="005B6BDA" w:rsidRDefault="0048567B" w:rsidP="005B6BDA">
      <w:pPr>
        <w:pStyle w:val="14"/>
        <w:rPr>
          <w:lang w:val="en-AU" w:eastAsia="x-none"/>
        </w:rPr>
      </w:pPr>
      <w:r w:rsidRPr="0048567B">
        <w:rPr>
          <w:lang w:val="x-none" w:eastAsia="x-none"/>
        </w:rPr>
        <w:t>Компания ООО «1С-Галэкс» начала свою</w:t>
      </w:r>
      <w:r>
        <w:rPr>
          <w:lang w:val="x-none" w:eastAsia="x-none"/>
        </w:rPr>
        <w:t xml:space="preserve"> работу на рынке информационных</w:t>
      </w:r>
      <w:r>
        <w:rPr>
          <w:lang w:eastAsia="x-none"/>
        </w:rPr>
        <w:t xml:space="preserve"> </w:t>
      </w:r>
      <w:r w:rsidRPr="0048567B">
        <w:rPr>
          <w:lang w:val="x-none" w:eastAsia="x-none"/>
        </w:rPr>
        <w:t>технологий в апреле 2003 года, на пике развития программного обеспечения для</w:t>
      </w:r>
      <w:r w:rsidRPr="0048567B">
        <w:rPr>
          <w:lang w:eastAsia="x-none"/>
        </w:rPr>
        <w:t xml:space="preserve"> </w:t>
      </w:r>
      <w:r w:rsidRPr="0048567B">
        <w:rPr>
          <w:lang w:val="x-none" w:eastAsia="x-none"/>
        </w:rPr>
        <w:t>автоматизации задач учета и управления на предприятиях России, а также является</w:t>
      </w:r>
      <w:r w:rsidRPr="0048567B">
        <w:rPr>
          <w:lang w:eastAsia="x-none"/>
        </w:rPr>
        <w:t xml:space="preserve"> </w:t>
      </w:r>
      <w:r w:rsidRPr="0048567B">
        <w:rPr>
          <w:lang w:val="x-none" w:eastAsia="x-none"/>
        </w:rPr>
        <w:t>официальным региональным дистрибьютором фирмы «1С» в Алтайском крае,</w:t>
      </w:r>
      <w:r w:rsidRPr="0048567B">
        <w:rPr>
          <w:lang w:eastAsia="x-none"/>
        </w:rPr>
        <w:t xml:space="preserve"> </w:t>
      </w:r>
      <w:proofErr w:type="spellStart"/>
      <w:r>
        <w:rPr>
          <w:lang w:val="x-none" w:eastAsia="x-none"/>
        </w:rPr>
        <w:t>Республика</w:t>
      </w:r>
      <w:r>
        <w:rPr>
          <w:lang w:val="en-US" w:eastAsia="x-none"/>
        </w:rPr>
        <w:t>x</w:t>
      </w:r>
      <w:proofErr w:type="spellEnd"/>
      <w:r w:rsidRPr="0048567B">
        <w:rPr>
          <w:lang w:val="x-none" w:eastAsia="x-none"/>
        </w:rPr>
        <w:t xml:space="preserve"> Алтай и Тыва. Компания является партнером ведущих мировых</w:t>
      </w:r>
      <w:r w:rsidRPr="0048567B">
        <w:rPr>
          <w:lang w:eastAsia="x-none"/>
        </w:rPr>
        <w:t xml:space="preserve"> </w:t>
      </w:r>
      <w:r w:rsidRPr="0048567B">
        <w:rPr>
          <w:lang w:val="x-none" w:eastAsia="x-none"/>
        </w:rPr>
        <w:t xml:space="preserve">производителей программного обеспечения: </w:t>
      </w:r>
      <w:proofErr w:type="spellStart"/>
      <w:r w:rsidRPr="0048567B">
        <w:rPr>
          <w:lang w:val="x-none" w:eastAsia="x-none"/>
        </w:rPr>
        <w:t>Micrоsоft</w:t>
      </w:r>
      <w:proofErr w:type="spellEnd"/>
      <w:r w:rsidRPr="0048567B">
        <w:rPr>
          <w:lang w:val="x-none" w:eastAsia="x-none"/>
        </w:rPr>
        <w:t>, «Лаборатории Касперского»,</w:t>
      </w:r>
      <w:r w:rsidRPr="0048567B">
        <w:rPr>
          <w:lang w:eastAsia="x-none"/>
        </w:rPr>
        <w:t xml:space="preserve"> </w:t>
      </w:r>
      <w:proofErr w:type="spellStart"/>
      <w:r w:rsidRPr="0048567B">
        <w:rPr>
          <w:lang w:val="x-none" w:eastAsia="x-none"/>
        </w:rPr>
        <w:t>Dr.Web</w:t>
      </w:r>
      <w:proofErr w:type="spellEnd"/>
      <w:r w:rsidRPr="0048567B">
        <w:rPr>
          <w:lang w:val="x-none" w:eastAsia="x-none"/>
        </w:rPr>
        <w:t xml:space="preserve">, </w:t>
      </w:r>
      <w:proofErr w:type="spellStart"/>
      <w:r w:rsidRPr="0048567B">
        <w:rPr>
          <w:lang w:val="x-none" w:eastAsia="x-none"/>
        </w:rPr>
        <w:t>Adоbe</w:t>
      </w:r>
      <w:proofErr w:type="spellEnd"/>
      <w:r w:rsidRPr="0048567B">
        <w:rPr>
          <w:lang w:val="x-none" w:eastAsia="x-none"/>
        </w:rPr>
        <w:t xml:space="preserve"> и других лидеров мирового ИТ-рынка в России и странах СНГ.</w:t>
      </w:r>
      <w:r w:rsidR="005B6BDA">
        <w:rPr>
          <w:lang w:eastAsia="x-none"/>
        </w:rPr>
        <w:t xml:space="preserve"> </w:t>
      </w:r>
      <w:r w:rsidR="005B6BDA">
        <w:rPr>
          <w:lang w:val="en-AU" w:eastAsia="x-none"/>
        </w:rPr>
        <w:t>[2]</w:t>
      </w:r>
    </w:p>
    <w:p w14:paraId="038FFE25" w14:textId="7F707B35" w:rsidR="0048567B" w:rsidRPr="0048567B" w:rsidRDefault="0048567B" w:rsidP="005B6BDA">
      <w:pPr>
        <w:pStyle w:val="14"/>
        <w:rPr>
          <w:lang w:val="x-none" w:eastAsia="x-none"/>
        </w:rPr>
      </w:pPr>
      <w:r w:rsidRPr="0048567B">
        <w:rPr>
          <w:lang w:val="x-none" w:eastAsia="x-none"/>
        </w:rPr>
        <w:t>Основным видом деятельности компании является</w:t>
      </w:r>
      <w:r>
        <w:rPr>
          <w:lang w:val="x-none" w:eastAsia="x-none"/>
        </w:rPr>
        <w:t xml:space="preserve"> развитие дистрибуции продуктов</w:t>
      </w:r>
      <w:r w:rsidRPr="0048567B">
        <w:rPr>
          <w:lang w:eastAsia="x-none"/>
        </w:rPr>
        <w:t xml:space="preserve"> </w:t>
      </w:r>
      <w:r w:rsidRPr="0048567B">
        <w:rPr>
          <w:lang w:val="x-none" w:eastAsia="x-none"/>
        </w:rPr>
        <w:t>фирмы "1С". ЗАО "1С" основана в 1991 году генеральный директор Борис</w:t>
      </w:r>
      <w:r w:rsidRPr="0048567B">
        <w:rPr>
          <w:lang w:eastAsia="x-none"/>
        </w:rPr>
        <w:t xml:space="preserve"> </w:t>
      </w:r>
      <w:r w:rsidRPr="0048567B">
        <w:rPr>
          <w:lang w:val="x-none" w:eastAsia="x-none"/>
        </w:rPr>
        <w:t>Нуралиев</w:t>
      </w:r>
      <w:r w:rsidR="005B6BDA" w:rsidRPr="005B6BDA">
        <w:rPr>
          <w:lang w:eastAsia="x-none"/>
        </w:rPr>
        <w:t>.</w:t>
      </w:r>
      <w:r w:rsidRPr="0048567B">
        <w:rPr>
          <w:lang w:val="x-none" w:eastAsia="x-none"/>
        </w:rPr>
        <w:t>[</w:t>
      </w:r>
      <w:r w:rsidR="00BD4AB8">
        <w:rPr>
          <w:lang w:eastAsia="x-none"/>
        </w:rPr>
        <w:t>3</w:t>
      </w:r>
      <w:r w:rsidRPr="0048567B">
        <w:rPr>
          <w:lang w:val="x-none" w:eastAsia="x-none"/>
        </w:rPr>
        <w:t>]</w:t>
      </w:r>
      <w:r w:rsidRPr="0048567B">
        <w:rPr>
          <w:lang w:eastAsia="x-none"/>
        </w:rPr>
        <w:t xml:space="preserve"> </w:t>
      </w:r>
      <w:r w:rsidRPr="0048567B">
        <w:rPr>
          <w:lang w:val="x-none" w:eastAsia="x-none"/>
        </w:rPr>
        <w:t>31 марта 2003 года фирма "1С" объявила о выпуске пробной версии</w:t>
      </w:r>
      <w:r w:rsidRPr="0048567B">
        <w:rPr>
          <w:lang w:eastAsia="x-none"/>
        </w:rPr>
        <w:t xml:space="preserve"> </w:t>
      </w:r>
      <w:r w:rsidRPr="0048567B">
        <w:rPr>
          <w:lang w:val="x-none" w:eastAsia="x-none"/>
        </w:rPr>
        <w:t>"1</w:t>
      </w:r>
      <w:proofErr w:type="gramStart"/>
      <w:r w:rsidRPr="0048567B">
        <w:rPr>
          <w:lang w:val="x-none" w:eastAsia="x-none"/>
        </w:rPr>
        <w:t>С:Предприятия</w:t>
      </w:r>
      <w:proofErr w:type="gramEnd"/>
      <w:r w:rsidRPr="0048567B">
        <w:rPr>
          <w:lang w:val="x-none" w:eastAsia="x-none"/>
        </w:rPr>
        <w:t xml:space="preserve"> 8" </w:t>
      </w:r>
      <w:r w:rsidR="006233A1">
        <w:rPr>
          <w:lang w:val="x-none" w:eastAsia="x-none"/>
        </w:rPr>
        <w:t>–</w:t>
      </w:r>
      <w:r w:rsidRPr="0048567B">
        <w:rPr>
          <w:lang w:val="x-none" w:eastAsia="x-none"/>
        </w:rPr>
        <w:t>нового поколения платформы системы программ</w:t>
      </w:r>
      <w:r w:rsidRPr="0048567B">
        <w:rPr>
          <w:lang w:eastAsia="x-none"/>
        </w:rPr>
        <w:t xml:space="preserve"> </w:t>
      </w:r>
      <w:r w:rsidRPr="0048567B">
        <w:rPr>
          <w:lang w:val="x-none" w:eastAsia="x-none"/>
        </w:rPr>
        <w:t>"1С:Предприятие". Компания «1С-Галэкс», штат которой состоял из нескольких</w:t>
      </w:r>
      <w:r w:rsidRPr="0048567B">
        <w:rPr>
          <w:lang w:eastAsia="x-none"/>
        </w:rPr>
        <w:t xml:space="preserve"> </w:t>
      </w:r>
      <w:r w:rsidRPr="0048567B">
        <w:rPr>
          <w:lang w:val="x-none" w:eastAsia="x-none"/>
        </w:rPr>
        <w:t>специалистов, стала региональным дистрибьютором для фирмы, занимающихся</w:t>
      </w:r>
      <w:r w:rsidRPr="0048567B">
        <w:rPr>
          <w:lang w:eastAsia="x-none"/>
        </w:rPr>
        <w:t xml:space="preserve"> </w:t>
      </w:r>
      <w:r w:rsidRPr="0048567B">
        <w:rPr>
          <w:lang w:val="x-none" w:eastAsia="x-none"/>
        </w:rPr>
        <w:t>продажей и сопровождением программных продуктов «1С» на территории</w:t>
      </w:r>
      <w:r w:rsidRPr="0048567B">
        <w:rPr>
          <w:lang w:eastAsia="x-none"/>
        </w:rPr>
        <w:t xml:space="preserve"> </w:t>
      </w:r>
      <w:r w:rsidRPr="0048567B">
        <w:rPr>
          <w:lang w:val="x-none" w:eastAsia="x-none"/>
        </w:rPr>
        <w:t>Алтайского края.</w:t>
      </w:r>
    </w:p>
    <w:p w14:paraId="4615952D" w14:textId="77777777" w:rsidR="0048567B" w:rsidRPr="0048567B" w:rsidRDefault="0048567B" w:rsidP="005B6BDA">
      <w:pPr>
        <w:pStyle w:val="14"/>
        <w:rPr>
          <w:lang w:val="x-none" w:eastAsia="x-none"/>
        </w:rPr>
      </w:pPr>
      <w:r w:rsidRPr="0048567B">
        <w:rPr>
          <w:lang w:val="x-none" w:eastAsia="x-none"/>
        </w:rPr>
        <w:t>В настоящее время партнерами "1С-Г</w:t>
      </w:r>
      <w:r>
        <w:rPr>
          <w:lang w:val="x-none" w:eastAsia="x-none"/>
        </w:rPr>
        <w:t>алэкс" стали более 300 компаний</w:t>
      </w:r>
      <w:r w:rsidRPr="0048567B">
        <w:rPr>
          <w:lang w:eastAsia="x-none"/>
        </w:rPr>
        <w:t xml:space="preserve"> </w:t>
      </w:r>
      <w:r w:rsidRPr="0048567B">
        <w:rPr>
          <w:lang w:val="x-none" w:eastAsia="x-none"/>
        </w:rPr>
        <w:t>Алтайского края и Республики Алтай.</w:t>
      </w:r>
    </w:p>
    <w:p w14:paraId="4508C0FB" w14:textId="77777777" w:rsidR="0048567B" w:rsidRPr="0048567B" w:rsidRDefault="0048567B" w:rsidP="005B6BDA">
      <w:pPr>
        <w:pStyle w:val="14"/>
        <w:rPr>
          <w:lang w:val="x-none" w:eastAsia="x-none"/>
        </w:rPr>
      </w:pPr>
      <w:r w:rsidRPr="0048567B">
        <w:rPr>
          <w:lang w:val="x-none" w:eastAsia="x-none"/>
        </w:rPr>
        <w:t>Основным направлением деятельност</w:t>
      </w:r>
      <w:r>
        <w:rPr>
          <w:lang w:val="x-none" w:eastAsia="x-none"/>
        </w:rPr>
        <w:t>и «1С-Галэкс» является развитие</w:t>
      </w:r>
      <w:r w:rsidRPr="0048567B">
        <w:rPr>
          <w:lang w:eastAsia="x-none"/>
        </w:rPr>
        <w:t xml:space="preserve"> </w:t>
      </w:r>
      <w:r w:rsidRPr="0048567B">
        <w:rPr>
          <w:lang w:val="x-none" w:eastAsia="x-none"/>
        </w:rPr>
        <w:t>дистрибуции программного обеспечения фирмы "1C", развитие и поддержка</w:t>
      </w:r>
      <w:r w:rsidRPr="0048567B">
        <w:rPr>
          <w:lang w:eastAsia="x-none"/>
        </w:rPr>
        <w:t xml:space="preserve"> </w:t>
      </w:r>
      <w:r w:rsidRPr="0048567B">
        <w:rPr>
          <w:lang w:val="x-none" w:eastAsia="x-none"/>
        </w:rPr>
        <w:t>партнерской сети, которая позволяет поль</w:t>
      </w:r>
      <w:r>
        <w:rPr>
          <w:lang w:val="x-none" w:eastAsia="x-none"/>
        </w:rPr>
        <w:t xml:space="preserve">зователям получать качественный </w:t>
      </w:r>
      <w:r w:rsidRPr="0048567B">
        <w:rPr>
          <w:lang w:val="x-none" w:eastAsia="x-none"/>
        </w:rPr>
        <w:t>сервис</w:t>
      </w:r>
      <w:r w:rsidRPr="0048567B">
        <w:rPr>
          <w:lang w:eastAsia="x-none"/>
        </w:rPr>
        <w:t xml:space="preserve"> </w:t>
      </w:r>
      <w:r w:rsidRPr="0048567B">
        <w:rPr>
          <w:lang w:val="x-none" w:eastAsia="x-none"/>
        </w:rPr>
        <w:t>по продаже, установке и консультационной поддержке программного обеспечения</w:t>
      </w:r>
      <w:r w:rsidRPr="0048567B">
        <w:rPr>
          <w:lang w:eastAsia="x-none"/>
        </w:rPr>
        <w:t xml:space="preserve"> </w:t>
      </w:r>
      <w:r w:rsidRPr="0048567B">
        <w:rPr>
          <w:lang w:val="x-none" w:eastAsia="x-none"/>
        </w:rPr>
        <w:t xml:space="preserve">мировых </w:t>
      </w:r>
      <w:r>
        <w:rPr>
          <w:lang w:eastAsia="x-none"/>
        </w:rPr>
        <w:t>производителей</w:t>
      </w:r>
      <w:r w:rsidRPr="0048567B">
        <w:rPr>
          <w:lang w:val="x-none" w:eastAsia="x-none"/>
        </w:rPr>
        <w:t>.</w:t>
      </w:r>
    </w:p>
    <w:p w14:paraId="7BE02AA8" w14:textId="212987D5" w:rsidR="0048567B" w:rsidRPr="0048567B" w:rsidRDefault="0048567B" w:rsidP="005B6BDA">
      <w:pPr>
        <w:pStyle w:val="14"/>
        <w:rPr>
          <w:lang w:val="x-none" w:eastAsia="x-none"/>
        </w:rPr>
      </w:pPr>
      <w:r w:rsidRPr="0048567B">
        <w:rPr>
          <w:lang w:val="x-none" w:eastAsia="x-none"/>
        </w:rPr>
        <w:t>Благодаря успешной деятельности</w:t>
      </w:r>
      <w:r>
        <w:rPr>
          <w:lang w:val="x-none" w:eastAsia="x-none"/>
        </w:rPr>
        <w:t xml:space="preserve"> компании в области внедрения и</w:t>
      </w:r>
      <w:r w:rsidRPr="0048567B">
        <w:rPr>
          <w:lang w:eastAsia="x-none"/>
        </w:rPr>
        <w:t xml:space="preserve"> </w:t>
      </w:r>
      <w:r w:rsidRPr="0048567B">
        <w:rPr>
          <w:lang w:val="x-none" w:eastAsia="x-none"/>
        </w:rPr>
        <w:t>сопровождения программных прод</w:t>
      </w:r>
      <w:r>
        <w:rPr>
          <w:lang w:val="x-none" w:eastAsia="x-none"/>
        </w:rPr>
        <w:t>уктов "1С", на территории город</w:t>
      </w:r>
      <w:r>
        <w:rPr>
          <w:lang w:eastAsia="x-none"/>
        </w:rPr>
        <w:t>ов</w:t>
      </w:r>
      <w:r w:rsidRPr="0048567B">
        <w:rPr>
          <w:lang w:val="x-none" w:eastAsia="x-none"/>
        </w:rPr>
        <w:t xml:space="preserve"> Алтайского</w:t>
      </w:r>
      <w:r>
        <w:rPr>
          <w:lang w:eastAsia="x-none"/>
        </w:rPr>
        <w:t xml:space="preserve"> </w:t>
      </w:r>
      <w:r w:rsidRPr="0048567B">
        <w:rPr>
          <w:lang w:val="x-none" w:eastAsia="x-none"/>
        </w:rPr>
        <w:t xml:space="preserve">края автоматизировано более 300 крупных предприятий в различных </w:t>
      </w:r>
      <w:r w:rsidRPr="0048567B">
        <w:rPr>
          <w:lang w:val="x-none" w:eastAsia="x-none"/>
        </w:rPr>
        <w:lastRenderedPageBreak/>
        <w:t>сферах</w:t>
      </w:r>
      <w:r>
        <w:rPr>
          <w:lang w:eastAsia="x-none"/>
        </w:rPr>
        <w:t xml:space="preserve"> </w:t>
      </w:r>
      <w:r w:rsidRPr="0048567B">
        <w:rPr>
          <w:lang w:val="x-none" w:eastAsia="x-none"/>
        </w:rPr>
        <w:t>деятельности</w:t>
      </w:r>
      <w:r w:rsidR="005B6BDA" w:rsidRPr="005B6BDA">
        <w:rPr>
          <w:lang w:eastAsia="x-none"/>
        </w:rPr>
        <w:t>.[</w:t>
      </w:r>
      <w:r w:rsidR="00BD4AB8">
        <w:rPr>
          <w:lang w:eastAsia="x-none"/>
        </w:rPr>
        <w:t>1</w:t>
      </w:r>
      <w:r w:rsidRPr="0048567B">
        <w:rPr>
          <w:lang w:val="x-none" w:eastAsia="x-none"/>
        </w:rPr>
        <w:t>] В компании "1С-Галэкс" сформирована система управления по</w:t>
      </w:r>
      <w:r>
        <w:rPr>
          <w:lang w:eastAsia="x-none"/>
        </w:rPr>
        <w:t xml:space="preserve"> </w:t>
      </w:r>
      <w:r w:rsidRPr="0048567B">
        <w:rPr>
          <w:lang w:val="x-none" w:eastAsia="x-none"/>
        </w:rPr>
        <w:t>модели стратегический холдинг, которая предусматривает:</w:t>
      </w:r>
    </w:p>
    <w:p w14:paraId="61D16830" w14:textId="77777777" w:rsidR="0048567B" w:rsidRPr="0048567B" w:rsidRDefault="0048567B" w:rsidP="00D50208">
      <w:pPr>
        <w:pStyle w:val="14"/>
        <w:numPr>
          <w:ilvl w:val="0"/>
          <w:numId w:val="2"/>
        </w:numPr>
        <w:ind w:left="0" w:firstLine="709"/>
        <w:rPr>
          <w:lang w:val="x-none" w:eastAsia="x-none"/>
        </w:rPr>
      </w:pPr>
      <w:r>
        <w:rPr>
          <w:lang w:eastAsia="x-none"/>
        </w:rPr>
        <w:t xml:space="preserve">Наличие </w:t>
      </w:r>
      <w:r w:rsidRPr="0048567B">
        <w:rPr>
          <w:lang w:val="x-none" w:eastAsia="x-none"/>
        </w:rPr>
        <w:t>единой стратегии развития компаний;</w:t>
      </w:r>
    </w:p>
    <w:p w14:paraId="3996EEB3" w14:textId="77777777" w:rsidR="0048567B" w:rsidRPr="0048567B" w:rsidRDefault="0048567B" w:rsidP="00D50208">
      <w:pPr>
        <w:pStyle w:val="14"/>
        <w:numPr>
          <w:ilvl w:val="0"/>
          <w:numId w:val="2"/>
        </w:numPr>
        <w:ind w:left="0" w:firstLine="709"/>
        <w:rPr>
          <w:lang w:val="x-none" w:eastAsia="x-none"/>
        </w:rPr>
      </w:pPr>
      <w:r>
        <w:rPr>
          <w:lang w:eastAsia="x-none"/>
        </w:rPr>
        <w:t xml:space="preserve">Единый </w:t>
      </w:r>
      <w:r w:rsidRPr="0048567B">
        <w:rPr>
          <w:lang w:val="x-none" w:eastAsia="x-none"/>
        </w:rPr>
        <w:t>бренд;</w:t>
      </w:r>
    </w:p>
    <w:p w14:paraId="6E502D21" w14:textId="77777777" w:rsidR="0048567B" w:rsidRPr="0048567B" w:rsidRDefault="0048567B" w:rsidP="00D50208">
      <w:pPr>
        <w:pStyle w:val="14"/>
        <w:numPr>
          <w:ilvl w:val="0"/>
          <w:numId w:val="2"/>
        </w:numPr>
        <w:ind w:left="0" w:firstLine="709"/>
        <w:rPr>
          <w:lang w:val="x-none" w:eastAsia="x-none"/>
        </w:rPr>
      </w:pPr>
      <w:r>
        <w:rPr>
          <w:lang w:eastAsia="x-none"/>
        </w:rPr>
        <w:t xml:space="preserve">Централизованное </w:t>
      </w:r>
      <w:r w:rsidRPr="0048567B">
        <w:rPr>
          <w:lang w:val="x-none" w:eastAsia="x-none"/>
        </w:rPr>
        <w:t>управление финансовой эффективно</w:t>
      </w:r>
      <w:r w:rsidR="00242FB1">
        <w:rPr>
          <w:lang w:val="x-none" w:eastAsia="x-none"/>
        </w:rPr>
        <w:t xml:space="preserve">стью и </w:t>
      </w:r>
      <w:r>
        <w:rPr>
          <w:lang w:val="x-none" w:eastAsia="x-none"/>
        </w:rPr>
        <w:t>р</w:t>
      </w:r>
      <w:r w:rsidRPr="0048567B">
        <w:rPr>
          <w:lang w:val="x-none" w:eastAsia="x-none"/>
        </w:rPr>
        <w:t>исками;</w:t>
      </w:r>
    </w:p>
    <w:p w14:paraId="14E03E9B" w14:textId="77777777" w:rsidR="0048567B" w:rsidRPr="0048567B" w:rsidRDefault="0048567B" w:rsidP="00D50208">
      <w:pPr>
        <w:pStyle w:val="14"/>
        <w:numPr>
          <w:ilvl w:val="0"/>
          <w:numId w:val="2"/>
        </w:numPr>
        <w:ind w:left="0" w:firstLine="709"/>
        <w:rPr>
          <w:lang w:val="x-none" w:eastAsia="x-none"/>
        </w:rPr>
      </w:pPr>
      <w:r>
        <w:rPr>
          <w:lang w:eastAsia="x-none"/>
        </w:rPr>
        <w:t xml:space="preserve">Унифицированные </w:t>
      </w:r>
      <w:r w:rsidRPr="0048567B">
        <w:rPr>
          <w:lang w:val="x-none" w:eastAsia="x-none"/>
        </w:rPr>
        <w:t>системы контроля;</w:t>
      </w:r>
    </w:p>
    <w:p w14:paraId="79CE7E45" w14:textId="77777777" w:rsidR="0048567B" w:rsidRPr="0048567B" w:rsidRDefault="0048567B" w:rsidP="00D50208">
      <w:pPr>
        <w:pStyle w:val="14"/>
        <w:numPr>
          <w:ilvl w:val="0"/>
          <w:numId w:val="2"/>
        </w:numPr>
        <w:ind w:left="0" w:firstLine="709"/>
        <w:rPr>
          <w:lang w:val="x-none" w:eastAsia="x-none"/>
        </w:rPr>
      </w:pPr>
      <w:r>
        <w:rPr>
          <w:lang w:eastAsia="x-none"/>
        </w:rPr>
        <w:t xml:space="preserve">Координацию </w:t>
      </w:r>
      <w:r w:rsidRPr="0048567B">
        <w:rPr>
          <w:lang w:val="x-none" w:eastAsia="x-none"/>
        </w:rPr>
        <w:t>процессов планирования и отчетности;</w:t>
      </w:r>
    </w:p>
    <w:p w14:paraId="01CF2597" w14:textId="77777777" w:rsidR="0048567B" w:rsidRPr="0048567B" w:rsidRDefault="0048567B" w:rsidP="00D50208">
      <w:pPr>
        <w:pStyle w:val="14"/>
        <w:rPr>
          <w:lang w:val="x-none" w:eastAsia="x-none"/>
        </w:rPr>
      </w:pPr>
      <w:r w:rsidRPr="0048567B">
        <w:rPr>
          <w:lang w:val="x-none" w:eastAsia="x-none"/>
        </w:rPr>
        <w:t>Миссия компании ООО «1С-Галэкс»: «Мы с</w:t>
      </w:r>
      <w:r w:rsidR="00BD4AB8">
        <w:rPr>
          <w:lang w:val="x-none" w:eastAsia="x-none"/>
        </w:rPr>
        <w:t xml:space="preserve">троим одну из лучших в мире </w:t>
      </w:r>
      <w:r w:rsidR="00414526">
        <w:rPr>
          <w:lang w:val="x-none" w:eastAsia="x-none"/>
        </w:rPr>
        <w:t>ИТ-</w:t>
      </w:r>
      <w:r w:rsidRPr="0048567B">
        <w:rPr>
          <w:lang w:val="x-none" w:eastAsia="x-none"/>
        </w:rPr>
        <w:t>компаний, успех которой зависит от профессионализма нашей команды!».</w:t>
      </w:r>
    </w:p>
    <w:p w14:paraId="02E1C389" w14:textId="77777777" w:rsidR="0048567B" w:rsidRPr="0048567B" w:rsidRDefault="0048567B" w:rsidP="00D50208">
      <w:pPr>
        <w:pStyle w:val="14"/>
        <w:rPr>
          <w:lang w:val="x-none" w:eastAsia="x-none"/>
        </w:rPr>
      </w:pPr>
      <w:r w:rsidRPr="0048567B">
        <w:rPr>
          <w:lang w:val="x-none" w:eastAsia="x-none"/>
        </w:rPr>
        <w:t>Принципы компании «1С-Галэкс»:</w:t>
      </w:r>
    </w:p>
    <w:p w14:paraId="2A1722A9" w14:textId="77777777" w:rsidR="0048567B" w:rsidRPr="0048567B" w:rsidRDefault="0048567B" w:rsidP="00D50208">
      <w:pPr>
        <w:pStyle w:val="14"/>
        <w:numPr>
          <w:ilvl w:val="0"/>
          <w:numId w:val="3"/>
        </w:numPr>
        <w:ind w:left="0" w:firstLine="709"/>
        <w:rPr>
          <w:lang w:val="x-none" w:eastAsia="x-none"/>
        </w:rPr>
      </w:pPr>
      <w:r w:rsidRPr="0048567B">
        <w:rPr>
          <w:lang w:val="x-none" w:eastAsia="x-none"/>
        </w:rPr>
        <w:t>Быть надежной и выгодной компанией,</w:t>
      </w:r>
      <w:r w:rsidR="00242FB1">
        <w:rPr>
          <w:lang w:val="x-none" w:eastAsia="x-none"/>
        </w:rPr>
        <w:t xml:space="preserve"> честно относиться к партнерам,</w:t>
      </w:r>
      <w:r w:rsidR="00242FB1">
        <w:rPr>
          <w:lang w:eastAsia="x-none"/>
        </w:rPr>
        <w:t xml:space="preserve"> </w:t>
      </w:r>
      <w:r w:rsidRPr="0048567B">
        <w:rPr>
          <w:lang w:val="x-none" w:eastAsia="x-none"/>
        </w:rPr>
        <w:t>конечным пользователям, сотрудникам;</w:t>
      </w:r>
    </w:p>
    <w:p w14:paraId="5499673C" w14:textId="77777777" w:rsidR="0048567B" w:rsidRPr="0048567B" w:rsidRDefault="0048567B" w:rsidP="00D50208">
      <w:pPr>
        <w:pStyle w:val="14"/>
        <w:numPr>
          <w:ilvl w:val="0"/>
          <w:numId w:val="3"/>
        </w:numPr>
        <w:ind w:left="0" w:firstLine="709"/>
        <w:rPr>
          <w:lang w:val="x-none" w:eastAsia="x-none"/>
        </w:rPr>
      </w:pPr>
      <w:r w:rsidRPr="0048567B">
        <w:rPr>
          <w:lang w:val="x-none" w:eastAsia="x-none"/>
        </w:rPr>
        <w:t>Быть успешной развивающейся компанией,</w:t>
      </w:r>
      <w:r w:rsidR="00242FB1">
        <w:rPr>
          <w:lang w:val="x-none" w:eastAsia="x-none"/>
        </w:rPr>
        <w:t xml:space="preserve"> внедряя современные технологии</w:t>
      </w:r>
      <w:r w:rsidR="00242FB1">
        <w:rPr>
          <w:lang w:eastAsia="x-none"/>
        </w:rPr>
        <w:t xml:space="preserve"> </w:t>
      </w:r>
      <w:r w:rsidR="00242FB1">
        <w:rPr>
          <w:lang w:val="x-none" w:eastAsia="x-none"/>
        </w:rPr>
        <w:t>ИТ-рынка;</w:t>
      </w:r>
    </w:p>
    <w:p w14:paraId="1C1A43B0" w14:textId="77777777" w:rsidR="0048567B" w:rsidRPr="0048567B" w:rsidRDefault="0048567B" w:rsidP="00D50208">
      <w:pPr>
        <w:pStyle w:val="14"/>
        <w:numPr>
          <w:ilvl w:val="0"/>
          <w:numId w:val="3"/>
        </w:numPr>
        <w:ind w:left="0" w:firstLine="709"/>
        <w:rPr>
          <w:lang w:val="x-none" w:eastAsia="x-none"/>
        </w:rPr>
      </w:pPr>
      <w:r w:rsidRPr="0048567B">
        <w:rPr>
          <w:lang w:val="x-none" w:eastAsia="x-none"/>
        </w:rPr>
        <w:t>Быть активным участником развития ИТ-</w:t>
      </w:r>
      <w:r w:rsidR="00242FB1">
        <w:rPr>
          <w:lang w:val="x-none" w:eastAsia="x-none"/>
        </w:rPr>
        <w:t>рынка, поддерживать и развивать</w:t>
      </w:r>
      <w:r w:rsidR="00242FB1">
        <w:rPr>
          <w:lang w:eastAsia="x-none"/>
        </w:rPr>
        <w:t xml:space="preserve"> </w:t>
      </w:r>
      <w:r w:rsidR="00242FB1">
        <w:rPr>
          <w:lang w:val="x-none" w:eastAsia="x-none"/>
        </w:rPr>
        <w:t>экономику высоких технологий;</w:t>
      </w:r>
    </w:p>
    <w:p w14:paraId="36A37714" w14:textId="77777777" w:rsidR="0048567B" w:rsidRPr="0048567B" w:rsidRDefault="0048567B" w:rsidP="00D50208">
      <w:pPr>
        <w:pStyle w:val="14"/>
        <w:numPr>
          <w:ilvl w:val="0"/>
          <w:numId w:val="3"/>
        </w:numPr>
        <w:ind w:left="0" w:firstLine="709"/>
        <w:rPr>
          <w:lang w:val="x-none" w:eastAsia="x-none"/>
        </w:rPr>
      </w:pPr>
      <w:r w:rsidRPr="0048567B">
        <w:rPr>
          <w:lang w:val="x-none" w:eastAsia="x-none"/>
        </w:rPr>
        <w:t xml:space="preserve">Способствовать повышению качеств </w:t>
      </w:r>
      <w:r w:rsidR="00242FB1">
        <w:rPr>
          <w:lang w:val="x-none" w:eastAsia="x-none"/>
        </w:rPr>
        <w:t>ИТ-образования и ИТ-грамотности</w:t>
      </w:r>
      <w:r w:rsidR="00242FB1">
        <w:rPr>
          <w:lang w:eastAsia="x-none"/>
        </w:rPr>
        <w:t xml:space="preserve"> </w:t>
      </w:r>
      <w:r w:rsidR="00242FB1">
        <w:rPr>
          <w:lang w:val="x-none" w:eastAsia="x-none"/>
        </w:rPr>
        <w:t>молодого поколения;</w:t>
      </w:r>
    </w:p>
    <w:p w14:paraId="381C0053" w14:textId="77777777" w:rsidR="0048567B" w:rsidRPr="0048567B" w:rsidRDefault="0048567B" w:rsidP="00D50208">
      <w:pPr>
        <w:pStyle w:val="14"/>
        <w:rPr>
          <w:lang w:val="x-none" w:eastAsia="x-none"/>
        </w:rPr>
      </w:pPr>
      <w:r w:rsidRPr="0048567B">
        <w:rPr>
          <w:lang w:val="x-none" w:eastAsia="x-none"/>
        </w:rPr>
        <w:t>Ценностями компании «1С-Галэкс» являются:</w:t>
      </w:r>
    </w:p>
    <w:p w14:paraId="254543A0" w14:textId="77777777" w:rsidR="0048567B" w:rsidRPr="0048567B" w:rsidRDefault="0048567B" w:rsidP="00D50208">
      <w:pPr>
        <w:pStyle w:val="14"/>
        <w:numPr>
          <w:ilvl w:val="0"/>
          <w:numId w:val="4"/>
        </w:numPr>
        <w:ind w:left="0" w:firstLine="709"/>
        <w:rPr>
          <w:lang w:val="x-none" w:eastAsia="x-none"/>
        </w:rPr>
      </w:pPr>
      <w:r w:rsidRPr="0048567B">
        <w:rPr>
          <w:lang w:val="x-none" w:eastAsia="x-none"/>
        </w:rPr>
        <w:t>Профессионализм: развиваться профессион</w:t>
      </w:r>
      <w:r w:rsidR="007D20AE">
        <w:rPr>
          <w:lang w:val="x-none" w:eastAsia="x-none"/>
        </w:rPr>
        <w:t>ально и личностно. Стремиться к</w:t>
      </w:r>
      <w:r w:rsidR="007D20AE">
        <w:rPr>
          <w:lang w:eastAsia="x-none"/>
        </w:rPr>
        <w:t xml:space="preserve"> </w:t>
      </w:r>
      <w:r w:rsidRPr="0048567B">
        <w:rPr>
          <w:lang w:val="x-none" w:eastAsia="x-none"/>
        </w:rPr>
        <w:t>совершенству в организ</w:t>
      </w:r>
      <w:r w:rsidR="007D20AE">
        <w:rPr>
          <w:lang w:val="x-none" w:eastAsia="x-none"/>
        </w:rPr>
        <w:t>ации бизнес-процессов компании.</w:t>
      </w:r>
    </w:p>
    <w:p w14:paraId="6D4011EF" w14:textId="77777777" w:rsidR="0048567B" w:rsidRPr="0048567B" w:rsidRDefault="0048567B" w:rsidP="00D50208">
      <w:pPr>
        <w:pStyle w:val="14"/>
        <w:numPr>
          <w:ilvl w:val="0"/>
          <w:numId w:val="4"/>
        </w:numPr>
        <w:ind w:left="0" w:firstLine="709"/>
        <w:rPr>
          <w:lang w:val="x-none" w:eastAsia="x-none"/>
        </w:rPr>
      </w:pPr>
      <w:r w:rsidRPr="0048567B">
        <w:rPr>
          <w:lang w:val="x-none" w:eastAsia="x-none"/>
        </w:rPr>
        <w:t>Порядочность и надежность: «быть чест</w:t>
      </w:r>
      <w:r w:rsidR="007D20AE">
        <w:rPr>
          <w:lang w:val="x-none" w:eastAsia="x-none"/>
        </w:rPr>
        <w:t>ными и надежными по отношению к</w:t>
      </w:r>
      <w:r w:rsidR="007D20AE">
        <w:rPr>
          <w:lang w:eastAsia="x-none"/>
        </w:rPr>
        <w:t xml:space="preserve"> </w:t>
      </w:r>
      <w:r w:rsidRPr="0048567B">
        <w:rPr>
          <w:lang w:val="x-none" w:eastAsia="x-none"/>
        </w:rPr>
        <w:t>сот</w:t>
      </w:r>
      <w:r w:rsidR="007D20AE">
        <w:rPr>
          <w:lang w:val="x-none" w:eastAsia="x-none"/>
        </w:rPr>
        <w:t>рудникам, партнерам и клиентам.</w:t>
      </w:r>
    </w:p>
    <w:p w14:paraId="4DFD0299" w14:textId="77777777" w:rsidR="0048567B" w:rsidRPr="0048567B" w:rsidRDefault="0048567B" w:rsidP="00D50208">
      <w:pPr>
        <w:pStyle w:val="14"/>
        <w:numPr>
          <w:ilvl w:val="0"/>
          <w:numId w:val="4"/>
        </w:numPr>
        <w:ind w:left="0" w:firstLine="709"/>
        <w:rPr>
          <w:lang w:val="x-none" w:eastAsia="x-none"/>
        </w:rPr>
      </w:pPr>
      <w:r w:rsidRPr="0048567B">
        <w:rPr>
          <w:lang w:val="x-none" w:eastAsia="x-none"/>
        </w:rPr>
        <w:t>Ответственность: «нести ответственно</w:t>
      </w:r>
      <w:r w:rsidR="007D20AE">
        <w:rPr>
          <w:lang w:val="x-none" w:eastAsia="x-none"/>
        </w:rPr>
        <w:t>сть за свои действия и принятые</w:t>
      </w:r>
      <w:r w:rsidR="007D20AE">
        <w:rPr>
          <w:lang w:eastAsia="x-none"/>
        </w:rPr>
        <w:t xml:space="preserve"> </w:t>
      </w:r>
      <w:r w:rsidR="007D20AE">
        <w:rPr>
          <w:lang w:val="x-none" w:eastAsia="x-none"/>
        </w:rPr>
        <w:t>решения».</w:t>
      </w:r>
    </w:p>
    <w:p w14:paraId="7E597C53" w14:textId="77777777" w:rsidR="0048567B" w:rsidRPr="0048567B" w:rsidRDefault="0048567B" w:rsidP="00D50208">
      <w:pPr>
        <w:pStyle w:val="14"/>
        <w:numPr>
          <w:ilvl w:val="0"/>
          <w:numId w:val="4"/>
        </w:numPr>
        <w:ind w:left="0" w:firstLine="709"/>
        <w:rPr>
          <w:lang w:val="x-none" w:eastAsia="x-none"/>
        </w:rPr>
      </w:pPr>
      <w:r w:rsidRPr="0048567B">
        <w:rPr>
          <w:lang w:val="x-none" w:eastAsia="x-none"/>
        </w:rPr>
        <w:t xml:space="preserve">Целенаправленность: «работать на </w:t>
      </w:r>
      <w:r w:rsidR="007D20AE">
        <w:rPr>
          <w:lang w:val="x-none" w:eastAsia="x-none"/>
        </w:rPr>
        <w:t>выполнение поставленных целей и</w:t>
      </w:r>
      <w:r w:rsidR="007D20AE">
        <w:rPr>
          <w:lang w:eastAsia="x-none"/>
        </w:rPr>
        <w:t xml:space="preserve"> </w:t>
      </w:r>
      <w:r w:rsidR="007D20AE">
        <w:rPr>
          <w:lang w:val="x-none" w:eastAsia="x-none"/>
        </w:rPr>
        <w:t>высокий результат».</w:t>
      </w:r>
    </w:p>
    <w:p w14:paraId="4A0366B3" w14:textId="77777777" w:rsidR="0048567B" w:rsidRPr="0048567B" w:rsidRDefault="0048567B" w:rsidP="00D50208">
      <w:pPr>
        <w:pStyle w:val="14"/>
        <w:numPr>
          <w:ilvl w:val="0"/>
          <w:numId w:val="4"/>
        </w:numPr>
        <w:ind w:left="0" w:firstLine="709"/>
        <w:rPr>
          <w:lang w:val="x-none" w:eastAsia="x-none"/>
        </w:rPr>
      </w:pPr>
      <w:r w:rsidRPr="0048567B">
        <w:rPr>
          <w:lang w:val="x-none" w:eastAsia="x-none"/>
        </w:rPr>
        <w:t>Единство: «быть спло</w:t>
      </w:r>
      <w:r w:rsidR="007D20AE">
        <w:rPr>
          <w:lang w:val="x-none" w:eastAsia="x-none"/>
        </w:rPr>
        <w:t>ченной и эффективной командой».</w:t>
      </w:r>
    </w:p>
    <w:p w14:paraId="7F87C640" w14:textId="77777777" w:rsidR="0048567B" w:rsidRPr="0048567B" w:rsidRDefault="0048567B" w:rsidP="00D50208">
      <w:pPr>
        <w:pStyle w:val="14"/>
        <w:numPr>
          <w:ilvl w:val="0"/>
          <w:numId w:val="4"/>
        </w:numPr>
        <w:ind w:left="0" w:firstLine="709"/>
        <w:rPr>
          <w:lang w:val="x-none" w:eastAsia="x-none"/>
        </w:rPr>
      </w:pPr>
      <w:r w:rsidRPr="0048567B">
        <w:rPr>
          <w:lang w:val="x-none" w:eastAsia="x-none"/>
        </w:rPr>
        <w:lastRenderedPageBreak/>
        <w:t>Здоровый образ: «заботиться о с</w:t>
      </w:r>
      <w:r w:rsidR="007D20AE">
        <w:rPr>
          <w:lang w:val="x-none" w:eastAsia="x-none"/>
        </w:rPr>
        <w:t xml:space="preserve">отрудниках и прививать здоровый </w:t>
      </w:r>
      <w:r w:rsidRPr="0048567B">
        <w:rPr>
          <w:lang w:val="x-none" w:eastAsia="x-none"/>
        </w:rPr>
        <w:t>образ</w:t>
      </w:r>
      <w:r w:rsidR="007D20AE">
        <w:rPr>
          <w:lang w:eastAsia="x-none"/>
        </w:rPr>
        <w:t xml:space="preserve"> </w:t>
      </w:r>
      <w:r w:rsidR="007D20AE">
        <w:rPr>
          <w:lang w:val="x-none" w:eastAsia="x-none"/>
        </w:rPr>
        <w:t>жизни».</w:t>
      </w:r>
    </w:p>
    <w:p w14:paraId="16CD94AA" w14:textId="77777777" w:rsidR="0048567B" w:rsidRPr="0048567B" w:rsidRDefault="0048567B" w:rsidP="00D50208">
      <w:pPr>
        <w:pStyle w:val="14"/>
        <w:numPr>
          <w:ilvl w:val="0"/>
          <w:numId w:val="4"/>
        </w:numPr>
        <w:ind w:left="0" w:firstLine="709"/>
        <w:rPr>
          <w:lang w:val="x-none" w:eastAsia="x-none"/>
        </w:rPr>
      </w:pPr>
      <w:r w:rsidRPr="0048567B">
        <w:rPr>
          <w:lang w:val="x-none" w:eastAsia="x-none"/>
        </w:rPr>
        <w:t>Преемственность: «передавать корпоративн</w:t>
      </w:r>
      <w:r w:rsidR="007D20AE">
        <w:rPr>
          <w:lang w:val="x-none" w:eastAsia="x-none"/>
        </w:rPr>
        <w:t>ые ценности, опыт и традиции от</w:t>
      </w:r>
      <w:r w:rsidR="007D20AE">
        <w:rPr>
          <w:lang w:eastAsia="x-none"/>
        </w:rPr>
        <w:t xml:space="preserve"> </w:t>
      </w:r>
      <w:r w:rsidR="007D20AE">
        <w:rPr>
          <w:lang w:val="x-none" w:eastAsia="x-none"/>
        </w:rPr>
        <w:t>поколения к поколению».</w:t>
      </w:r>
    </w:p>
    <w:p w14:paraId="67CD0AB5" w14:textId="77777777" w:rsidR="0048567B" w:rsidRPr="0048567B" w:rsidRDefault="0048567B" w:rsidP="005B6BDA">
      <w:pPr>
        <w:pStyle w:val="14"/>
        <w:rPr>
          <w:lang w:val="x-none" w:eastAsia="x-none"/>
        </w:rPr>
      </w:pPr>
      <w:r w:rsidRPr="0048567B">
        <w:rPr>
          <w:lang w:val="x-none" w:eastAsia="x-none"/>
        </w:rPr>
        <w:t>На протяжении всей своей истории, од</w:t>
      </w:r>
      <w:r w:rsidR="007D20AE">
        <w:rPr>
          <w:lang w:val="x-none" w:eastAsia="x-none"/>
        </w:rPr>
        <w:t>ним из приоритетных направлений</w:t>
      </w:r>
      <w:r w:rsidR="007D20AE">
        <w:rPr>
          <w:lang w:eastAsia="x-none"/>
        </w:rPr>
        <w:t xml:space="preserve"> </w:t>
      </w:r>
      <w:r w:rsidRPr="0048567B">
        <w:rPr>
          <w:lang w:val="x-none" w:eastAsia="x-none"/>
        </w:rPr>
        <w:t>деятельности «1С-Галэкс» является популяризация ИТ-образования среди</w:t>
      </w:r>
      <w:r w:rsidR="007D20AE">
        <w:rPr>
          <w:lang w:eastAsia="x-none"/>
        </w:rPr>
        <w:t xml:space="preserve"> </w:t>
      </w:r>
      <w:r w:rsidRPr="0048567B">
        <w:rPr>
          <w:lang w:val="x-none" w:eastAsia="x-none"/>
        </w:rPr>
        <w:t>молодежи. Компания сотрудничает с учебными заведениями в форме организации,</w:t>
      </w:r>
      <w:r w:rsidR="007D20AE">
        <w:rPr>
          <w:lang w:eastAsia="x-none"/>
        </w:rPr>
        <w:t xml:space="preserve"> </w:t>
      </w:r>
      <w:r w:rsidRPr="0048567B">
        <w:rPr>
          <w:lang w:val="x-none" w:eastAsia="x-none"/>
        </w:rPr>
        <w:t>проводит мероприятия «1С» для студентов и преподавателей. Ежегодно для</w:t>
      </w:r>
      <w:r w:rsidR="007D20AE">
        <w:rPr>
          <w:lang w:eastAsia="x-none"/>
        </w:rPr>
        <w:t xml:space="preserve"> </w:t>
      </w:r>
      <w:r w:rsidRPr="0048567B">
        <w:rPr>
          <w:lang w:val="x-none" w:eastAsia="x-none"/>
        </w:rPr>
        <w:t>студентов и выпускников ИТ-специальностей разных ВУЗов компания организует</w:t>
      </w:r>
      <w:r w:rsidR="007D20AE">
        <w:rPr>
          <w:lang w:eastAsia="x-none"/>
        </w:rPr>
        <w:t xml:space="preserve"> </w:t>
      </w:r>
      <w:r w:rsidRPr="0048567B">
        <w:rPr>
          <w:lang w:val="x-none" w:eastAsia="x-none"/>
        </w:rPr>
        <w:t>Всероссийские конкурсы, Дни Карьеры"1С" по программированию. Благодаря</w:t>
      </w:r>
      <w:r w:rsidR="007D20AE">
        <w:rPr>
          <w:lang w:eastAsia="x-none"/>
        </w:rPr>
        <w:t xml:space="preserve"> </w:t>
      </w:r>
      <w:r w:rsidRPr="0048567B">
        <w:rPr>
          <w:lang w:val="x-none" w:eastAsia="x-none"/>
        </w:rPr>
        <w:t>взаимодействию высших учебных заведений и компании «1С-Галэкс», среди</w:t>
      </w:r>
      <w:r w:rsidR="007D20AE">
        <w:rPr>
          <w:lang w:eastAsia="x-none"/>
        </w:rPr>
        <w:t xml:space="preserve"> </w:t>
      </w:r>
      <w:r w:rsidRPr="0048567B">
        <w:rPr>
          <w:lang w:val="x-none" w:eastAsia="x-none"/>
        </w:rPr>
        <w:t>молодежи находятся талантливые специалисты из которых создается поток</w:t>
      </w:r>
      <w:r w:rsidR="007D20AE">
        <w:rPr>
          <w:lang w:eastAsia="x-none"/>
        </w:rPr>
        <w:t xml:space="preserve"> </w:t>
      </w:r>
      <w:r w:rsidRPr="0048567B">
        <w:rPr>
          <w:lang w:val="x-none" w:eastAsia="x-none"/>
        </w:rPr>
        <w:t>качественных кадров в ИТ-отрасль региона.</w:t>
      </w:r>
    </w:p>
    <w:p w14:paraId="411FE3CF" w14:textId="25BD130B" w:rsidR="0048567B" w:rsidRPr="005B6BDA" w:rsidRDefault="0048567B" w:rsidP="005B6BDA">
      <w:pPr>
        <w:pStyle w:val="14"/>
        <w:rPr>
          <w:lang w:val="x-none" w:eastAsia="x-none"/>
        </w:rPr>
      </w:pPr>
      <w:r w:rsidRPr="0048567B">
        <w:rPr>
          <w:lang w:val="x-none" w:eastAsia="x-none"/>
        </w:rPr>
        <w:t>В компании "1С-Галэкс" созданы современные комфортные условия для</w:t>
      </w:r>
      <w:r w:rsidR="005B6BDA">
        <w:rPr>
          <w:lang w:eastAsia="x-none"/>
        </w:rPr>
        <w:t xml:space="preserve"> </w:t>
      </w:r>
      <w:r w:rsidRPr="0048567B">
        <w:rPr>
          <w:lang w:val="x-none" w:eastAsia="x-none"/>
        </w:rPr>
        <w:t>работы сотрудников, особое внимание уделяется п</w:t>
      </w:r>
      <w:r w:rsidR="007D20AE">
        <w:rPr>
          <w:lang w:val="x-none" w:eastAsia="x-none"/>
        </w:rPr>
        <w:t>одготовке и обучению персонала.</w:t>
      </w:r>
      <w:r w:rsidR="007D20AE">
        <w:rPr>
          <w:lang w:eastAsia="x-none"/>
        </w:rPr>
        <w:t xml:space="preserve"> </w:t>
      </w:r>
      <w:r w:rsidRPr="0048567B">
        <w:rPr>
          <w:lang w:val="x-none" w:eastAsia="x-none"/>
        </w:rPr>
        <w:t>Благодаря созданию учебного центра на базе компании все специалисты, имеют</w:t>
      </w:r>
      <w:r w:rsidR="007D20AE">
        <w:rPr>
          <w:lang w:eastAsia="x-none"/>
        </w:rPr>
        <w:t xml:space="preserve"> </w:t>
      </w:r>
      <w:r w:rsidRPr="0048567B">
        <w:rPr>
          <w:lang w:val="x-none" w:eastAsia="x-none"/>
        </w:rPr>
        <w:t>возможность повышать свои навыки, проходить авторские курсы и тренинги в</w:t>
      </w:r>
      <w:r w:rsidR="007D20AE">
        <w:rPr>
          <w:lang w:eastAsia="x-none"/>
        </w:rPr>
        <w:t xml:space="preserve"> </w:t>
      </w:r>
      <w:r w:rsidRPr="0048567B">
        <w:rPr>
          <w:lang w:val="x-none" w:eastAsia="x-none"/>
        </w:rPr>
        <w:t>режиме онлай</w:t>
      </w:r>
      <w:r w:rsidR="007D20AE">
        <w:rPr>
          <w:lang w:eastAsia="x-none"/>
        </w:rPr>
        <w:t>н.</w:t>
      </w:r>
    </w:p>
    <w:p w14:paraId="7F7356B6" w14:textId="77777777" w:rsidR="004A641F" w:rsidRPr="00307003" w:rsidRDefault="004A641F" w:rsidP="005B6BDA">
      <w:pPr>
        <w:pStyle w:val="15"/>
        <w:numPr>
          <w:ilvl w:val="0"/>
          <w:numId w:val="12"/>
        </w:numPr>
        <w:ind w:left="0" w:firstLine="709"/>
      </w:pPr>
      <w:bookmarkStart w:id="3" w:name="_Toc106070898"/>
      <w:r w:rsidRPr="00307003">
        <w:t>Структура компании</w:t>
      </w:r>
      <w:bookmarkEnd w:id="3"/>
    </w:p>
    <w:p w14:paraId="06D26E25" w14:textId="77777777" w:rsidR="004A641F" w:rsidRDefault="003632C9" w:rsidP="005B6BDA">
      <w:pPr>
        <w:pStyle w:val="14"/>
      </w:pPr>
      <w:r>
        <w:t>В</w:t>
      </w:r>
      <w:r w:rsidR="00111685">
        <w:t xml:space="preserve">о главе </w:t>
      </w:r>
      <w:r>
        <w:t>компании</w:t>
      </w:r>
      <w:r w:rsidR="001D689C">
        <w:t xml:space="preserve"> стоит директор, так же </w:t>
      </w:r>
      <w:r w:rsidR="009117B2">
        <w:t xml:space="preserve">в компании </w:t>
      </w:r>
      <w:r>
        <w:t>выделяют 4 главных отдела:</w:t>
      </w:r>
    </w:p>
    <w:p w14:paraId="51D835D1" w14:textId="77777777" w:rsidR="003632C9" w:rsidRDefault="003632C9" w:rsidP="005B6BDA">
      <w:pPr>
        <w:pStyle w:val="14"/>
        <w:numPr>
          <w:ilvl w:val="0"/>
          <w:numId w:val="7"/>
        </w:numPr>
        <w:ind w:left="0" w:firstLine="709"/>
      </w:pPr>
      <w:r>
        <w:t>Бухгалтерия</w:t>
      </w:r>
      <w:r>
        <w:rPr>
          <w:lang w:val="en-US"/>
        </w:rPr>
        <w:t>;</w:t>
      </w:r>
    </w:p>
    <w:p w14:paraId="6E956B7D" w14:textId="77777777" w:rsidR="003632C9" w:rsidRDefault="003632C9" w:rsidP="005B6BDA">
      <w:pPr>
        <w:pStyle w:val="14"/>
        <w:numPr>
          <w:ilvl w:val="0"/>
          <w:numId w:val="7"/>
        </w:numPr>
        <w:ind w:left="0" w:firstLine="709"/>
      </w:pPr>
      <w:r>
        <w:t>Отдел по работе с партнёрами</w:t>
      </w:r>
      <w:r w:rsidRPr="003632C9">
        <w:t>;</w:t>
      </w:r>
    </w:p>
    <w:p w14:paraId="75498F12" w14:textId="77777777" w:rsidR="003632C9" w:rsidRDefault="003632C9" w:rsidP="005B6BDA">
      <w:pPr>
        <w:pStyle w:val="14"/>
        <w:numPr>
          <w:ilvl w:val="0"/>
          <w:numId w:val="7"/>
        </w:numPr>
        <w:ind w:left="0" w:firstLine="709"/>
      </w:pPr>
      <w:r>
        <w:t>Отдел обучения и управления персоналом</w:t>
      </w:r>
      <w:r w:rsidRPr="003632C9">
        <w:t>;</w:t>
      </w:r>
      <w:r>
        <w:t xml:space="preserve"> </w:t>
      </w:r>
    </w:p>
    <w:p w14:paraId="22029EB3" w14:textId="77777777" w:rsidR="003632C9" w:rsidRPr="003632C9" w:rsidRDefault="003632C9" w:rsidP="005B6BDA">
      <w:pPr>
        <w:pStyle w:val="14"/>
        <w:numPr>
          <w:ilvl w:val="0"/>
          <w:numId w:val="7"/>
        </w:numPr>
        <w:ind w:left="0" w:firstLine="709"/>
      </w:pPr>
      <w:r>
        <w:t>Отдел маркетинга</w:t>
      </w:r>
      <w:r>
        <w:rPr>
          <w:lang w:val="en-US"/>
        </w:rPr>
        <w:t>.</w:t>
      </w:r>
    </w:p>
    <w:p w14:paraId="598F07ED" w14:textId="77777777" w:rsidR="003632C9" w:rsidRDefault="003632C9" w:rsidP="005B6BDA">
      <w:pPr>
        <w:pStyle w:val="14"/>
      </w:pPr>
      <w:r>
        <w:t xml:space="preserve">В Отделе бухгалтерии выделяют должности: Главный бухгалтер и Бухгалтер. </w:t>
      </w:r>
    </w:p>
    <w:p w14:paraId="5F2FF333" w14:textId="77777777" w:rsidR="003632C9" w:rsidRDefault="003632C9" w:rsidP="005B6BDA">
      <w:pPr>
        <w:pStyle w:val="14"/>
      </w:pPr>
      <w:r>
        <w:t xml:space="preserve">В Отделе по работе с партнёрами выделяют следующие должности: Руководитель отдела по работе с партнёрами, Консультант по развитию </w:t>
      </w:r>
      <w:r>
        <w:lastRenderedPageBreak/>
        <w:t>партнёрской сети, Специалист по развитию направления 1</w:t>
      </w:r>
      <w:proofErr w:type="gramStart"/>
      <w:r>
        <w:t>С:Дистрибьюция</w:t>
      </w:r>
      <w:proofErr w:type="gramEnd"/>
      <w:r>
        <w:t xml:space="preserve"> и Специалист по работе с партнёрами.</w:t>
      </w:r>
    </w:p>
    <w:p w14:paraId="4D91DF24" w14:textId="77777777" w:rsidR="003632C9" w:rsidRDefault="003632C9" w:rsidP="005B6BDA">
      <w:pPr>
        <w:pStyle w:val="14"/>
      </w:pPr>
      <w:r>
        <w:t>В Отделе обучения и управления персонала присутствуют: Руководитель отдела обучения и управления персонала и Специалист отдела обучения и управления персонала</w:t>
      </w:r>
    </w:p>
    <w:p w14:paraId="702A4C54" w14:textId="77777777" w:rsidR="003632C9" w:rsidRDefault="003632C9" w:rsidP="005B6BDA">
      <w:pPr>
        <w:pStyle w:val="14"/>
      </w:pPr>
      <w:r>
        <w:t xml:space="preserve">В Отделе маркетинга </w:t>
      </w:r>
      <w:r w:rsidR="00111685">
        <w:t>выделяют следующие должности: Руководитель отдела маркетинга и Маркетолог.</w:t>
      </w:r>
    </w:p>
    <w:p w14:paraId="21BF3412" w14:textId="77777777" w:rsidR="005F51FA" w:rsidRDefault="005F51FA" w:rsidP="005B6BDA">
      <w:pPr>
        <w:pStyle w:val="14"/>
      </w:pPr>
      <w:r>
        <w:t>В организации имеется три уровня управления: верхний, средний и низший. Организационно-управленческая структура ООО «1С-Галэкс» изображена на рисунке 1.</w:t>
      </w:r>
    </w:p>
    <w:p w14:paraId="3F3D4C43" w14:textId="77777777" w:rsidR="00541418" w:rsidRDefault="00541418" w:rsidP="005B6BDA">
      <w:pPr>
        <w:pStyle w:val="14"/>
      </w:pPr>
      <w:r>
        <w:t>К верхнему уровню управления относятся: директор компании, руководитель отдела маркетинга, руководитель отдела по работе с партнерами и главный бухгалтер.</w:t>
      </w:r>
    </w:p>
    <w:p w14:paraId="2DA3893F" w14:textId="77777777" w:rsidR="00541418" w:rsidRDefault="00541418" w:rsidP="005B6BDA">
      <w:pPr>
        <w:pStyle w:val="14"/>
      </w:pPr>
      <w:r>
        <w:t>К среднему уровню управления организацией относятся: отдел маркетинга, отдел обучения и управлением персонала, бухгалтерия, отдел по работе с партнерами.</w:t>
      </w:r>
    </w:p>
    <w:p w14:paraId="75D506BB" w14:textId="5771EFEA" w:rsidR="00541418" w:rsidRDefault="00541418" w:rsidP="005B6BDA">
      <w:pPr>
        <w:pStyle w:val="14"/>
      </w:pPr>
      <w:r>
        <w:t>К низшему уровню относятся: специалист по маркетингу дистрибуции, специалист по персоналу, специалисты по работе с партнерами</w:t>
      </w:r>
      <w:r w:rsidR="005B6BDA" w:rsidRPr="005B6BDA">
        <w:t xml:space="preserve"> (</w:t>
      </w:r>
      <w:r w:rsidR="005B6BDA">
        <w:t>рисунок 1)</w:t>
      </w:r>
      <w:r>
        <w:t>.</w:t>
      </w:r>
    </w:p>
    <w:p w14:paraId="087033C4" w14:textId="77777777" w:rsidR="00640C7F" w:rsidRDefault="00640C7F" w:rsidP="00640C7F">
      <w:pPr>
        <w:pStyle w:val="14"/>
        <w:keepNext/>
        <w:ind w:firstLine="0"/>
        <w:jc w:val="center"/>
      </w:pPr>
      <w:r w:rsidRPr="00640C7F">
        <w:rPr>
          <w:noProof/>
        </w:rPr>
        <w:drawing>
          <wp:inline distT="0" distB="0" distL="0" distR="0" wp14:anchorId="78574B71" wp14:editId="47F63452">
            <wp:extent cx="6120130" cy="3268345"/>
            <wp:effectExtent l="0" t="0" r="0" b="8255"/>
            <wp:docPr id="4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D391826F-4959-4C77-95A3-06EBDB1843A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a16="http://schemas.microsoft.com/office/drawing/2014/main" id="{D391826F-4959-4C77-95A3-06EBDB1843A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952F" w14:textId="4F24597B" w:rsidR="005F51FA" w:rsidRDefault="00640C7F" w:rsidP="005F51FA">
      <w:pPr>
        <w:pStyle w:val="af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40C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640C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40C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40C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07F5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640C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40C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5B6BDA" w:rsidRPr="005B6BDA">
        <w:rPr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Pr="005B6BD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640C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труктура компании</w:t>
      </w:r>
      <w:r w:rsidR="005F51F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ОО «1С-Галэкс»</w:t>
      </w:r>
    </w:p>
    <w:p w14:paraId="3A2E01A5" w14:textId="111FD1D4" w:rsidR="00C03251" w:rsidRDefault="00361D63" w:rsidP="005B6BDA">
      <w:pPr>
        <w:pStyle w:val="14"/>
      </w:pPr>
      <w:r>
        <w:lastRenderedPageBreak/>
        <w:t>Те же самые отделы, кроме отдела по работе с партнёрами и присутствуют в организационно структуре «1С-Галэкс: Франчайзинг»</w:t>
      </w:r>
      <w:r w:rsidR="000443AF" w:rsidRPr="000443AF">
        <w:t xml:space="preserve"> (</w:t>
      </w:r>
      <w:r w:rsidR="000443AF">
        <w:t>рис</w:t>
      </w:r>
      <w:r w:rsidR="006233A1">
        <w:t>унок</w:t>
      </w:r>
      <w:r w:rsidR="000443AF">
        <w:t xml:space="preserve"> 2</w:t>
      </w:r>
      <w:r w:rsidR="000443AF" w:rsidRPr="000443AF">
        <w:t>)</w:t>
      </w:r>
      <w:r>
        <w:t>, но помимо них появляются следующие элементы:</w:t>
      </w:r>
    </w:p>
    <w:p w14:paraId="1201DB0E" w14:textId="77777777" w:rsidR="00361D63" w:rsidRDefault="00361D63" w:rsidP="005B6BDA">
      <w:pPr>
        <w:pStyle w:val="14"/>
        <w:numPr>
          <w:ilvl w:val="2"/>
          <w:numId w:val="10"/>
        </w:numPr>
        <w:ind w:left="0" w:firstLine="709"/>
      </w:pPr>
      <w:r>
        <w:t>Заместитель директора, который по совместительству и специалист по качеству;</w:t>
      </w:r>
    </w:p>
    <w:p w14:paraId="6C3D5FD5" w14:textId="77777777" w:rsidR="000443AF" w:rsidRPr="000443AF" w:rsidRDefault="00361D63" w:rsidP="005B6BDA">
      <w:pPr>
        <w:pStyle w:val="14"/>
        <w:numPr>
          <w:ilvl w:val="2"/>
          <w:numId w:val="10"/>
        </w:numPr>
        <w:ind w:left="0" w:firstLine="709"/>
      </w:pPr>
      <w:r>
        <w:t>Группа администраторов</w:t>
      </w:r>
      <w:r>
        <w:rPr>
          <w:lang w:val="en-US"/>
        </w:rPr>
        <w:t>;</w:t>
      </w:r>
    </w:p>
    <w:p w14:paraId="09924D9E" w14:textId="77777777" w:rsidR="00361D63" w:rsidRPr="005B7C1E" w:rsidRDefault="00361D63" w:rsidP="005B6BDA">
      <w:pPr>
        <w:pStyle w:val="14"/>
        <w:numPr>
          <w:ilvl w:val="2"/>
          <w:numId w:val="10"/>
        </w:numPr>
        <w:ind w:left="0" w:firstLine="709"/>
      </w:pPr>
      <w:r>
        <w:t>Отдел сопровождения</w:t>
      </w:r>
      <w:r>
        <w:rPr>
          <w:lang w:val="en-US"/>
        </w:rPr>
        <w:t>;</w:t>
      </w:r>
    </w:p>
    <w:p w14:paraId="4CB854C7" w14:textId="77777777" w:rsidR="005B7C1E" w:rsidRPr="005B7C1E" w:rsidRDefault="005B7C1E" w:rsidP="005B6BDA">
      <w:pPr>
        <w:pStyle w:val="14"/>
        <w:numPr>
          <w:ilvl w:val="3"/>
          <w:numId w:val="28"/>
        </w:numPr>
        <w:ind w:left="0" w:firstLine="709"/>
      </w:pPr>
      <w:r>
        <w:t>Сектор сервисного сопровождения</w:t>
      </w:r>
      <w:r>
        <w:rPr>
          <w:lang w:val="en-US"/>
        </w:rPr>
        <w:t>;</w:t>
      </w:r>
    </w:p>
    <w:p w14:paraId="569940D7" w14:textId="77777777" w:rsidR="00361D63" w:rsidRPr="00361D63" w:rsidRDefault="005B7C1E" w:rsidP="005B6BDA">
      <w:pPr>
        <w:pStyle w:val="14"/>
        <w:numPr>
          <w:ilvl w:val="3"/>
          <w:numId w:val="28"/>
        </w:numPr>
        <w:ind w:left="0" w:firstLine="709"/>
      </w:pPr>
      <w:r>
        <w:t>Сектор корпоративно сопровождения</w:t>
      </w:r>
      <w:r>
        <w:rPr>
          <w:lang w:val="en-US"/>
        </w:rPr>
        <w:t>;</w:t>
      </w:r>
    </w:p>
    <w:p w14:paraId="50595D2F" w14:textId="77777777" w:rsidR="00361D63" w:rsidRPr="005B7C1E" w:rsidRDefault="00361D63" w:rsidP="005B6BDA">
      <w:pPr>
        <w:pStyle w:val="14"/>
        <w:numPr>
          <w:ilvl w:val="2"/>
          <w:numId w:val="10"/>
        </w:numPr>
        <w:ind w:left="0" w:firstLine="709"/>
      </w:pPr>
      <w:r>
        <w:t>Отдел продаж</w:t>
      </w:r>
      <w:r>
        <w:rPr>
          <w:lang w:val="en-US"/>
        </w:rPr>
        <w:t>;</w:t>
      </w:r>
    </w:p>
    <w:p w14:paraId="0F58AF31" w14:textId="77777777" w:rsidR="005B7C1E" w:rsidRPr="005B7C1E" w:rsidRDefault="005B7C1E" w:rsidP="005B6BDA">
      <w:pPr>
        <w:pStyle w:val="14"/>
        <w:numPr>
          <w:ilvl w:val="3"/>
          <w:numId w:val="29"/>
        </w:numPr>
        <w:ind w:left="0" w:firstLine="709"/>
      </w:pPr>
      <w:r>
        <w:t>Отдел активных продаж</w:t>
      </w:r>
      <w:r>
        <w:rPr>
          <w:lang w:val="en-US"/>
        </w:rPr>
        <w:t>;</w:t>
      </w:r>
    </w:p>
    <w:p w14:paraId="5845997B" w14:textId="77777777" w:rsidR="005B7C1E" w:rsidRPr="005B7C1E" w:rsidRDefault="005B7C1E" w:rsidP="005B6BDA">
      <w:pPr>
        <w:pStyle w:val="14"/>
        <w:numPr>
          <w:ilvl w:val="3"/>
          <w:numId w:val="29"/>
        </w:numPr>
        <w:ind w:left="0" w:firstLine="709"/>
      </w:pPr>
      <w:r>
        <w:t>Сектор развития клиентов</w:t>
      </w:r>
      <w:r>
        <w:rPr>
          <w:lang w:val="en-US"/>
        </w:rPr>
        <w:t>;</w:t>
      </w:r>
    </w:p>
    <w:p w14:paraId="011DE3BF" w14:textId="74C27DEA" w:rsidR="005F1C66" w:rsidRDefault="005B7C1E" w:rsidP="005B6BDA">
      <w:pPr>
        <w:pStyle w:val="14"/>
        <w:numPr>
          <w:ilvl w:val="3"/>
          <w:numId w:val="29"/>
        </w:numPr>
        <w:ind w:left="0" w:firstLine="709"/>
      </w:pPr>
      <w:r>
        <w:t>Сектор корпоративных решений</w:t>
      </w:r>
      <w:r w:rsidR="005B6BDA">
        <w:t>.</w:t>
      </w:r>
    </w:p>
    <w:p w14:paraId="72B6C49D" w14:textId="77777777" w:rsidR="005F51FA" w:rsidRDefault="005F51FA" w:rsidP="005F51FA">
      <w:pPr>
        <w:keepNext/>
        <w:jc w:val="center"/>
      </w:pPr>
      <w:r w:rsidRPr="005F51FA">
        <w:rPr>
          <w:noProof/>
          <w:lang w:eastAsia="ru-RU"/>
        </w:rPr>
        <w:drawing>
          <wp:inline distT="0" distB="0" distL="0" distR="0" wp14:anchorId="4B421ACF" wp14:editId="420B5C0E">
            <wp:extent cx="6120130" cy="3031490"/>
            <wp:effectExtent l="0" t="0" r="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25889318-C237-44C7-9FD7-CB9FD9AFD8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25889318-C237-44C7-9FD7-CB9FD9AFD8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BE02" w14:textId="1B4A4979" w:rsidR="005F51FA" w:rsidRDefault="005F51FA" w:rsidP="005F51FA">
      <w:pPr>
        <w:pStyle w:val="14"/>
        <w:jc w:val="center"/>
      </w:pPr>
      <w:r>
        <w:t xml:space="preserve">Рисунок </w:t>
      </w:r>
      <w:fldSimple w:instr=" SEQ Рисунок \* ARABIC ">
        <w:r w:rsidR="00107F57">
          <w:rPr>
            <w:noProof/>
          </w:rPr>
          <w:t>2</w:t>
        </w:r>
      </w:fldSimple>
      <w:r>
        <w:t xml:space="preserve"> </w:t>
      </w:r>
      <w:r w:rsidR="00541418">
        <w:t>–</w:t>
      </w:r>
      <w:r>
        <w:t xml:space="preserve"> Структура</w:t>
      </w:r>
      <w:r w:rsidR="00541418">
        <w:t xml:space="preserve"> направления</w:t>
      </w:r>
      <w:r>
        <w:t xml:space="preserve"> «1С-Галэкс: Франчайзинг»</w:t>
      </w:r>
    </w:p>
    <w:p w14:paraId="0BF157D0" w14:textId="77777777" w:rsidR="005B6BDA" w:rsidRDefault="005B6BDA" w:rsidP="005F51FA">
      <w:pPr>
        <w:pStyle w:val="14"/>
        <w:jc w:val="center"/>
      </w:pPr>
    </w:p>
    <w:p w14:paraId="77B9A70B" w14:textId="35984647" w:rsidR="005B6BDA" w:rsidRPr="005F51FA" w:rsidRDefault="005B6BDA" w:rsidP="005B6BDA">
      <w:pPr>
        <w:pStyle w:val="14"/>
      </w:pPr>
      <w:r>
        <w:t xml:space="preserve">В первой главе была описана краткая характеристика организации 1С-Галэкс. Даная информация поможет в разработки сайта, а точнее </w:t>
      </w:r>
      <w:proofErr w:type="gramStart"/>
      <w:r>
        <w:t>в  подборе</w:t>
      </w:r>
      <w:proofErr w:type="gramEnd"/>
      <w:r>
        <w:t xml:space="preserve"> контента. </w:t>
      </w:r>
    </w:p>
    <w:p w14:paraId="15BDDFA9" w14:textId="5BCA7A3E" w:rsidR="00F6039A" w:rsidRPr="005B6BDA" w:rsidRDefault="00773FA3" w:rsidP="005B6BDA">
      <w:pPr>
        <w:pStyle w:val="13"/>
        <w:numPr>
          <w:ilvl w:val="0"/>
          <w:numId w:val="30"/>
        </w:numPr>
        <w:rPr>
          <w:b/>
          <w:bCs w:val="0"/>
        </w:rPr>
      </w:pPr>
      <w:r w:rsidRPr="005B6BDA">
        <w:rPr>
          <w:b/>
          <w:bCs w:val="0"/>
          <w:lang w:val="ru-RU"/>
        </w:rPr>
        <w:lastRenderedPageBreak/>
        <w:t>ПРОТОТИПИРОВАНИЕ И РАЗРАБОТКА САЙТА ДЛЯ КОМПАНИИ 1С</w:t>
      </w:r>
      <w:r w:rsidR="005B6BDA">
        <w:rPr>
          <w:b/>
          <w:bCs w:val="0"/>
          <w:lang w:val="ru-RU"/>
        </w:rPr>
        <w:t>-</w:t>
      </w:r>
      <w:r w:rsidRPr="005B6BDA">
        <w:rPr>
          <w:b/>
          <w:bCs w:val="0"/>
          <w:lang w:val="ru-RU"/>
        </w:rPr>
        <w:t>ГАЛЭКС</w:t>
      </w:r>
    </w:p>
    <w:p w14:paraId="05C627C9" w14:textId="4979F123" w:rsidR="00545A3A" w:rsidRDefault="005B6BDA" w:rsidP="005B6BDA">
      <w:pPr>
        <w:pStyle w:val="23"/>
        <w:numPr>
          <w:ilvl w:val="1"/>
          <w:numId w:val="30"/>
        </w:numPr>
        <w:ind w:left="0" w:firstLine="709"/>
      </w:pPr>
      <w:r>
        <w:t xml:space="preserve"> </w:t>
      </w:r>
      <w:r w:rsidR="00C266D2">
        <w:t>Разработка технического задания для сайта</w:t>
      </w:r>
    </w:p>
    <w:p w14:paraId="1DF102F8" w14:textId="2C904CC5" w:rsidR="00DD4831" w:rsidRPr="00DD4831" w:rsidRDefault="00DD4831" w:rsidP="00A80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 данного программного продукта</w:t>
      </w:r>
      <w:proofErr w:type="gramStart"/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5B6B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очь</w:t>
      </w:r>
      <w:proofErr w:type="gramEnd"/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ям лучше узнать информацию о специфике компании посредством сайта.</w:t>
      </w:r>
    </w:p>
    <w:p w14:paraId="420B995E" w14:textId="77777777" w:rsidR="00DD4831" w:rsidRPr="00DD4831" w:rsidRDefault="00DD4831" w:rsidP="00A80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данного программного продукта будет требоваться следующий функционал:</w:t>
      </w:r>
    </w:p>
    <w:p w14:paraId="52078A9B" w14:textId="77777777" w:rsidR="00DD4831" w:rsidRPr="00DD4831" w:rsidRDefault="00DD4831" w:rsidP="00A80C13">
      <w:pPr>
        <w:numPr>
          <w:ilvl w:val="2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ять удобный интерфейс пользователю;</w:t>
      </w:r>
    </w:p>
    <w:p w14:paraId="065D45E3" w14:textId="77777777" w:rsidR="00DD4831" w:rsidRPr="00DD4831" w:rsidRDefault="00DD4831" w:rsidP="00A80C13">
      <w:pPr>
        <w:numPr>
          <w:ilvl w:val="2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>Давать необходимую информацию пользователю касаемо специфики компании;</w:t>
      </w:r>
    </w:p>
    <w:p w14:paraId="434EC651" w14:textId="77777777" w:rsidR="00DD4831" w:rsidRPr="00DD4831" w:rsidRDefault="00DD4831" w:rsidP="00A80C13">
      <w:pPr>
        <w:numPr>
          <w:ilvl w:val="2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ать на базе </w:t>
      </w:r>
      <w:r w:rsidRPr="00DD483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TML</w:t>
      </w: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 и </w:t>
      </w:r>
      <w:r w:rsidRPr="00DD483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S</w:t>
      </w: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p w14:paraId="401AFBC0" w14:textId="77777777" w:rsidR="00DD4831" w:rsidRPr="00DD4831" w:rsidRDefault="00DD4831" w:rsidP="00A80C13">
      <w:pPr>
        <w:numPr>
          <w:ilvl w:val="2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держивать работу на мобильных устройствах</w:t>
      </w:r>
    </w:p>
    <w:p w14:paraId="6638C4EC" w14:textId="77777777" w:rsidR="00DD4831" w:rsidRPr="00DD4831" w:rsidRDefault="00DD4831" w:rsidP="00A80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аботы данной программы будет требоваться компьютер, включающего в себя:</w:t>
      </w:r>
    </w:p>
    <w:p w14:paraId="2AE77936" w14:textId="77777777" w:rsidR="00DD4831" w:rsidRPr="00DD4831" w:rsidRDefault="00DD4831" w:rsidP="00A80C13">
      <w:pPr>
        <w:numPr>
          <w:ilvl w:val="2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ерационную систему </w:t>
      </w:r>
      <w:r w:rsidRPr="00DD483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ndows</w:t>
      </w: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 или выше;</w:t>
      </w:r>
    </w:p>
    <w:p w14:paraId="0D21E08A" w14:textId="77777777" w:rsidR="00DD4831" w:rsidRPr="00DD4831" w:rsidRDefault="00DD4831" w:rsidP="00A80C13">
      <w:pPr>
        <w:numPr>
          <w:ilvl w:val="2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ссор Pentium-2.0Hz, не менее;</w:t>
      </w:r>
    </w:p>
    <w:p w14:paraId="67AFD264" w14:textId="77777777" w:rsidR="00DD4831" w:rsidRPr="00DD4831" w:rsidRDefault="00DD4831" w:rsidP="00A80C13">
      <w:pPr>
        <w:numPr>
          <w:ilvl w:val="2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менее 2 гигабайт оперативной памяти;</w:t>
      </w:r>
    </w:p>
    <w:p w14:paraId="5F273260" w14:textId="77777777" w:rsidR="00DD4831" w:rsidRPr="00DD4831" w:rsidRDefault="00DD4831" w:rsidP="00A80C13">
      <w:pPr>
        <w:numPr>
          <w:ilvl w:val="2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уп в интернет</w:t>
      </w:r>
    </w:p>
    <w:p w14:paraId="72381110" w14:textId="2E3148FE" w:rsidR="00DD4831" w:rsidRPr="00DD4831" w:rsidRDefault="00DD4831" w:rsidP="00A80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смартфон, под управлением операционной системы </w:t>
      </w:r>
      <w:r w:rsidRPr="00DD483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roid</w:t>
      </w: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</w:t>
      </w:r>
      <w:r w:rsidRPr="00DD483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OS</w:t>
      </w: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BF395B6" w14:textId="436C5623" w:rsidR="00DD4831" w:rsidRPr="00DD4831" w:rsidRDefault="00DD4831" w:rsidP="00A80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йт будет работать согласно техническому заданию на базе чистого </w:t>
      </w:r>
      <w:r w:rsidRPr="00DD483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TML</w:t>
      </w: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 и </w:t>
      </w:r>
      <w:r w:rsidRPr="00DD483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S</w:t>
      </w: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>3. Составим диаграмму будущего приложения (рис</w:t>
      </w:r>
      <w:r w:rsidR="005B6B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нок </w:t>
      </w: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>3).</w:t>
      </w:r>
    </w:p>
    <w:p w14:paraId="7AC34D8A" w14:textId="77777777" w:rsidR="00DD4831" w:rsidRPr="00DD4831" w:rsidRDefault="00DD4831" w:rsidP="00DD4831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483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48D74B4B" wp14:editId="06705DA8">
            <wp:extent cx="6115050" cy="3457575"/>
            <wp:effectExtent l="0" t="0" r="0" b="9525"/>
            <wp:docPr id="2" name="Рисунок 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2B306" w14:textId="6573EBBB" w:rsidR="00DD4831" w:rsidRPr="00DD4831" w:rsidRDefault="00DD4831" w:rsidP="00DD483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унок </w:t>
      </w: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SEQ Рисунок \* ARABIC </w:instrText>
      </w: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Pr="00DD483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3</w:t>
      </w: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 w:rsidR="00C266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266D2" w:rsidRPr="00B41755">
        <w:t>–</w:t>
      </w:r>
      <w:r w:rsidR="00C266D2">
        <w:t xml:space="preserve"> </w:t>
      </w:r>
      <w:r w:rsidR="00C266D2" w:rsidRPr="00C266D2">
        <w:rPr>
          <w:rFonts w:ascii="Times New Roman" w:hAnsi="Times New Roman" w:cs="Times New Roman"/>
          <w:sz w:val="28"/>
          <w:szCs w:val="28"/>
        </w:rPr>
        <w:t>Д</w:t>
      </w:r>
      <w:r w:rsidRPr="00DD4831">
        <w:rPr>
          <w:rFonts w:ascii="Times New Roman" w:eastAsia="Times New Roman" w:hAnsi="Times New Roman" w:cs="Times New Roman"/>
          <w:sz w:val="28"/>
          <w:szCs w:val="24"/>
          <w:lang w:eastAsia="ru-RU"/>
        </w:rPr>
        <w:t>иаграмма работы сайта</w:t>
      </w:r>
    </w:p>
    <w:p w14:paraId="7E1ACBD0" w14:textId="77777777" w:rsidR="00DD4831" w:rsidRDefault="00DD4831" w:rsidP="00332E3D">
      <w:pPr>
        <w:pStyle w:val="14"/>
        <w:rPr>
          <w:b/>
          <w:lang w:eastAsia="x-none"/>
        </w:rPr>
      </w:pPr>
    </w:p>
    <w:p w14:paraId="6509D436" w14:textId="77777777" w:rsidR="00332E3D" w:rsidRPr="00C266D2" w:rsidRDefault="00332E3D" w:rsidP="00A80C13">
      <w:pPr>
        <w:pStyle w:val="14"/>
        <w:rPr>
          <w:bCs/>
          <w:lang w:eastAsia="x-none"/>
        </w:rPr>
      </w:pPr>
      <w:r w:rsidRPr="00C266D2">
        <w:rPr>
          <w:bCs/>
          <w:lang w:eastAsia="x-none"/>
        </w:rPr>
        <w:t>В разделе «О компании» необходимо вместить:</w:t>
      </w:r>
    </w:p>
    <w:p w14:paraId="451EF9F4" w14:textId="77777777" w:rsidR="00332E3D" w:rsidRPr="00C266D2" w:rsidRDefault="00332E3D" w:rsidP="00A80C13">
      <w:pPr>
        <w:pStyle w:val="14"/>
        <w:numPr>
          <w:ilvl w:val="0"/>
          <w:numId w:val="13"/>
        </w:numPr>
        <w:ind w:left="0" w:firstLine="709"/>
        <w:rPr>
          <w:bCs/>
          <w:lang w:eastAsia="x-none"/>
        </w:rPr>
      </w:pPr>
      <w:r w:rsidRPr="00C266D2">
        <w:rPr>
          <w:bCs/>
          <w:lang w:eastAsia="x-none"/>
        </w:rPr>
        <w:t>Девиз компании;</w:t>
      </w:r>
    </w:p>
    <w:p w14:paraId="5067D36A" w14:textId="77777777" w:rsidR="00332E3D" w:rsidRPr="00C266D2" w:rsidRDefault="00332E3D" w:rsidP="00A80C13">
      <w:pPr>
        <w:pStyle w:val="14"/>
        <w:numPr>
          <w:ilvl w:val="0"/>
          <w:numId w:val="13"/>
        </w:numPr>
        <w:ind w:left="0" w:firstLine="709"/>
        <w:rPr>
          <w:bCs/>
          <w:lang w:eastAsia="x-none"/>
        </w:rPr>
      </w:pPr>
      <w:r w:rsidRPr="00C266D2">
        <w:rPr>
          <w:bCs/>
          <w:lang w:eastAsia="x-none"/>
        </w:rPr>
        <w:t>Указать принципы компании;</w:t>
      </w:r>
    </w:p>
    <w:p w14:paraId="3A26782D" w14:textId="77777777" w:rsidR="00332E3D" w:rsidRPr="00C266D2" w:rsidRDefault="00332E3D" w:rsidP="00A80C13">
      <w:pPr>
        <w:pStyle w:val="14"/>
        <w:numPr>
          <w:ilvl w:val="0"/>
          <w:numId w:val="13"/>
        </w:numPr>
        <w:ind w:left="0" w:firstLine="709"/>
        <w:rPr>
          <w:bCs/>
          <w:lang w:eastAsia="x-none"/>
        </w:rPr>
      </w:pPr>
      <w:r w:rsidRPr="00C266D2">
        <w:rPr>
          <w:bCs/>
          <w:lang w:eastAsia="x-none"/>
        </w:rPr>
        <w:t>Рассказать о работниках компании;</w:t>
      </w:r>
    </w:p>
    <w:p w14:paraId="70DD3B0C" w14:textId="77777777" w:rsidR="00332E3D" w:rsidRPr="00C266D2" w:rsidRDefault="00332E3D" w:rsidP="00A80C13">
      <w:pPr>
        <w:pStyle w:val="14"/>
        <w:numPr>
          <w:ilvl w:val="0"/>
          <w:numId w:val="13"/>
        </w:numPr>
        <w:ind w:left="0" w:firstLine="709"/>
        <w:rPr>
          <w:bCs/>
          <w:lang w:eastAsia="x-none"/>
        </w:rPr>
      </w:pPr>
      <w:r w:rsidRPr="00C266D2">
        <w:rPr>
          <w:bCs/>
          <w:lang w:eastAsia="x-none"/>
        </w:rPr>
        <w:t>Указать основные направления деятельности компании;</w:t>
      </w:r>
    </w:p>
    <w:p w14:paraId="722F405B" w14:textId="77777777" w:rsidR="00332E3D" w:rsidRPr="00C266D2" w:rsidRDefault="00332E3D" w:rsidP="00A80C13">
      <w:pPr>
        <w:pStyle w:val="14"/>
        <w:numPr>
          <w:ilvl w:val="0"/>
          <w:numId w:val="13"/>
        </w:numPr>
        <w:ind w:left="0" w:firstLine="709"/>
        <w:rPr>
          <w:bCs/>
          <w:lang w:eastAsia="x-none"/>
        </w:rPr>
      </w:pPr>
      <w:r w:rsidRPr="00C266D2">
        <w:rPr>
          <w:bCs/>
          <w:lang w:eastAsia="x-none"/>
        </w:rPr>
        <w:t>Футер.</w:t>
      </w:r>
    </w:p>
    <w:p w14:paraId="19C4CCC9" w14:textId="77777777" w:rsidR="00332E3D" w:rsidRPr="00C266D2" w:rsidRDefault="00332E3D" w:rsidP="00A80C13">
      <w:pPr>
        <w:pStyle w:val="14"/>
        <w:rPr>
          <w:bCs/>
          <w:lang w:eastAsia="x-none"/>
        </w:rPr>
      </w:pPr>
      <w:r w:rsidRPr="00C266D2">
        <w:rPr>
          <w:bCs/>
          <w:lang w:eastAsia="x-none"/>
        </w:rPr>
        <w:t>В разделе «Сотрудники» необходимо вместить:</w:t>
      </w:r>
    </w:p>
    <w:p w14:paraId="2DF0F9E3" w14:textId="77777777" w:rsidR="00332E3D" w:rsidRPr="00C266D2" w:rsidRDefault="00332E3D" w:rsidP="00A80C13">
      <w:pPr>
        <w:pStyle w:val="14"/>
        <w:numPr>
          <w:ilvl w:val="0"/>
          <w:numId w:val="14"/>
        </w:numPr>
        <w:ind w:left="0" w:firstLine="709"/>
        <w:rPr>
          <w:bCs/>
          <w:lang w:eastAsia="x-none"/>
        </w:rPr>
      </w:pPr>
      <w:r w:rsidRPr="00C266D2">
        <w:rPr>
          <w:bCs/>
          <w:lang w:eastAsia="x-none"/>
        </w:rPr>
        <w:t>Краткую справку о команде компании;</w:t>
      </w:r>
    </w:p>
    <w:p w14:paraId="10AF3C27" w14:textId="77777777" w:rsidR="00332E3D" w:rsidRPr="00C266D2" w:rsidRDefault="00332E3D" w:rsidP="00A80C13">
      <w:pPr>
        <w:pStyle w:val="14"/>
        <w:numPr>
          <w:ilvl w:val="0"/>
          <w:numId w:val="14"/>
        </w:numPr>
        <w:ind w:left="0" w:firstLine="709"/>
        <w:rPr>
          <w:bCs/>
          <w:lang w:eastAsia="x-none"/>
        </w:rPr>
      </w:pPr>
      <w:r w:rsidRPr="00C266D2">
        <w:rPr>
          <w:bCs/>
          <w:lang w:eastAsia="x-none"/>
        </w:rPr>
        <w:t>Указать за что ценят компанию;</w:t>
      </w:r>
    </w:p>
    <w:p w14:paraId="2DA370F9" w14:textId="77777777" w:rsidR="00332E3D" w:rsidRPr="00C266D2" w:rsidRDefault="00332E3D" w:rsidP="00A80C13">
      <w:pPr>
        <w:pStyle w:val="14"/>
        <w:numPr>
          <w:ilvl w:val="0"/>
          <w:numId w:val="14"/>
        </w:numPr>
        <w:ind w:left="0" w:firstLine="709"/>
        <w:rPr>
          <w:bCs/>
          <w:lang w:eastAsia="x-none"/>
        </w:rPr>
      </w:pPr>
      <w:r w:rsidRPr="00C266D2">
        <w:rPr>
          <w:bCs/>
          <w:lang w:eastAsia="x-none"/>
        </w:rPr>
        <w:t>Расписать условия работы в компании;</w:t>
      </w:r>
    </w:p>
    <w:p w14:paraId="7231BAE6" w14:textId="77777777" w:rsidR="00332E3D" w:rsidRPr="00C266D2" w:rsidRDefault="00332E3D" w:rsidP="00A80C13">
      <w:pPr>
        <w:pStyle w:val="14"/>
        <w:numPr>
          <w:ilvl w:val="0"/>
          <w:numId w:val="14"/>
        </w:numPr>
        <w:ind w:left="0" w:firstLine="709"/>
        <w:rPr>
          <w:bCs/>
          <w:lang w:eastAsia="x-none"/>
        </w:rPr>
      </w:pPr>
      <w:r w:rsidRPr="00C266D2">
        <w:rPr>
          <w:bCs/>
          <w:lang w:eastAsia="x-none"/>
        </w:rPr>
        <w:t>Футер.</w:t>
      </w:r>
    </w:p>
    <w:p w14:paraId="78DBFD77" w14:textId="77777777" w:rsidR="00332E3D" w:rsidRPr="00C266D2" w:rsidRDefault="00332E3D" w:rsidP="00A80C13">
      <w:pPr>
        <w:pStyle w:val="14"/>
        <w:rPr>
          <w:bCs/>
          <w:lang w:eastAsia="x-none"/>
        </w:rPr>
      </w:pPr>
      <w:r w:rsidRPr="00C266D2">
        <w:rPr>
          <w:bCs/>
          <w:lang w:eastAsia="x-none"/>
        </w:rPr>
        <w:t>В разделе «Контакты» необходимо вместить:</w:t>
      </w:r>
    </w:p>
    <w:p w14:paraId="2A97BE6F" w14:textId="77777777" w:rsidR="00332E3D" w:rsidRPr="00C266D2" w:rsidRDefault="00332E3D" w:rsidP="00A80C13">
      <w:pPr>
        <w:pStyle w:val="14"/>
        <w:numPr>
          <w:ilvl w:val="0"/>
          <w:numId w:val="15"/>
        </w:numPr>
        <w:ind w:left="0" w:firstLine="709"/>
        <w:rPr>
          <w:bCs/>
          <w:lang w:eastAsia="x-none"/>
        </w:rPr>
      </w:pPr>
      <w:r w:rsidRPr="00C266D2">
        <w:rPr>
          <w:bCs/>
          <w:lang w:eastAsia="x-none"/>
        </w:rPr>
        <w:t>Интерактивную карту с меткой, отображающей местоположение компании на карте;</w:t>
      </w:r>
    </w:p>
    <w:p w14:paraId="1A717A13" w14:textId="77777777" w:rsidR="00332E3D" w:rsidRPr="00C266D2" w:rsidRDefault="00332E3D" w:rsidP="00A80C13">
      <w:pPr>
        <w:pStyle w:val="14"/>
        <w:numPr>
          <w:ilvl w:val="0"/>
          <w:numId w:val="15"/>
        </w:numPr>
        <w:ind w:left="0" w:firstLine="709"/>
        <w:rPr>
          <w:bCs/>
          <w:lang w:eastAsia="x-none"/>
        </w:rPr>
      </w:pPr>
      <w:r w:rsidRPr="00C266D2">
        <w:rPr>
          <w:bCs/>
          <w:lang w:eastAsia="x-none"/>
        </w:rPr>
        <w:t>Адрес;</w:t>
      </w:r>
    </w:p>
    <w:p w14:paraId="0E64E4E6" w14:textId="77777777" w:rsidR="00332E3D" w:rsidRPr="00C266D2" w:rsidRDefault="00332E3D" w:rsidP="00A80C13">
      <w:pPr>
        <w:pStyle w:val="14"/>
        <w:numPr>
          <w:ilvl w:val="0"/>
          <w:numId w:val="15"/>
        </w:numPr>
        <w:ind w:left="0" w:firstLine="709"/>
        <w:rPr>
          <w:bCs/>
          <w:lang w:eastAsia="x-none"/>
        </w:rPr>
      </w:pPr>
      <w:r w:rsidRPr="00C266D2">
        <w:rPr>
          <w:bCs/>
          <w:lang w:eastAsia="x-none"/>
        </w:rPr>
        <w:t>Режим работы;</w:t>
      </w:r>
    </w:p>
    <w:p w14:paraId="4FAE15A8" w14:textId="77777777" w:rsidR="00332E3D" w:rsidRPr="00C266D2" w:rsidRDefault="00332E3D" w:rsidP="00A80C13">
      <w:pPr>
        <w:pStyle w:val="14"/>
        <w:numPr>
          <w:ilvl w:val="0"/>
          <w:numId w:val="15"/>
        </w:numPr>
        <w:ind w:left="0" w:firstLine="709"/>
        <w:rPr>
          <w:bCs/>
          <w:lang w:eastAsia="x-none"/>
        </w:rPr>
      </w:pPr>
      <w:r w:rsidRPr="00C266D2">
        <w:rPr>
          <w:bCs/>
          <w:lang w:eastAsia="x-none"/>
        </w:rPr>
        <w:lastRenderedPageBreak/>
        <w:t>Телефоны;</w:t>
      </w:r>
    </w:p>
    <w:p w14:paraId="6481C085" w14:textId="77777777" w:rsidR="00332E3D" w:rsidRPr="00C266D2" w:rsidRDefault="00332E3D" w:rsidP="00A80C13">
      <w:pPr>
        <w:pStyle w:val="14"/>
        <w:numPr>
          <w:ilvl w:val="0"/>
          <w:numId w:val="15"/>
        </w:numPr>
        <w:ind w:left="0" w:firstLine="709"/>
        <w:rPr>
          <w:bCs/>
          <w:lang w:eastAsia="x-none"/>
        </w:rPr>
      </w:pPr>
      <w:r w:rsidRPr="00C266D2">
        <w:rPr>
          <w:bCs/>
          <w:lang w:val="en-US" w:eastAsia="x-none"/>
        </w:rPr>
        <w:t xml:space="preserve">E-mail </w:t>
      </w:r>
      <w:r w:rsidRPr="00C266D2">
        <w:rPr>
          <w:bCs/>
          <w:lang w:eastAsia="x-none"/>
        </w:rPr>
        <w:t>адреса</w:t>
      </w:r>
    </w:p>
    <w:p w14:paraId="60C39D22" w14:textId="77777777" w:rsidR="00332E3D" w:rsidRPr="00C266D2" w:rsidRDefault="00332E3D" w:rsidP="00A80C13">
      <w:pPr>
        <w:pStyle w:val="14"/>
        <w:numPr>
          <w:ilvl w:val="0"/>
          <w:numId w:val="15"/>
        </w:numPr>
        <w:ind w:left="0" w:firstLine="709"/>
        <w:rPr>
          <w:bCs/>
          <w:lang w:eastAsia="x-none"/>
        </w:rPr>
      </w:pPr>
      <w:r w:rsidRPr="00C266D2">
        <w:rPr>
          <w:bCs/>
          <w:lang w:eastAsia="x-none"/>
        </w:rPr>
        <w:t>Футер</w:t>
      </w:r>
    </w:p>
    <w:p w14:paraId="4B7013FE" w14:textId="77777777" w:rsidR="00332E3D" w:rsidRPr="00C266D2" w:rsidRDefault="00332E3D" w:rsidP="00A80C13">
      <w:pPr>
        <w:pStyle w:val="14"/>
        <w:rPr>
          <w:bCs/>
          <w:lang w:eastAsia="x-none"/>
        </w:rPr>
      </w:pPr>
      <w:r w:rsidRPr="00C266D2">
        <w:rPr>
          <w:bCs/>
          <w:lang w:eastAsia="x-none"/>
        </w:rPr>
        <w:t>В разделе «Статусы» необходимо вместить:</w:t>
      </w:r>
    </w:p>
    <w:p w14:paraId="25BBCDAB" w14:textId="77777777" w:rsidR="00332E3D" w:rsidRPr="00C266D2" w:rsidRDefault="00332E3D" w:rsidP="00A80C13">
      <w:pPr>
        <w:pStyle w:val="14"/>
        <w:numPr>
          <w:ilvl w:val="0"/>
          <w:numId w:val="16"/>
        </w:numPr>
        <w:ind w:left="0" w:firstLine="709"/>
        <w:rPr>
          <w:bCs/>
          <w:lang w:eastAsia="x-none"/>
        </w:rPr>
      </w:pPr>
      <w:r w:rsidRPr="00C266D2">
        <w:rPr>
          <w:bCs/>
          <w:lang w:eastAsia="x-none"/>
        </w:rPr>
        <w:t>Информацию о карьере в компании;</w:t>
      </w:r>
    </w:p>
    <w:p w14:paraId="30CDDD28" w14:textId="77777777" w:rsidR="00332E3D" w:rsidRPr="00C266D2" w:rsidRDefault="00332E3D" w:rsidP="00A80C13">
      <w:pPr>
        <w:pStyle w:val="14"/>
        <w:numPr>
          <w:ilvl w:val="0"/>
          <w:numId w:val="16"/>
        </w:numPr>
        <w:ind w:left="0" w:firstLine="709"/>
        <w:rPr>
          <w:bCs/>
          <w:lang w:eastAsia="x-none"/>
        </w:rPr>
      </w:pPr>
      <w:r w:rsidRPr="00C266D2">
        <w:rPr>
          <w:bCs/>
          <w:lang w:eastAsia="x-none"/>
        </w:rPr>
        <w:t>Основные направления деятельности компании;</w:t>
      </w:r>
    </w:p>
    <w:p w14:paraId="64AA1EAC" w14:textId="77777777" w:rsidR="00332E3D" w:rsidRPr="00C266D2" w:rsidRDefault="00332E3D" w:rsidP="00A80C13">
      <w:pPr>
        <w:pStyle w:val="14"/>
        <w:numPr>
          <w:ilvl w:val="0"/>
          <w:numId w:val="16"/>
        </w:numPr>
        <w:ind w:left="0" w:firstLine="709"/>
        <w:rPr>
          <w:bCs/>
          <w:lang w:eastAsia="x-none"/>
        </w:rPr>
      </w:pPr>
      <w:r w:rsidRPr="00C266D2">
        <w:rPr>
          <w:bCs/>
          <w:lang w:eastAsia="x-none"/>
        </w:rPr>
        <w:t xml:space="preserve">Отдельный блок с «Важными </w:t>
      </w:r>
      <w:proofErr w:type="spellStart"/>
      <w:r w:rsidRPr="00C266D2">
        <w:rPr>
          <w:bCs/>
          <w:lang w:eastAsia="x-none"/>
        </w:rPr>
        <w:t>каччествами</w:t>
      </w:r>
      <w:proofErr w:type="spellEnd"/>
      <w:r w:rsidRPr="00C266D2">
        <w:rPr>
          <w:bCs/>
          <w:lang w:eastAsia="x-none"/>
        </w:rPr>
        <w:t xml:space="preserve"> будущих сотрудников» и «Условиями работы;</w:t>
      </w:r>
    </w:p>
    <w:p w14:paraId="6D678FD6" w14:textId="77777777" w:rsidR="00332E3D" w:rsidRPr="00C266D2" w:rsidRDefault="00332E3D" w:rsidP="00A80C13">
      <w:pPr>
        <w:pStyle w:val="14"/>
        <w:numPr>
          <w:ilvl w:val="0"/>
          <w:numId w:val="16"/>
        </w:numPr>
        <w:ind w:left="0" w:firstLine="709"/>
        <w:rPr>
          <w:bCs/>
          <w:lang w:eastAsia="x-none"/>
        </w:rPr>
      </w:pPr>
      <w:r w:rsidRPr="00C266D2">
        <w:rPr>
          <w:bCs/>
          <w:lang w:eastAsia="x-none"/>
        </w:rPr>
        <w:t>Список открытых вакансий;</w:t>
      </w:r>
    </w:p>
    <w:p w14:paraId="3905FF67" w14:textId="77777777" w:rsidR="00332E3D" w:rsidRPr="00C266D2" w:rsidRDefault="00332E3D" w:rsidP="00A80C13">
      <w:pPr>
        <w:pStyle w:val="14"/>
        <w:numPr>
          <w:ilvl w:val="0"/>
          <w:numId w:val="16"/>
        </w:numPr>
        <w:ind w:left="0" w:firstLine="709"/>
        <w:rPr>
          <w:bCs/>
          <w:lang w:eastAsia="x-none"/>
        </w:rPr>
      </w:pPr>
      <w:r w:rsidRPr="00C266D2">
        <w:rPr>
          <w:bCs/>
          <w:lang w:eastAsia="x-none"/>
        </w:rPr>
        <w:t xml:space="preserve">Блок с приглашением работать в компании, и связью при помощи номера телефона и </w:t>
      </w:r>
      <w:r w:rsidRPr="00C266D2">
        <w:rPr>
          <w:bCs/>
          <w:lang w:val="en-US" w:eastAsia="x-none"/>
        </w:rPr>
        <w:t>e</w:t>
      </w:r>
      <w:r w:rsidRPr="00C266D2">
        <w:rPr>
          <w:bCs/>
          <w:lang w:eastAsia="x-none"/>
        </w:rPr>
        <w:t>-</w:t>
      </w:r>
      <w:r w:rsidRPr="00C266D2">
        <w:rPr>
          <w:bCs/>
          <w:lang w:val="en-US" w:eastAsia="x-none"/>
        </w:rPr>
        <w:t>mail</w:t>
      </w:r>
      <w:r w:rsidRPr="00C266D2">
        <w:rPr>
          <w:bCs/>
          <w:lang w:eastAsia="x-none"/>
        </w:rPr>
        <w:t xml:space="preserve"> адреса;</w:t>
      </w:r>
    </w:p>
    <w:p w14:paraId="3623D33B" w14:textId="77777777" w:rsidR="00332E3D" w:rsidRPr="00C266D2" w:rsidRDefault="00332E3D" w:rsidP="00A80C13">
      <w:pPr>
        <w:pStyle w:val="14"/>
        <w:numPr>
          <w:ilvl w:val="0"/>
          <w:numId w:val="16"/>
        </w:numPr>
        <w:ind w:left="0" w:firstLine="709"/>
        <w:rPr>
          <w:bCs/>
          <w:lang w:eastAsia="x-none"/>
        </w:rPr>
      </w:pPr>
      <w:r w:rsidRPr="00C266D2">
        <w:rPr>
          <w:bCs/>
          <w:lang w:eastAsia="x-none"/>
        </w:rPr>
        <w:t>Футер.</w:t>
      </w:r>
    </w:p>
    <w:p w14:paraId="176B5CD9" w14:textId="77777777" w:rsidR="00332E3D" w:rsidRPr="00C266D2" w:rsidRDefault="00332E3D" w:rsidP="00A80C13">
      <w:pPr>
        <w:pStyle w:val="14"/>
        <w:rPr>
          <w:bCs/>
          <w:lang w:eastAsia="x-none"/>
        </w:rPr>
      </w:pPr>
      <w:r w:rsidRPr="00C266D2">
        <w:rPr>
          <w:bCs/>
          <w:lang w:eastAsia="x-none"/>
        </w:rPr>
        <w:t>В разделе «Статусы» необходимо вместить:</w:t>
      </w:r>
    </w:p>
    <w:p w14:paraId="0CD59F37" w14:textId="77777777" w:rsidR="00332E3D" w:rsidRPr="00C266D2" w:rsidRDefault="00332E3D" w:rsidP="00A80C13">
      <w:pPr>
        <w:pStyle w:val="14"/>
        <w:numPr>
          <w:ilvl w:val="0"/>
          <w:numId w:val="17"/>
        </w:numPr>
        <w:ind w:left="0" w:firstLine="709"/>
        <w:rPr>
          <w:bCs/>
          <w:lang w:eastAsia="x-none"/>
        </w:rPr>
      </w:pPr>
      <w:r w:rsidRPr="00C266D2">
        <w:rPr>
          <w:bCs/>
          <w:lang w:eastAsia="x-none"/>
        </w:rPr>
        <w:t>Центр сопровождения 1С;</w:t>
      </w:r>
    </w:p>
    <w:p w14:paraId="7A49C529" w14:textId="77777777" w:rsidR="00332E3D" w:rsidRPr="00C266D2" w:rsidRDefault="00332E3D" w:rsidP="00A80C13">
      <w:pPr>
        <w:pStyle w:val="14"/>
        <w:numPr>
          <w:ilvl w:val="0"/>
          <w:numId w:val="17"/>
        </w:numPr>
        <w:ind w:left="0" w:firstLine="709"/>
        <w:rPr>
          <w:bCs/>
          <w:lang w:eastAsia="x-none"/>
        </w:rPr>
      </w:pPr>
      <w:r w:rsidRPr="00C266D2">
        <w:rPr>
          <w:bCs/>
          <w:lang w:eastAsia="x-none"/>
        </w:rPr>
        <w:t>Центр Сертифицированного Обучения;</w:t>
      </w:r>
    </w:p>
    <w:p w14:paraId="7B1DC155" w14:textId="77777777" w:rsidR="00332E3D" w:rsidRPr="00C266D2" w:rsidRDefault="00332E3D" w:rsidP="00A80C13">
      <w:pPr>
        <w:pStyle w:val="14"/>
        <w:numPr>
          <w:ilvl w:val="0"/>
          <w:numId w:val="17"/>
        </w:numPr>
        <w:ind w:left="0" w:firstLine="709"/>
        <w:rPr>
          <w:bCs/>
          <w:lang w:eastAsia="x-none"/>
        </w:rPr>
      </w:pPr>
      <w:r w:rsidRPr="00C266D2">
        <w:rPr>
          <w:bCs/>
          <w:lang w:eastAsia="x-none"/>
        </w:rPr>
        <w:t>Автоматизированный центр сертификации фирмы 1С;</w:t>
      </w:r>
    </w:p>
    <w:p w14:paraId="3F8EDB6E" w14:textId="77777777" w:rsidR="00332E3D" w:rsidRPr="00C266D2" w:rsidRDefault="00332E3D" w:rsidP="00A80C13">
      <w:pPr>
        <w:pStyle w:val="14"/>
        <w:numPr>
          <w:ilvl w:val="0"/>
          <w:numId w:val="17"/>
        </w:numPr>
        <w:ind w:left="0" w:firstLine="709"/>
        <w:rPr>
          <w:bCs/>
          <w:lang w:eastAsia="x-none"/>
        </w:rPr>
      </w:pPr>
      <w:r w:rsidRPr="00C266D2">
        <w:rPr>
          <w:bCs/>
          <w:lang w:eastAsia="x-none"/>
        </w:rPr>
        <w:t>Сертифицированный экзаменационный центр;</w:t>
      </w:r>
    </w:p>
    <w:p w14:paraId="6684E70C" w14:textId="77777777" w:rsidR="00332E3D" w:rsidRPr="00C266D2" w:rsidRDefault="00332E3D" w:rsidP="00A80C13">
      <w:pPr>
        <w:pStyle w:val="14"/>
        <w:numPr>
          <w:ilvl w:val="0"/>
          <w:numId w:val="17"/>
        </w:numPr>
        <w:ind w:left="0" w:firstLine="709"/>
        <w:rPr>
          <w:bCs/>
          <w:lang w:eastAsia="x-none"/>
        </w:rPr>
      </w:pPr>
      <w:r w:rsidRPr="00C266D2">
        <w:rPr>
          <w:bCs/>
          <w:lang w:eastAsia="x-none"/>
        </w:rPr>
        <w:t>Центр компетенции по бюджетному учёту;</w:t>
      </w:r>
    </w:p>
    <w:p w14:paraId="13A09A45" w14:textId="77777777" w:rsidR="00332E3D" w:rsidRPr="00C266D2" w:rsidRDefault="00332E3D" w:rsidP="00A80C13">
      <w:pPr>
        <w:pStyle w:val="14"/>
        <w:numPr>
          <w:ilvl w:val="0"/>
          <w:numId w:val="17"/>
        </w:numPr>
        <w:ind w:left="0" w:firstLine="709"/>
        <w:rPr>
          <w:bCs/>
          <w:lang w:eastAsia="x-none"/>
        </w:rPr>
      </w:pPr>
      <w:r w:rsidRPr="00C266D2">
        <w:rPr>
          <w:bCs/>
          <w:lang w:eastAsia="x-none"/>
        </w:rPr>
        <w:t>Центр сетевой компетенции;</w:t>
      </w:r>
    </w:p>
    <w:p w14:paraId="134AF38E" w14:textId="77777777" w:rsidR="00332E3D" w:rsidRPr="00C266D2" w:rsidRDefault="00332E3D" w:rsidP="00A80C13">
      <w:pPr>
        <w:pStyle w:val="14"/>
        <w:numPr>
          <w:ilvl w:val="0"/>
          <w:numId w:val="17"/>
        </w:numPr>
        <w:ind w:left="0" w:firstLine="709"/>
        <w:rPr>
          <w:bCs/>
          <w:lang w:eastAsia="x-none"/>
        </w:rPr>
      </w:pPr>
      <w:r w:rsidRPr="00C266D2">
        <w:rPr>
          <w:bCs/>
          <w:lang w:eastAsia="x-none"/>
        </w:rPr>
        <w:t>Футер.</w:t>
      </w:r>
    </w:p>
    <w:p w14:paraId="3D6E41B0" w14:textId="77777777" w:rsidR="00332E3D" w:rsidRPr="00C266D2" w:rsidRDefault="00332E3D" w:rsidP="00A80C13">
      <w:pPr>
        <w:pStyle w:val="14"/>
        <w:rPr>
          <w:bCs/>
          <w:lang w:eastAsia="x-none"/>
        </w:rPr>
      </w:pPr>
      <w:r w:rsidRPr="00C266D2">
        <w:rPr>
          <w:bCs/>
          <w:lang w:eastAsia="x-none"/>
        </w:rPr>
        <w:t>Всю текстовую информацию необходимо взять из сайта компании.</w:t>
      </w:r>
    </w:p>
    <w:p w14:paraId="7CEC4498" w14:textId="46311EFE" w:rsidR="00C266D2" w:rsidRDefault="00C266D2" w:rsidP="00C266D2">
      <w:pPr>
        <w:pStyle w:val="14"/>
        <w:spacing w:before="240" w:after="240"/>
        <w:rPr>
          <w:b/>
          <w:bCs/>
          <w:lang w:eastAsia="x-none"/>
        </w:rPr>
      </w:pPr>
      <w:r w:rsidRPr="00C266D2">
        <w:rPr>
          <w:b/>
          <w:bCs/>
          <w:lang w:eastAsia="x-none"/>
        </w:rPr>
        <w:t>2.2.  Проектирование сайт</w:t>
      </w:r>
    </w:p>
    <w:p w14:paraId="657EDC79" w14:textId="6BC3FE39" w:rsidR="00C266D2" w:rsidRDefault="00C266D2" w:rsidP="00D50208">
      <w:pPr>
        <w:pStyle w:val="14"/>
        <w:rPr>
          <w:lang w:eastAsia="x-none"/>
        </w:rPr>
      </w:pPr>
      <w:r>
        <w:rPr>
          <w:lang w:eastAsia="x-none"/>
        </w:rPr>
        <w:t>Прежде чем приступить к вёрстке сайта необходимо спроектировать сайт и согласовать с организацией. Прототип для сайта разрабатывался на онлайн-</w:t>
      </w:r>
      <w:proofErr w:type="spellStart"/>
      <w:r>
        <w:rPr>
          <w:lang w:eastAsia="x-none"/>
        </w:rPr>
        <w:t>сервите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val="en-AU" w:eastAsia="x-none"/>
        </w:rPr>
        <w:t>Figma</w:t>
      </w:r>
      <w:proofErr w:type="spellEnd"/>
      <w:r>
        <w:rPr>
          <w:lang w:eastAsia="x-none"/>
        </w:rPr>
        <w:t xml:space="preserve">. </w:t>
      </w:r>
    </w:p>
    <w:p w14:paraId="696875FD" w14:textId="22859807" w:rsidR="00C266D2" w:rsidRDefault="00C266D2" w:rsidP="00D50208">
      <w:pPr>
        <w:pStyle w:val="14"/>
        <w:rPr>
          <w:lang w:eastAsia="x-none"/>
        </w:rPr>
      </w:pPr>
      <w:r>
        <w:rPr>
          <w:lang w:eastAsia="x-none"/>
        </w:rPr>
        <w:t xml:space="preserve">В качестве основной палитры цветов были выбраны: оранжевый, белый в качестве фона и черный </w:t>
      </w:r>
      <w:r w:rsidR="00D50208">
        <w:rPr>
          <w:lang w:eastAsia="x-none"/>
        </w:rPr>
        <w:t>для текста.</w:t>
      </w:r>
    </w:p>
    <w:p w14:paraId="7A260D85" w14:textId="66CD093E" w:rsidR="00D50208" w:rsidRDefault="00D50208" w:rsidP="00D50208">
      <w:pPr>
        <w:pStyle w:val="14"/>
        <w:rPr>
          <w:lang w:eastAsia="x-none"/>
        </w:rPr>
      </w:pPr>
      <w:r>
        <w:rPr>
          <w:lang w:eastAsia="x-none"/>
        </w:rPr>
        <w:t>Главная страница (рисунок 4).</w:t>
      </w:r>
    </w:p>
    <w:p w14:paraId="1FB1DAF6" w14:textId="4CBF09C9" w:rsidR="00D50208" w:rsidRDefault="00D50208" w:rsidP="00D50208">
      <w:pPr>
        <w:pStyle w:val="14"/>
        <w:rPr>
          <w:lang w:eastAsia="x-none"/>
        </w:rPr>
      </w:pPr>
      <w:r>
        <w:rPr>
          <w:lang w:eastAsia="x-none"/>
        </w:rPr>
        <w:t>…..</w:t>
      </w:r>
    </w:p>
    <w:p w14:paraId="57E73B3C" w14:textId="084554A6" w:rsidR="00D50208" w:rsidRDefault="00D50208" w:rsidP="00D50208">
      <w:pPr>
        <w:pStyle w:val="14"/>
        <w:rPr>
          <w:lang w:eastAsia="x-none"/>
        </w:rPr>
      </w:pPr>
      <w:r>
        <w:rPr>
          <w:lang w:eastAsia="x-none"/>
        </w:rPr>
        <w:lastRenderedPageBreak/>
        <w:t>Страница сотрудники (рисунок 5).</w:t>
      </w:r>
    </w:p>
    <w:p w14:paraId="58C00BAD" w14:textId="4E5B3CD0" w:rsidR="00C266D2" w:rsidRDefault="00D50208" w:rsidP="00C266D2">
      <w:pPr>
        <w:pStyle w:val="14"/>
        <w:spacing w:before="240" w:after="240"/>
        <w:rPr>
          <w:lang w:eastAsia="x-none"/>
        </w:rPr>
      </w:pPr>
      <w:r>
        <w:rPr>
          <w:lang w:eastAsia="x-none"/>
        </w:rPr>
        <w:t>…</w:t>
      </w:r>
    </w:p>
    <w:p w14:paraId="1D38CDBC" w14:textId="77777777" w:rsidR="00D50208" w:rsidRPr="00C266D2" w:rsidRDefault="00D50208" w:rsidP="00C266D2">
      <w:pPr>
        <w:pStyle w:val="14"/>
        <w:spacing w:before="240" w:after="240"/>
        <w:rPr>
          <w:lang w:eastAsia="x-none"/>
        </w:rPr>
      </w:pPr>
    </w:p>
    <w:p w14:paraId="6ABC29FB" w14:textId="71834D6B" w:rsidR="00196EEF" w:rsidRDefault="006B462C" w:rsidP="00C266D2">
      <w:pPr>
        <w:pStyle w:val="15"/>
        <w:ind w:firstLine="709"/>
      </w:pPr>
      <w:r>
        <w:t>2.3 Разработка и внедрения веб-сайта</w:t>
      </w:r>
    </w:p>
    <w:p w14:paraId="4FA374E6" w14:textId="1B8E7BB6" w:rsidR="00545A3A" w:rsidRDefault="00EE40ED" w:rsidP="00EE40ED">
      <w:pPr>
        <w:pStyle w:val="14"/>
        <w:rPr>
          <w:lang w:eastAsia="x-none"/>
        </w:rPr>
      </w:pPr>
      <w:r>
        <w:rPr>
          <w:lang w:eastAsia="x-none"/>
        </w:rPr>
        <w:t>В разделе «О компании»</w:t>
      </w:r>
      <w:r w:rsidR="00677097">
        <w:rPr>
          <w:lang w:eastAsia="x-none"/>
        </w:rPr>
        <w:t xml:space="preserve"> имеется информация</w:t>
      </w:r>
      <w:r>
        <w:rPr>
          <w:lang w:eastAsia="x-none"/>
        </w:rPr>
        <w:t xml:space="preserve"> о компании и меню навигации с футером</w:t>
      </w:r>
      <w:r w:rsidR="00C266D2">
        <w:rPr>
          <w:lang w:eastAsia="x-none"/>
        </w:rPr>
        <w:t xml:space="preserve"> </w:t>
      </w:r>
      <w:r>
        <w:rPr>
          <w:lang w:eastAsia="x-none"/>
        </w:rPr>
        <w:t>(</w:t>
      </w:r>
      <w:r w:rsidR="00C266D2">
        <w:rPr>
          <w:lang w:eastAsia="x-none"/>
        </w:rPr>
        <w:t>р</w:t>
      </w:r>
      <w:r>
        <w:rPr>
          <w:lang w:eastAsia="x-none"/>
        </w:rPr>
        <w:t xml:space="preserve">исунок </w:t>
      </w:r>
      <w:r w:rsidR="00D50208">
        <w:rPr>
          <w:lang w:eastAsia="x-none"/>
        </w:rPr>
        <w:t>6</w:t>
      </w:r>
      <w:r>
        <w:rPr>
          <w:lang w:eastAsia="x-none"/>
        </w:rPr>
        <w:t>)</w:t>
      </w:r>
      <w:r w:rsidR="00C266D2">
        <w:rPr>
          <w:lang w:eastAsia="x-none"/>
        </w:rPr>
        <w:t>.</w:t>
      </w:r>
    </w:p>
    <w:p w14:paraId="4CC878EA" w14:textId="77777777" w:rsidR="00AA5988" w:rsidRDefault="004975F2" w:rsidP="00EE40ED">
      <w:pPr>
        <w:pStyle w:val="14"/>
        <w:ind w:firstLine="0"/>
        <w:rPr>
          <w:lang w:eastAsia="x-none"/>
        </w:rPr>
      </w:pPr>
      <w:r>
        <w:rPr>
          <w:lang w:eastAsia="x-none"/>
        </w:rPr>
        <w:pict w14:anchorId="1FC5AE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246pt">
            <v:imagedata r:id="rId11" o:title="1"/>
          </v:shape>
        </w:pict>
      </w:r>
    </w:p>
    <w:p w14:paraId="41D38F49" w14:textId="000D63BD" w:rsidR="00EE40ED" w:rsidRDefault="00EE40ED" w:rsidP="00EE40ED">
      <w:pPr>
        <w:pStyle w:val="14"/>
        <w:jc w:val="center"/>
      </w:pPr>
      <w:r>
        <w:t xml:space="preserve">Рисунок </w:t>
      </w:r>
      <w:r w:rsidR="00D50208">
        <w:t>6</w:t>
      </w:r>
      <w:r>
        <w:t xml:space="preserve"> </w:t>
      </w:r>
      <w:r w:rsidR="00C266D2" w:rsidRPr="00B41755">
        <w:t>–</w:t>
      </w:r>
      <w:r>
        <w:t xml:space="preserve"> </w:t>
      </w:r>
      <w:r w:rsidR="00C266D2">
        <w:t>Раздел «</w:t>
      </w:r>
      <w:r>
        <w:t>О компании</w:t>
      </w:r>
      <w:r w:rsidR="00C266D2">
        <w:t>»</w:t>
      </w:r>
    </w:p>
    <w:p w14:paraId="6C2CBB09" w14:textId="77777777" w:rsidR="00EE40ED" w:rsidRPr="00AA5988" w:rsidRDefault="00EE40ED" w:rsidP="00EE40ED">
      <w:pPr>
        <w:pStyle w:val="14"/>
        <w:ind w:firstLine="0"/>
        <w:rPr>
          <w:lang w:eastAsia="x-none"/>
        </w:rPr>
      </w:pPr>
    </w:p>
    <w:p w14:paraId="0B10281B" w14:textId="3F15123F" w:rsidR="00545A3A" w:rsidRDefault="00EE40ED" w:rsidP="00545A3A">
      <w:pPr>
        <w:pStyle w:val="14"/>
        <w:rPr>
          <w:lang w:eastAsia="x-none"/>
        </w:rPr>
      </w:pPr>
      <w:r>
        <w:rPr>
          <w:lang w:eastAsia="x-none"/>
        </w:rPr>
        <w:t>И другая часть страницы (</w:t>
      </w:r>
      <w:r w:rsidR="00C266D2">
        <w:rPr>
          <w:lang w:eastAsia="x-none"/>
        </w:rPr>
        <w:t>р</w:t>
      </w:r>
      <w:r>
        <w:rPr>
          <w:lang w:eastAsia="x-none"/>
        </w:rPr>
        <w:t xml:space="preserve">исунок </w:t>
      </w:r>
      <w:r w:rsidR="00D50208">
        <w:rPr>
          <w:lang w:eastAsia="x-none"/>
        </w:rPr>
        <w:t>7</w:t>
      </w:r>
      <w:r>
        <w:rPr>
          <w:lang w:eastAsia="x-none"/>
        </w:rPr>
        <w:t>)</w:t>
      </w:r>
      <w:r w:rsidR="00C266D2">
        <w:rPr>
          <w:lang w:eastAsia="x-none"/>
        </w:rPr>
        <w:t>.</w:t>
      </w:r>
    </w:p>
    <w:p w14:paraId="05DF5394" w14:textId="77777777" w:rsidR="00EE40ED" w:rsidRDefault="004975F2" w:rsidP="00EE40ED">
      <w:pPr>
        <w:pStyle w:val="14"/>
        <w:ind w:firstLine="0"/>
        <w:rPr>
          <w:lang w:eastAsia="x-none"/>
        </w:rPr>
      </w:pPr>
      <w:r>
        <w:rPr>
          <w:lang w:eastAsia="x-none"/>
        </w:rPr>
        <w:lastRenderedPageBreak/>
        <w:pict w14:anchorId="7DC8291A">
          <v:shape id="_x0000_i1026" type="#_x0000_t75" style="width:481.2pt;height:246pt">
            <v:imagedata r:id="rId12" o:title="2"/>
          </v:shape>
        </w:pict>
      </w:r>
    </w:p>
    <w:p w14:paraId="0D50CD2F" w14:textId="42891278" w:rsidR="00C266D2" w:rsidRDefault="00EE40ED" w:rsidP="00EE40ED">
      <w:pPr>
        <w:pStyle w:val="14"/>
        <w:jc w:val="center"/>
      </w:pPr>
      <w:r>
        <w:t xml:space="preserve">Рисунок </w:t>
      </w:r>
      <w:r w:rsidR="00D50208">
        <w:t>7</w:t>
      </w:r>
      <w:r>
        <w:t xml:space="preserve"> </w:t>
      </w:r>
      <w:r w:rsidR="00C266D2" w:rsidRPr="00B41755">
        <w:t>–</w:t>
      </w:r>
      <w:r>
        <w:t xml:space="preserve"> </w:t>
      </w:r>
      <w:r w:rsidR="00C266D2">
        <w:t>Контент</w:t>
      </w:r>
    </w:p>
    <w:p w14:paraId="6395F7FB" w14:textId="2397B03D" w:rsidR="00EE40ED" w:rsidRDefault="00EE40ED" w:rsidP="00EE40ED">
      <w:pPr>
        <w:pStyle w:val="14"/>
        <w:jc w:val="center"/>
      </w:pPr>
      <w:r>
        <w:t xml:space="preserve"> </w:t>
      </w:r>
    </w:p>
    <w:p w14:paraId="0B574043" w14:textId="685EE568" w:rsidR="00EE40ED" w:rsidRDefault="009E19B1" w:rsidP="00EE40ED">
      <w:pPr>
        <w:pStyle w:val="14"/>
        <w:ind w:firstLine="0"/>
        <w:rPr>
          <w:lang w:eastAsia="x-none"/>
        </w:rPr>
      </w:pPr>
      <w:r>
        <w:rPr>
          <w:lang w:eastAsia="x-none"/>
        </w:rPr>
        <w:tab/>
        <w:t xml:space="preserve">Во вкладке «Сотрудники» есть информация, которая была взята из </w:t>
      </w:r>
      <w:r w:rsidR="00C266D2">
        <w:rPr>
          <w:lang w:eastAsia="x-none"/>
        </w:rPr>
        <w:t>технического задания</w:t>
      </w:r>
      <w:r>
        <w:rPr>
          <w:lang w:eastAsia="x-none"/>
        </w:rPr>
        <w:t xml:space="preserve"> (</w:t>
      </w:r>
      <w:r w:rsidR="00C266D2">
        <w:rPr>
          <w:lang w:eastAsia="x-none"/>
        </w:rPr>
        <w:t>р</w:t>
      </w:r>
      <w:r>
        <w:rPr>
          <w:lang w:eastAsia="x-none"/>
        </w:rPr>
        <w:t xml:space="preserve">исунок </w:t>
      </w:r>
      <w:r w:rsidR="00D50208">
        <w:rPr>
          <w:lang w:eastAsia="x-none"/>
        </w:rPr>
        <w:t>8</w:t>
      </w:r>
      <w:r>
        <w:rPr>
          <w:lang w:eastAsia="x-none"/>
        </w:rPr>
        <w:t>)</w:t>
      </w:r>
      <w:r w:rsidR="00C266D2">
        <w:rPr>
          <w:lang w:eastAsia="x-none"/>
        </w:rPr>
        <w:t>.</w:t>
      </w:r>
    </w:p>
    <w:p w14:paraId="2D490948" w14:textId="77777777" w:rsidR="009E19B1" w:rsidRDefault="004975F2" w:rsidP="00EE40ED">
      <w:pPr>
        <w:pStyle w:val="14"/>
        <w:ind w:firstLine="0"/>
        <w:rPr>
          <w:lang w:eastAsia="x-none"/>
        </w:rPr>
      </w:pPr>
      <w:r>
        <w:rPr>
          <w:lang w:eastAsia="x-none"/>
        </w:rPr>
        <w:pict w14:anchorId="02DDBE83">
          <v:shape id="_x0000_i1027" type="#_x0000_t75" style="width:481.2pt;height:245.4pt">
            <v:imagedata r:id="rId13" o:title="3"/>
          </v:shape>
        </w:pict>
      </w:r>
    </w:p>
    <w:p w14:paraId="65F5D8CF" w14:textId="0BB36C59" w:rsidR="009E19B1" w:rsidRDefault="009E19B1" w:rsidP="009E19B1">
      <w:pPr>
        <w:pStyle w:val="14"/>
        <w:jc w:val="center"/>
      </w:pPr>
      <w:r>
        <w:t xml:space="preserve">Рисунок </w:t>
      </w:r>
      <w:r w:rsidR="00D50208">
        <w:t>8</w:t>
      </w:r>
      <w:r>
        <w:t xml:space="preserve"> </w:t>
      </w:r>
      <w:r w:rsidR="00C266D2" w:rsidRPr="00B41755">
        <w:t>–</w:t>
      </w:r>
      <w:r>
        <w:t xml:space="preserve"> </w:t>
      </w:r>
      <w:r w:rsidR="00C266D2">
        <w:t xml:space="preserve">Раздел </w:t>
      </w:r>
      <w:r>
        <w:t xml:space="preserve">«Сотрудники» </w:t>
      </w:r>
    </w:p>
    <w:p w14:paraId="6DE49FC1" w14:textId="77777777" w:rsidR="00C266D2" w:rsidRDefault="00C266D2" w:rsidP="009E19B1">
      <w:pPr>
        <w:pStyle w:val="14"/>
        <w:jc w:val="center"/>
      </w:pPr>
    </w:p>
    <w:p w14:paraId="238B6C3F" w14:textId="3792DFCC" w:rsidR="009E19B1" w:rsidRDefault="009E19B1" w:rsidP="00EE40ED">
      <w:pPr>
        <w:pStyle w:val="14"/>
        <w:ind w:firstLine="0"/>
        <w:rPr>
          <w:lang w:eastAsia="x-none"/>
        </w:rPr>
      </w:pPr>
      <w:r>
        <w:rPr>
          <w:lang w:eastAsia="x-none"/>
        </w:rPr>
        <w:tab/>
        <w:t xml:space="preserve">Код этого текста в среде </w:t>
      </w:r>
      <w:r>
        <w:rPr>
          <w:lang w:val="en-US" w:eastAsia="x-none"/>
        </w:rPr>
        <w:t>html</w:t>
      </w:r>
      <w:r w:rsidRPr="009E19B1">
        <w:rPr>
          <w:lang w:eastAsia="x-none"/>
        </w:rPr>
        <w:t>5</w:t>
      </w:r>
      <w:r>
        <w:rPr>
          <w:lang w:eastAsia="x-none"/>
        </w:rPr>
        <w:t xml:space="preserve"> </w:t>
      </w:r>
      <w:r w:rsidRPr="009E19B1">
        <w:rPr>
          <w:lang w:eastAsia="x-none"/>
        </w:rPr>
        <w:t>(</w:t>
      </w:r>
      <w:r>
        <w:rPr>
          <w:lang w:eastAsia="x-none"/>
        </w:rPr>
        <w:t xml:space="preserve">Рисунок </w:t>
      </w:r>
      <w:r w:rsidR="00D50208">
        <w:rPr>
          <w:lang w:eastAsia="x-none"/>
        </w:rPr>
        <w:t>9</w:t>
      </w:r>
      <w:r>
        <w:rPr>
          <w:lang w:eastAsia="x-none"/>
        </w:rPr>
        <w:t>)</w:t>
      </w:r>
    </w:p>
    <w:p w14:paraId="36C467B5" w14:textId="77777777" w:rsidR="009E19B1" w:rsidRDefault="004975F2" w:rsidP="00EE40ED">
      <w:pPr>
        <w:pStyle w:val="14"/>
        <w:ind w:firstLine="0"/>
        <w:rPr>
          <w:lang w:eastAsia="x-none"/>
        </w:rPr>
      </w:pPr>
      <w:r>
        <w:rPr>
          <w:lang w:eastAsia="x-none"/>
        </w:rPr>
        <w:lastRenderedPageBreak/>
        <w:pict w14:anchorId="0FE26901">
          <v:shape id="_x0000_i1028" type="#_x0000_t75" style="width:481.2pt;height:190.2pt">
            <v:imagedata r:id="rId14" o:title="13"/>
          </v:shape>
        </w:pict>
      </w:r>
    </w:p>
    <w:p w14:paraId="27CB54C9" w14:textId="46528CEA" w:rsidR="009E19B1" w:rsidRDefault="009E19B1" w:rsidP="009E19B1">
      <w:pPr>
        <w:pStyle w:val="14"/>
        <w:jc w:val="center"/>
      </w:pPr>
      <w:r>
        <w:t xml:space="preserve">Рисунок </w:t>
      </w:r>
      <w:r w:rsidR="00D50208">
        <w:t>9</w:t>
      </w:r>
      <w:r>
        <w:t xml:space="preserve"> </w:t>
      </w:r>
      <w:r w:rsidR="006233A1" w:rsidRPr="005B6BDA">
        <w:rPr>
          <w:szCs w:val="28"/>
        </w:rPr>
        <w:t>–</w:t>
      </w:r>
      <w:r>
        <w:t xml:space="preserve"> «</w:t>
      </w:r>
      <w:r>
        <w:rPr>
          <w:lang w:val="en-US"/>
        </w:rPr>
        <w:t>HTML</w:t>
      </w:r>
      <w:r w:rsidRPr="009E19B1">
        <w:t xml:space="preserve"> </w:t>
      </w:r>
      <w:r>
        <w:t>код текста на странице «Сотрудники»</w:t>
      </w:r>
    </w:p>
    <w:p w14:paraId="00220CB5" w14:textId="77777777" w:rsidR="00D50208" w:rsidRDefault="00D50208" w:rsidP="009E19B1">
      <w:pPr>
        <w:pStyle w:val="14"/>
        <w:jc w:val="center"/>
      </w:pPr>
    </w:p>
    <w:p w14:paraId="3E80682E" w14:textId="13E2953E" w:rsidR="00B609B8" w:rsidRDefault="00B609B8" w:rsidP="00EE40ED">
      <w:pPr>
        <w:pStyle w:val="14"/>
        <w:ind w:firstLine="0"/>
        <w:rPr>
          <w:lang w:eastAsia="x-none"/>
        </w:rPr>
      </w:pPr>
      <w:r>
        <w:rPr>
          <w:lang w:eastAsia="x-none"/>
        </w:rPr>
        <w:tab/>
        <w:t>На странице «Контакты» размещена интерактивная карта города с указанием метки, показывающей расположение компании (</w:t>
      </w:r>
      <w:r w:rsidR="006233A1">
        <w:rPr>
          <w:lang w:eastAsia="x-none"/>
        </w:rPr>
        <w:t>р</w:t>
      </w:r>
      <w:r>
        <w:rPr>
          <w:lang w:eastAsia="x-none"/>
        </w:rPr>
        <w:t xml:space="preserve">исунок </w:t>
      </w:r>
      <w:r w:rsidR="00D50208">
        <w:rPr>
          <w:lang w:eastAsia="x-none"/>
        </w:rPr>
        <w:t>10</w:t>
      </w:r>
      <w:r>
        <w:rPr>
          <w:lang w:eastAsia="x-none"/>
        </w:rPr>
        <w:t>)</w:t>
      </w:r>
      <w:r w:rsidR="006233A1">
        <w:rPr>
          <w:lang w:eastAsia="x-none"/>
        </w:rPr>
        <w:t>.</w:t>
      </w:r>
    </w:p>
    <w:p w14:paraId="5F297949" w14:textId="428234FC" w:rsidR="009E19B1" w:rsidRDefault="006233A1" w:rsidP="00EE40ED">
      <w:pPr>
        <w:pStyle w:val="14"/>
        <w:ind w:firstLine="0"/>
        <w:rPr>
          <w:lang w:eastAsia="x-none"/>
        </w:rPr>
      </w:pPr>
      <w:r>
        <w:rPr>
          <w:lang w:eastAsia="x-none"/>
        </w:rPr>
        <w:pict w14:anchorId="7BE314CB">
          <v:shape id="_x0000_i1029" type="#_x0000_t75" style="width:481.2pt;height:221.4pt">
            <v:imagedata r:id="rId15" o:title="4"/>
          </v:shape>
        </w:pict>
      </w:r>
    </w:p>
    <w:p w14:paraId="551ED7C9" w14:textId="484DC28D" w:rsidR="00B609B8" w:rsidRDefault="00B609B8" w:rsidP="00B609B8">
      <w:pPr>
        <w:pStyle w:val="14"/>
        <w:jc w:val="center"/>
      </w:pPr>
      <w:r>
        <w:t xml:space="preserve">Рисунок </w:t>
      </w:r>
      <w:r w:rsidR="00D50208">
        <w:t>10</w:t>
      </w:r>
      <w:r>
        <w:t xml:space="preserve"> </w:t>
      </w:r>
      <w:r w:rsidR="006233A1" w:rsidRPr="005B6BDA">
        <w:rPr>
          <w:szCs w:val="28"/>
        </w:rPr>
        <w:t>–</w:t>
      </w:r>
      <w:r>
        <w:t xml:space="preserve"> Интерактивная карта</w:t>
      </w:r>
    </w:p>
    <w:p w14:paraId="6A2D74AF" w14:textId="77777777" w:rsidR="006233A1" w:rsidRDefault="006233A1" w:rsidP="00B609B8">
      <w:pPr>
        <w:pStyle w:val="14"/>
        <w:jc w:val="center"/>
      </w:pPr>
    </w:p>
    <w:p w14:paraId="1B4913F0" w14:textId="421B965E" w:rsidR="00B609B8" w:rsidRDefault="00B609B8" w:rsidP="00EE40ED">
      <w:pPr>
        <w:pStyle w:val="14"/>
        <w:ind w:firstLine="0"/>
        <w:rPr>
          <w:lang w:eastAsia="x-none"/>
        </w:rPr>
      </w:pPr>
      <w:r>
        <w:rPr>
          <w:lang w:eastAsia="x-none"/>
        </w:rPr>
        <w:tab/>
        <w:t xml:space="preserve">Код данной карты был реализован через тег </w:t>
      </w:r>
      <w:r w:rsidRPr="00B609B8">
        <w:rPr>
          <w:lang w:eastAsia="x-none"/>
        </w:rPr>
        <w:t>&lt;</w:t>
      </w:r>
      <w:r>
        <w:rPr>
          <w:lang w:val="en-US" w:eastAsia="x-none"/>
        </w:rPr>
        <w:t>iframe</w:t>
      </w:r>
      <w:r w:rsidRPr="00B609B8">
        <w:rPr>
          <w:lang w:eastAsia="x-none"/>
        </w:rPr>
        <w:t>&gt;</w:t>
      </w:r>
      <w:r>
        <w:rPr>
          <w:lang w:eastAsia="x-none"/>
        </w:rPr>
        <w:t xml:space="preserve"> (Рисунок </w:t>
      </w:r>
      <w:r w:rsidR="00D50208">
        <w:rPr>
          <w:lang w:eastAsia="x-none"/>
        </w:rPr>
        <w:t>11</w:t>
      </w:r>
      <w:r>
        <w:rPr>
          <w:lang w:eastAsia="x-none"/>
        </w:rPr>
        <w:t>)</w:t>
      </w:r>
    </w:p>
    <w:p w14:paraId="5D8E9077" w14:textId="77777777" w:rsidR="00B609B8" w:rsidRDefault="004975F2" w:rsidP="00EE40ED">
      <w:pPr>
        <w:pStyle w:val="14"/>
        <w:ind w:firstLine="0"/>
        <w:rPr>
          <w:lang w:eastAsia="x-none"/>
        </w:rPr>
      </w:pPr>
      <w:r>
        <w:rPr>
          <w:lang w:eastAsia="x-none"/>
        </w:rPr>
        <w:pict w14:anchorId="51A1A0E3">
          <v:shape id="_x0000_i1030" type="#_x0000_t75" style="width:481.2pt;height:89.4pt">
            <v:imagedata r:id="rId16" o:title="14"/>
          </v:shape>
        </w:pict>
      </w:r>
    </w:p>
    <w:p w14:paraId="4148FA80" w14:textId="3436FF1D" w:rsidR="00B609B8" w:rsidRDefault="00B609B8" w:rsidP="00B609B8">
      <w:pPr>
        <w:pStyle w:val="14"/>
        <w:jc w:val="center"/>
      </w:pPr>
      <w:r>
        <w:t xml:space="preserve">Рисунок </w:t>
      </w:r>
      <w:r w:rsidR="00D50208">
        <w:t>11</w:t>
      </w:r>
      <w:r>
        <w:t xml:space="preserve"> </w:t>
      </w:r>
      <w:r w:rsidR="006233A1" w:rsidRPr="005B6BDA">
        <w:rPr>
          <w:szCs w:val="28"/>
        </w:rPr>
        <w:t>–</w:t>
      </w:r>
      <w:r>
        <w:t xml:space="preserve"> </w:t>
      </w:r>
      <w:r>
        <w:rPr>
          <w:lang w:val="en-US"/>
        </w:rPr>
        <w:t>HTML</w:t>
      </w:r>
      <w:r w:rsidRPr="00361E5F">
        <w:t xml:space="preserve">5 </w:t>
      </w:r>
      <w:r>
        <w:t>код интерактивной карты</w:t>
      </w:r>
    </w:p>
    <w:p w14:paraId="27BECF1A" w14:textId="64008471" w:rsidR="00B609B8" w:rsidRDefault="00361E5F" w:rsidP="00EE40ED">
      <w:pPr>
        <w:pStyle w:val="14"/>
        <w:ind w:firstLine="0"/>
        <w:rPr>
          <w:lang w:eastAsia="x-none"/>
        </w:rPr>
      </w:pPr>
      <w:r>
        <w:rPr>
          <w:lang w:eastAsia="x-none"/>
        </w:rPr>
        <w:lastRenderedPageBreak/>
        <w:tab/>
        <w:t xml:space="preserve">На странице «Вакансии» была указана информация из технического задания, а графический интерфейс проработан через </w:t>
      </w:r>
      <w:r>
        <w:rPr>
          <w:lang w:val="en-US" w:eastAsia="x-none"/>
        </w:rPr>
        <w:t>CSS</w:t>
      </w:r>
      <w:r w:rsidRPr="00361E5F">
        <w:rPr>
          <w:lang w:eastAsia="x-none"/>
        </w:rPr>
        <w:t>3</w:t>
      </w:r>
      <w:r>
        <w:rPr>
          <w:lang w:eastAsia="x-none"/>
        </w:rPr>
        <w:t xml:space="preserve"> (</w:t>
      </w:r>
      <w:r w:rsidR="006233A1">
        <w:rPr>
          <w:lang w:eastAsia="x-none"/>
        </w:rPr>
        <w:t>р</w:t>
      </w:r>
      <w:r>
        <w:rPr>
          <w:lang w:eastAsia="x-none"/>
        </w:rPr>
        <w:t>исунок 1</w:t>
      </w:r>
      <w:r w:rsidR="00D50208">
        <w:rPr>
          <w:lang w:eastAsia="x-none"/>
        </w:rPr>
        <w:t>2</w:t>
      </w:r>
      <w:r>
        <w:rPr>
          <w:lang w:eastAsia="x-none"/>
        </w:rPr>
        <w:t>)</w:t>
      </w:r>
      <w:r w:rsidR="006233A1">
        <w:rPr>
          <w:lang w:eastAsia="x-none"/>
        </w:rPr>
        <w:t>.</w:t>
      </w:r>
    </w:p>
    <w:p w14:paraId="5E1BE0AD" w14:textId="77777777" w:rsidR="00361E5F" w:rsidRDefault="004975F2" w:rsidP="00EE40ED">
      <w:pPr>
        <w:pStyle w:val="14"/>
        <w:ind w:firstLine="0"/>
        <w:rPr>
          <w:lang w:eastAsia="x-none"/>
        </w:rPr>
      </w:pPr>
      <w:r>
        <w:rPr>
          <w:lang w:eastAsia="x-none"/>
        </w:rPr>
        <w:pict w14:anchorId="40A60918">
          <v:shape id="_x0000_i1031" type="#_x0000_t75" style="width:481.8pt;height:177pt">
            <v:imagedata r:id="rId17" o:title="15"/>
          </v:shape>
        </w:pict>
      </w:r>
    </w:p>
    <w:p w14:paraId="6E872A95" w14:textId="6512B10E" w:rsidR="005D36F8" w:rsidRDefault="00157FE8" w:rsidP="005D36F8">
      <w:pPr>
        <w:pStyle w:val="14"/>
        <w:jc w:val="center"/>
      </w:pPr>
      <w:r>
        <w:t>Рисунок 1</w:t>
      </w:r>
      <w:r w:rsidR="00D50208">
        <w:t>2</w:t>
      </w:r>
      <w:r>
        <w:t xml:space="preserve"> </w:t>
      </w:r>
      <w:r w:rsidR="006233A1" w:rsidRPr="005B6BDA">
        <w:rPr>
          <w:szCs w:val="28"/>
        </w:rPr>
        <w:t>–</w:t>
      </w:r>
      <w:r>
        <w:t xml:space="preserve"> Пример базового </w:t>
      </w:r>
      <w:r w:rsidR="00F96F81">
        <w:rPr>
          <w:lang w:val="en-US"/>
        </w:rPr>
        <w:t>CSS</w:t>
      </w:r>
      <w:r w:rsidR="00F96F81" w:rsidRPr="00F96F81">
        <w:t xml:space="preserve"> </w:t>
      </w:r>
      <w:r>
        <w:t>оформления для всех страниц сайта</w:t>
      </w:r>
    </w:p>
    <w:p w14:paraId="70B4D9C1" w14:textId="77777777" w:rsidR="006233A1" w:rsidRDefault="006233A1" w:rsidP="005D36F8">
      <w:pPr>
        <w:pStyle w:val="14"/>
        <w:jc w:val="center"/>
      </w:pPr>
    </w:p>
    <w:p w14:paraId="527978E2" w14:textId="293221F7" w:rsidR="00EB1987" w:rsidRDefault="00EB1987" w:rsidP="00EB1987">
      <w:pPr>
        <w:pStyle w:val="14"/>
      </w:pPr>
      <w:r>
        <w:t>В финале содержимое готового сайта было загружено на хостинг (</w:t>
      </w:r>
      <w:r w:rsidR="006233A1">
        <w:t>р</w:t>
      </w:r>
      <w:r>
        <w:t>исунок 1</w:t>
      </w:r>
      <w:r w:rsidR="00D50208">
        <w:t>3</w:t>
      </w:r>
      <w:r>
        <w:t>)</w:t>
      </w:r>
      <w:r w:rsidR="006233A1">
        <w:t>.</w:t>
      </w:r>
    </w:p>
    <w:p w14:paraId="191F5F87" w14:textId="77777777" w:rsidR="00EB1987" w:rsidRDefault="004975F2" w:rsidP="00EB1987">
      <w:pPr>
        <w:pStyle w:val="14"/>
        <w:ind w:firstLine="0"/>
      </w:pPr>
      <w:r>
        <w:pict w14:anchorId="3CB7B563">
          <v:shape id="_x0000_i1032" type="#_x0000_t75" style="width:481.2pt;height:247.2pt">
            <v:imagedata r:id="rId18" o:title="17"/>
          </v:shape>
        </w:pict>
      </w:r>
    </w:p>
    <w:p w14:paraId="5D74EC46" w14:textId="10CBF2B1" w:rsidR="006233A1" w:rsidRDefault="00EB1987" w:rsidP="006233A1">
      <w:pPr>
        <w:pStyle w:val="14"/>
        <w:jc w:val="center"/>
      </w:pPr>
      <w:r>
        <w:t>Рисунок 1</w:t>
      </w:r>
      <w:r w:rsidR="00D50208">
        <w:t>3</w:t>
      </w:r>
      <w:r>
        <w:t xml:space="preserve"> </w:t>
      </w:r>
      <w:r w:rsidR="006233A1" w:rsidRPr="005B6BDA">
        <w:rPr>
          <w:szCs w:val="28"/>
        </w:rPr>
        <w:t>–</w:t>
      </w:r>
      <w:r w:rsidR="006233A1">
        <w:rPr>
          <w:szCs w:val="28"/>
        </w:rPr>
        <w:t xml:space="preserve"> </w:t>
      </w:r>
      <w:r>
        <w:t>Загруженные файлы сайта на хостинге</w:t>
      </w:r>
    </w:p>
    <w:p w14:paraId="7B2A1922" w14:textId="77777777" w:rsidR="006233A1" w:rsidRDefault="006233A1" w:rsidP="006233A1">
      <w:pPr>
        <w:pStyle w:val="14"/>
        <w:jc w:val="center"/>
      </w:pPr>
    </w:p>
    <w:p w14:paraId="2E25B191" w14:textId="5E097944" w:rsidR="006233A1" w:rsidRDefault="006233A1" w:rsidP="006233A1">
      <w:pPr>
        <w:pStyle w:val="14"/>
      </w:pPr>
      <w:r>
        <w:t>Во второй главе был спроектирован и реализован сайт для организации 1С-Галэкс.</w:t>
      </w:r>
    </w:p>
    <w:p w14:paraId="2074475B" w14:textId="77777777" w:rsidR="00EB1987" w:rsidRPr="00EB1987" w:rsidRDefault="00EB1987" w:rsidP="00EB1987">
      <w:pPr>
        <w:pStyle w:val="14"/>
        <w:ind w:firstLine="0"/>
      </w:pPr>
    </w:p>
    <w:p w14:paraId="27E23D7C" w14:textId="77777777" w:rsidR="00C04247" w:rsidRPr="006233A1" w:rsidRDefault="00C04247" w:rsidP="0062440B">
      <w:pPr>
        <w:pStyle w:val="13"/>
        <w:rPr>
          <w:b/>
          <w:bCs w:val="0"/>
          <w:lang w:val="ru-RU"/>
        </w:rPr>
      </w:pPr>
      <w:bookmarkStart w:id="4" w:name="_Toc106070909"/>
      <w:r w:rsidRPr="006233A1">
        <w:rPr>
          <w:b/>
          <w:bCs w:val="0"/>
        </w:rPr>
        <w:lastRenderedPageBreak/>
        <w:t>Заключение</w:t>
      </w:r>
      <w:bookmarkEnd w:id="4"/>
    </w:p>
    <w:p w14:paraId="4E71EE8A" w14:textId="77777777" w:rsidR="006233A1" w:rsidRDefault="006233A1" w:rsidP="006233A1">
      <w:pPr>
        <w:pStyle w:val="14"/>
        <w:rPr>
          <w:color w:val="000000"/>
          <w:shd w:val="clear" w:color="auto" w:fill="FFFFFF"/>
        </w:rPr>
      </w:pPr>
      <w:r w:rsidRPr="006233A1">
        <w:rPr>
          <w:color w:val="000000"/>
          <w:shd w:val="clear" w:color="auto" w:fill="FFFFFF"/>
        </w:rPr>
        <w:t>В заключение производственной практики, в ходе которой был создан сайт, можно отметить следующее:</w:t>
      </w:r>
    </w:p>
    <w:p w14:paraId="35C7F450" w14:textId="221D0571" w:rsidR="006233A1" w:rsidRDefault="006233A1" w:rsidP="006233A1">
      <w:pPr>
        <w:pStyle w:val="14"/>
        <w:numPr>
          <w:ilvl w:val="0"/>
          <w:numId w:val="32"/>
        </w:numPr>
        <w:ind w:left="0" w:firstLine="709"/>
        <w:rPr>
          <w:color w:val="000000"/>
          <w:shd w:val="clear" w:color="auto" w:fill="FFFFFF"/>
        </w:rPr>
      </w:pPr>
      <w:r w:rsidRPr="006233A1">
        <w:rPr>
          <w:color w:val="000000"/>
          <w:shd w:val="clear" w:color="auto" w:fill="FFFFFF"/>
        </w:rPr>
        <w:t>Были закреплены знания и навыки в области веб-разработки и дизайна;</w:t>
      </w:r>
    </w:p>
    <w:p w14:paraId="05E57B12" w14:textId="50C31628" w:rsidR="006233A1" w:rsidRDefault="006233A1" w:rsidP="006233A1">
      <w:pPr>
        <w:pStyle w:val="14"/>
        <w:numPr>
          <w:ilvl w:val="0"/>
          <w:numId w:val="32"/>
        </w:numPr>
        <w:ind w:left="0" w:firstLine="709"/>
        <w:rPr>
          <w:color w:val="000000"/>
          <w:shd w:val="clear" w:color="auto" w:fill="FFFFFF"/>
        </w:rPr>
      </w:pPr>
      <w:r w:rsidRPr="006233A1">
        <w:rPr>
          <w:color w:val="000000"/>
          <w:shd w:val="clear" w:color="auto" w:fill="FFFFFF"/>
        </w:rPr>
        <w:t xml:space="preserve">Удалось на практике применить полученные знания по HTML, CSS, </w:t>
      </w:r>
      <w:proofErr w:type="spellStart"/>
      <w:r w:rsidRPr="006233A1">
        <w:rPr>
          <w:color w:val="000000"/>
          <w:shd w:val="clear" w:color="auto" w:fill="FFFFFF"/>
        </w:rPr>
        <w:t>JavaScript</w:t>
      </w:r>
      <w:proofErr w:type="spellEnd"/>
      <w:r w:rsidRPr="006233A1">
        <w:rPr>
          <w:color w:val="000000"/>
          <w:shd w:val="clear" w:color="auto" w:fill="FFFFFF"/>
        </w:rPr>
        <w:t xml:space="preserve"> и PHP; </w:t>
      </w:r>
    </w:p>
    <w:p w14:paraId="0BA3622C" w14:textId="169915C2" w:rsidR="006233A1" w:rsidRDefault="006233A1" w:rsidP="006233A1">
      <w:pPr>
        <w:pStyle w:val="14"/>
        <w:numPr>
          <w:ilvl w:val="0"/>
          <w:numId w:val="32"/>
        </w:numPr>
        <w:ind w:left="0" w:firstLine="709"/>
        <w:rPr>
          <w:color w:val="000000"/>
          <w:shd w:val="clear" w:color="auto" w:fill="FFFFFF"/>
        </w:rPr>
      </w:pPr>
      <w:r w:rsidRPr="006233A1">
        <w:rPr>
          <w:color w:val="000000"/>
          <w:shd w:val="clear" w:color="auto" w:fill="FFFFFF"/>
        </w:rPr>
        <w:t xml:space="preserve">Был освоен процесс создания сайта с нуля, начиная от проектирования и дизайна, до написания кода и тестирования; </w:t>
      </w:r>
    </w:p>
    <w:p w14:paraId="2D43E44B" w14:textId="19F27474" w:rsidR="006233A1" w:rsidRDefault="006233A1" w:rsidP="006233A1">
      <w:pPr>
        <w:pStyle w:val="14"/>
        <w:numPr>
          <w:ilvl w:val="0"/>
          <w:numId w:val="32"/>
        </w:numPr>
        <w:ind w:left="0" w:firstLine="709"/>
        <w:rPr>
          <w:color w:val="000000"/>
          <w:shd w:val="clear" w:color="auto" w:fill="FFFFFF"/>
        </w:rPr>
      </w:pPr>
      <w:r w:rsidRPr="006233A1">
        <w:rPr>
          <w:color w:val="000000"/>
          <w:shd w:val="clear" w:color="auto" w:fill="FFFFFF"/>
        </w:rPr>
        <w:t xml:space="preserve">В результате производственной практики был создан полноценный сайт, отвечающий всем требованиям заказчика; </w:t>
      </w:r>
    </w:p>
    <w:p w14:paraId="495B7981" w14:textId="59A3D7E0" w:rsidR="006233A1" w:rsidRDefault="006233A1" w:rsidP="006233A1">
      <w:pPr>
        <w:pStyle w:val="14"/>
        <w:numPr>
          <w:ilvl w:val="0"/>
          <w:numId w:val="32"/>
        </w:numPr>
        <w:ind w:left="0" w:firstLine="709"/>
        <w:rPr>
          <w:color w:val="000000"/>
          <w:shd w:val="clear" w:color="auto" w:fill="FFFFFF"/>
        </w:rPr>
      </w:pPr>
      <w:r w:rsidRPr="006233A1">
        <w:rPr>
          <w:color w:val="000000"/>
          <w:shd w:val="clear" w:color="auto" w:fill="FFFFFF"/>
        </w:rPr>
        <w:t>Была получена ценная практическая опыт и представление о работе веб-разработчика в команде;</w:t>
      </w:r>
    </w:p>
    <w:p w14:paraId="63377A5F" w14:textId="227A17E4" w:rsidR="006233A1" w:rsidRDefault="006233A1" w:rsidP="006233A1">
      <w:pPr>
        <w:pStyle w:val="14"/>
        <w:numPr>
          <w:ilvl w:val="0"/>
          <w:numId w:val="32"/>
        </w:numPr>
        <w:ind w:left="0" w:firstLine="709"/>
        <w:rPr>
          <w:color w:val="000000"/>
          <w:shd w:val="clear" w:color="auto" w:fill="FFFFFF"/>
        </w:rPr>
      </w:pPr>
      <w:r w:rsidRPr="006233A1">
        <w:rPr>
          <w:color w:val="000000"/>
          <w:shd w:val="clear" w:color="auto" w:fill="FFFFFF"/>
        </w:rPr>
        <w:t xml:space="preserve">Работа на производственной практике была полезной и позволила узнать больше о процессе создания сайтов и веб-приложений. </w:t>
      </w:r>
    </w:p>
    <w:p w14:paraId="4DE25AB7" w14:textId="248025D1" w:rsidR="00AD70F3" w:rsidRPr="006233A1" w:rsidRDefault="006233A1" w:rsidP="006233A1">
      <w:pPr>
        <w:pStyle w:val="14"/>
        <w:rPr>
          <w:lang w:eastAsia="x-none"/>
        </w:rPr>
      </w:pPr>
      <w:r w:rsidRPr="006233A1">
        <w:rPr>
          <w:color w:val="000000"/>
          <w:shd w:val="clear" w:color="auto" w:fill="FFFFFF"/>
        </w:rPr>
        <w:t>В целом, производственная практика показала, что освоенные знания и навыки являются полезными и применимыми на практике, а также была ценной для личного развития и улучшения профессиональных навыков.</w:t>
      </w:r>
    </w:p>
    <w:p w14:paraId="7FBF0222" w14:textId="77777777" w:rsidR="00AD70F3" w:rsidRPr="006233A1" w:rsidRDefault="00AD70F3" w:rsidP="00C82BA8">
      <w:pPr>
        <w:pStyle w:val="14"/>
        <w:rPr>
          <w:lang w:eastAsia="x-none"/>
        </w:rPr>
      </w:pPr>
    </w:p>
    <w:p w14:paraId="5DC1C285" w14:textId="11C92879" w:rsidR="00F6039A" w:rsidRPr="006233A1" w:rsidRDefault="00F6039A" w:rsidP="00F6039A">
      <w:pPr>
        <w:pStyle w:val="13"/>
        <w:rPr>
          <w:b/>
          <w:bCs w:val="0"/>
          <w:lang w:val="ru-RU"/>
        </w:rPr>
      </w:pPr>
      <w:bookmarkStart w:id="5" w:name="_Toc106070910"/>
      <w:r w:rsidRPr="006233A1">
        <w:rPr>
          <w:b/>
          <w:bCs w:val="0"/>
        </w:rPr>
        <w:lastRenderedPageBreak/>
        <w:t>Список использованн</w:t>
      </w:r>
      <w:bookmarkEnd w:id="5"/>
      <w:r w:rsidR="004975F2" w:rsidRPr="006233A1">
        <w:rPr>
          <w:b/>
          <w:bCs w:val="0"/>
          <w:lang w:val="ru-RU"/>
        </w:rPr>
        <w:t>ЫХ ИСТОЧНИКОВ</w:t>
      </w:r>
    </w:p>
    <w:p w14:paraId="7B5A5ECF" w14:textId="13B3AD97" w:rsidR="00A80C13" w:rsidRPr="00A80C13" w:rsidRDefault="00A80C13" w:rsidP="00A80C13">
      <w:pPr>
        <w:pStyle w:val="14"/>
        <w:numPr>
          <w:ilvl w:val="0"/>
          <w:numId w:val="5"/>
        </w:numPr>
        <w:ind w:left="0" w:firstLine="709"/>
        <w:rPr>
          <w:lang w:val="x-none" w:eastAsia="x-none"/>
        </w:rPr>
      </w:pPr>
      <w:proofErr w:type="spellStart"/>
      <w:r w:rsidRPr="00954290">
        <w:rPr>
          <w:lang w:val="x-none" w:eastAsia="x-none"/>
        </w:rPr>
        <w:t>Ошероув</w:t>
      </w:r>
      <w:proofErr w:type="spellEnd"/>
      <w:r w:rsidRPr="00954290">
        <w:rPr>
          <w:lang w:val="x-none" w:eastAsia="x-none"/>
        </w:rPr>
        <w:t xml:space="preserve">, Рой Искусство автономного тестирования с примерами на С# / Рой </w:t>
      </w:r>
      <w:proofErr w:type="spellStart"/>
      <w:r w:rsidRPr="00954290">
        <w:rPr>
          <w:lang w:val="x-none" w:eastAsia="x-none"/>
        </w:rPr>
        <w:t>Ошероув</w:t>
      </w:r>
      <w:proofErr w:type="spellEnd"/>
      <w:r w:rsidRPr="00954290">
        <w:rPr>
          <w:lang w:val="x-none" w:eastAsia="x-none"/>
        </w:rPr>
        <w:t xml:space="preserve">. </w:t>
      </w:r>
      <w:r w:rsidRPr="00BD4AB8">
        <w:rPr>
          <w:lang w:val="x-none" w:eastAsia="x-none"/>
        </w:rPr>
        <w:t>–</w:t>
      </w:r>
      <w:r w:rsidRPr="00954290">
        <w:rPr>
          <w:lang w:val="x-none" w:eastAsia="x-none"/>
        </w:rPr>
        <w:t xml:space="preserve"> М.: ДМК Пресс, 2021. </w:t>
      </w:r>
      <w:r w:rsidRPr="00BD4AB8">
        <w:rPr>
          <w:lang w:val="x-none" w:eastAsia="x-none"/>
        </w:rPr>
        <w:t>–</w:t>
      </w:r>
      <w:r w:rsidRPr="00954290">
        <w:rPr>
          <w:lang w:val="x-none" w:eastAsia="x-none"/>
        </w:rPr>
        <w:t xml:space="preserve"> 360 c.</w:t>
      </w:r>
    </w:p>
    <w:p w14:paraId="23F2A22F" w14:textId="163E9EAF" w:rsidR="00A80C13" w:rsidRPr="00A80C13" w:rsidRDefault="00A80C13" w:rsidP="00A80C13">
      <w:pPr>
        <w:pStyle w:val="14"/>
        <w:numPr>
          <w:ilvl w:val="0"/>
          <w:numId w:val="5"/>
        </w:numPr>
        <w:ind w:left="0" w:firstLine="709"/>
        <w:rPr>
          <w:lang w:val="x-none" w:eastAsia="x-none"/>
        </w:rPr>
      </w:pPr>
      <w:proofErr w:type="spellStart"/>
      <w:r w:rsidRPr="00954290">
        <w:rPr>
          <w:lang w:val="x-none" w:eastAsia="x-none"/>
        </w:rPr>
        <w:t>Месарош</w:t>
      </w:r>
      <w:proofErr w:type="spellEnd"/>
      <w:r w:rsidRPr="00954290">
        <w:rPr>
          <w:lang w:val="x-none" w:eastAsia="x-none"/>
        </w:rPr>
        <w:t xml:space="preserve">, Джерард Шаблоны тестирования </w:t>
      </w:r>
      <w:proofErr w:type="spellStart"/>
      <w:r w:rsidRPr="00954290">
        <w:rPr>
          <w:lang w:val="x-none" w:eastAsia="x-none"/>
        </w:rPr>
        <w:t>xUnit</w:t>
      </w:r>
      <w:proofErr w:type="spellEnd"/>
      <w:r w:rsidRPr="00954290">
        <w:rPr>
          <w:lang w:val="x-none" w:eastAsia="x-none"/>
        </w:rPr>
        <w:t xml:space="preserve">. Рефакторинг кода тестов / Джерард </w:t>
      </w:r>
      <w:proofErr w:type="spellStart"/>
      <w:r w:rsidRPr="00954290">
        <w:rPr>
          <w:lang w:val="x-none" w:eastAsia="x-none"/>
        </w:rPr>
        <w:t>Месарош</w:t>
      </w:r>
      <w:proofErr w:type="spellEnd"/>
      <w:r w:rsidRPr="00954290">
        <w:rPr>
          <w:lang w:val="x-none" w:eastAsia="x-none"/>
        </w:rPr>
        <w:t>.</w:t>
      </w:r>
      <w:r>
        <w:rPr>
          <w:lang w:eastAsia="x-none"/>
        </w:rPr>
        <w:t xml:space="preserve"> </w:t>
      </w:r>
      <w:r w:rsidRPr="00BD4AB8">
        <w:rPr>
          <w:lang w:val="x-none" w:eastAsia="x-none"/>
        </w:rPr>
        <w:t>–</w:t>
      </w:r>
      <w:r w:rsidRPr="00954290">
        <w:rPr>
          <w:lang w:val="x-none" w:eastAsia="x-none"/>
        </w:rPr>
        <w:t xml:space="preserve">  М.: Вильямс, 2022. </w:t>
      </w:r>
      <w:r w:rsidRPr="00BD4AB8">
        <w:rPr>
          <w:lang w:val="x-none" w:eastAsia="x-none"/>
        </w:rPr>
        <w:t>–</w:t>
      </w:r>
      <w:r w:rsidRPr="00954290">
        <w:rPr>
          <w:lang w:val="x-none" w:eastAsia="x-none"/>
        </w:rPr>
        <w:t xml:space="preserve"> 832 c.</w:t>
      </w:r>
    </w:p>
    <w:p w14:paraId="6D503F02" w14:textId="67402C5C" w:rsidR="00BD4AB8" w:rsidRPr="00A80C13" w:rsidRDefault="00BD4AB8" w:rsidP="00A80C13">
      <w:pPr>
        <w:pStyle w:val="14"/>
        <w:numPr>
          <w:ilvl w:val="0"/>
          <w:numId w:val="5"/>
        </w:numPr>
        <w:ind w:left="0" w:firstLine="709"/>
        <w:rPr>
          <w:lang w:val="x-none" w:eastAsia="x-none"/>
        </w:rPr>
      </w:pPr>
      <w:r w:rsidRPr="00A80C13">
        <w:rPr>
          <w:lang w:val="x-none" w:eastAsia="x-none"/>
        </w:rPr>
        <w:t>Официальный сайт компании "1С-Галэкс"</w:t>
      </w:r>
      <w:r w:rsidR="00A80C13">
        <w:rPr>
          <w:lang w:eastAsia="x-none"/>
        </w:rPr>
        <w:t>:</w:t>
      </w:r>
      <w:r w:rsidRPr="00A80C13">
        <w:rPr>
          <w:lang w:val="x-none" w:eastAsia="x-none"/>
        </w:rPr>
        <w:t>[</w:t>
      </w:r>
      <w:r w:rsidR="00A80C13">
        <w:rPr>
          <w:lang w:eastAsia="x-none"/>
        </w:rPr>
        <w:t>сайт</w:t>
      </w:r>
      <w:r w:rsidRPr="00A80C13">
        <w:rPr>
          <w:lang w:val="x-none" w:eastAsia="x-none"/>
        </w:rPr>
        <w:t xml:space="preserve">]. – </w:t>
      </w:r>
      <w:r w:rsidR="00A80C13" w:rsidRPr="00A80C13">
        <w:rPr>
          <w:lang w:val="en-AU" w:eastAsia="x-none"/>
        </w:rPr>
        <w:t>URL</w:t>
      </w:r>
      <w:r w:rsidRPr="00A80C13">
        <w:rPr>
          <w:lang w:val="x-none" w:eastAsia="x-none"/>
        </w:rPr>
        <w:t xml:space="preserve">: www.1с-galex.ru </w:t>
      </w:r>
      <w:r w:rsidR="00A80C13" w:rsidRPr="00A80C13">
        <w:rPr>
          <w:lang w:eastAsia="x-none"/>
        </w:rPr>
        <w:t>(</w:t>
      </w:r>
      <w:r w:rsidR="00A80C13">
        <w:rPr>
          <w:lang w:eastAsia="x-none"/>
        </w:rPr>
        <w:t>дата обращения: 20.06.2023).</w:t>
      </w:r>
    </w:p>
    <w:p w14:paraId="3A8E0FA3" w14:textId="58D772E1" w:rsidR="00BD4AB8" w:rsidRPr="00A80C13" w:rsidRDefault="00BD4AB8" w:rsidP="00A80C13">
      <w:pPr>
        <w:pStyle w:val="14"/>
        <w:numPr>
          <w:ilvl w:val="0"/>
          <w:numId w:val="5"/>
        </w:numPr>
        <w:ind w:left="0" w:firstLine="709"/>
        <w:rPr>
          <w:lang w:val="x-none" w:eastAsia="x-none"/>
        </w:rPr>
      </w:pPr>
      <w:r w:rsidRPr="00BD4AB8">
        <w:rPr>
          <w:lang w:val="x-none" w:eastAsia="x-none"/>
        </w:rPr>
        <w:t>Официальный сайт 1С:ИТС</w:t>
      </w:r>
      <w:r w:rsidR="00A80C13">
        <w:rPr>
          <w:lang w:eastAsia="x-none"/>
        </w:rPr>
        <w:t>:</w:t>
      </w:r>
      <w:r w:rsidR="00A80C13" w:rsidRPr="00BD4AB8">
        <w:rPr>
          <w:lang w:val="x-none" w:eastAsia="x-none"/>
        </w:rPr>
        <w:t>[</w:t>
      </w:r>
      <w:r w:rsidR="00A80C13">
        <w:rPr>
          <w:lang w:eastAsia="x-none"/>
        </w:rPr>
        <w:t>сайт</w:t>
      </w:r>
      <w:r w:rsidR="00A80C13" w:rsidRPr="00BD4AB8">
        <w:rPr>
          <w:lang w:val="x-none" w:eastAsia="x-none"/>
        </w:rPr>
        <w:t>]</w:t>
      </w:r>
      <w:r w:rsidRPr="00BD4AB8">
        <w:rPr>
          <w:lang w:val="x-none" w:eastAsia="x-none"/>
        </w:rPr>
        <w:t>. –</w:t>
      </w:r>
      <w:r w:rsidR="00A80C13" w:rsidRPr="00A80C13">
        <w:rPr>
          <w:lang w:eastAsia="x-none"/>
        </w:rPr>
        <w:t xml:space="preserve"> </w:t>
      </w:r>
      <w:r w:rsidR="00A80C13">
        <w:rPr>
          <w:lang w:val="en-AU" w:eastAsia="x-none"/>
        </w:rPr>
        <w:t>URL</w:t>
      </w:r>
      <w:r w:rsidR="00A80C13" w:rsidRPr="00A80C13">
        <w:rPr>
          <w:lang w:eastAsia="x-none"/>
        </w:rPr>
        <w:t>:</w:t>
      </w:r>
      <w:r w:rsidRPr="00BD4AB8">
        <w:rPr>
          <w:lang w:val="x-none" w:eastAsia="x-none"/>
        </w:rPr>
        <w:t xml:space="preserve">www.its.1c.ru </w:t>
      </w:r>
      <w:r w:rsidR="00A80C13" w:rsidRPr="00A80C13">
        <w:rPr>
          <w:lang w:eastAsia="x-none"/>
        </w:rPr>
        <w:t>(</w:t>
      </w:r>
      <w:r w:rsidR="00A80C13">
        <w:rPr>
          <w:lang w:eastAsia="x-none"/>
        </w:rPr>
        <w:t>дата обращения: 2</w:t>
      </w:r>
      <w:r w:rsidR="00A80C13" w:rsidRPr="00A80C13">
        <w:rPr>
          <w:lang w:eastAsia="x-none"/>
        </w:rPr>
        <w:t>1</w:t>
      </w:r>
      <w:r w:rsidR="00A80C13">
        <w:rPr>
          <w:lang w:eastAsia="x-none"/>
        </w:rPr>
        <w:t>.06.2023).</w:t>
      </w:r>
    </w:p>
    <w:p w14:paraId="69AC105A" w14:textId="67AB58AB" w:rsidR="00A80C13" w:rsidRDefault="00BD4AB8" w:rsidP="00A80C13">
      <w:pPr>
        <w:pStyle w:val="14"/>
        <w:numPr>
          <w:ilvl w:val="0"/>
          <w:numId w:val="5"/>
        </w:numPr>
        <w:ind w:left="0" w:firstLine="709"/>
        <w:rPr>
          <w:lang w:val="x-none" w:eastAsia="x-none"/>
        </w:rPr>
      </w:pPr>
      <w:r w:rsidRPr="00BD4AB8">
        <w:rPr>
          <w:lang w:val="x-none" w:eastAsia="x-none"/>
        </w:rPr>
        <w:t>Официальный сайт фирмы "1С"</w:t>
      </w:r>
      <w:r w:rsidR="00A80C13">
        <w:rPr>
          <w:lang w:eastAsia="x-none"/>
        </w:rPr>
        <w:t>:</w:t>
      </w:r>
      <w:r w:rsidRPr="00BD4AB8">
        <w:rPr>
          <w:lang w:val="x-none" w:eastAsia="x-none"/>
        </w:rPr>
        <w:t>[</w:t>
      </w:r>
      <w:r w:rsidR="00A80C13">
        <w:rPr>
          <w:lang w:eastAsia="x-none"/>
        </w:rPr>
        <w:t>сайт</w:t>
      </w:r>
      <w:r w:rsidRPr="00BD4AB8">
        <w:rPr>
          <w:lang w:val="x-none" w:eastAsia="x-none"/>
        </w:rPr>
        <w:t xml:space="preserve">]. – </w:t>
      </w:r>
      <w:r w:rsidR="00A80C13">
        <w:rPr>
          <w:lang w:val="en-AU" w:eastAsia="x-none"/>
        </w:rPr>
        <w:t>URL</w:t>
      </w:r>
      <w:r w:rsidRPr="00BD4AB8">
        <w:rPr>
          <w:lang w:val="x-none" w:eastAsia="x-none"/>
        </w:rPr>
        <w:t>:</w:t>
      </w:r>
      <w:r w:rsidRPr="00BD4AB8">
        <w:rPr>
          <w:lang w:eastAsia="x-none"/>
        </w:rPr>
        <w:t xml:space="preserve"> </w:t>
      </w:r>
      <w:r w:rsidRPr="00BD4AB8">
        <w:rPr>
          <w:lang w:val="x-none" w:eastAsia="x-none"/>
        </w:rPr>
        <w:t>https://1c.ru/rus/firm1c</w:t>
      </w:r>
      <w:r w:rsidR="008E190D">
        <w:rPr>
          <w:lang w:val="x-none" w:eastAsia="x-none"/>
        </w:rPr>
        <w:t xml:space="preserve">/firm1c.htm </w:t>
      </w:r>
      <w:r w:rsidR="00A80C13" w:rsidRPr="00A80C13">
        <w:rPr>
          <w:lang w:eastAsia="x-none"/>
        </w:rPr>
        <w:t>(</w:t>
      </w:r>
      <w:r w:rsidR="00A80C13">
        <w:rPr>
          <w:lang w:eastAsia="x-none"/>
        </w:rPr>
        <w:t xml:space="preserve">дата обращения: </w:t>
      </w:r>
      <w:r w:rsidR="00A80C13" w:rsidRPr="00A80C13">
        <w:rPr>
          <w:lang w:eastAsia="x-none"/>
        </w:rPr>
        <w:t>18</w:t>
      </w:r>
      <w:r w:rsidR="00A80C13">
        <w:rPr>
          <w:lang w:eastAsia="x-none"/>
        </w:rPr>
        <w:t>.06.2023).</w:t>
      </w:r>
    </w:p>
    <w:p w14:paraId="337588BD" w14:textId="04581819" w:rsidR="00A80C13" w:rsidRPr="00A80C13" w:rsidRDefault="00A80C13" w:rsidP="00A80C13">
      <w:pPr>
        <w:pStyle w:val="14"/>
        <w:numPr>
          <w:ilvl w:val="0"/>
          <w:numId w:val="5"/>
        </w:numPr>
        <w:ind w:left="0" w:firstLine="709"/>
        <w:rPr>
          <w:lang w:val="x-none" w:eastAsia="x-none"/>
        </w:rPr>
      </w:pPr>
      <w:r>
        <w:rPr>
          <w:lang w:eastAsia="x-none"/>
        </w:rPr>
        <w:t>…</w:t>
      </w:r>
    </w:p>
    <w:p w14:paraId="42A1331A" w14:textId="28C5CD5F" w:rsidR="00A80C13" w:rsidRPr="00A80C13" w:rsidRDefault="00A80C13" w:rsidP="00A80C13">
      <w:pPr>
        <w:pStyle w:val="14"/>
        <w:numPr>
          <w:ilvl w:val="0"/>
          <w:numId w:val="5"/>
        </w:numPr>
        <w:ind w:left="0" w:firstLine="709"/>
        <w:rPr>
          <w:lang w:val="x-none" w:eastAsia="x-none"/>
        </w:rPr>
      </w:pPr>
      <w:r>
        <w:rPr>
          <w:lang w:eastAsia="x-none"/>
        </w:rPr>
        <w:t>….</w:t>
      </w:r>
    </w:p>
    <w:p w14:paraId="47648576" w14:textId="05C2ADB0" w:rsidR="00A80C13" w:rsidRPr="00A80C13" w:rsidRDefault="00A80C13" w:rsidP="00A80C13">
      <w:pPr>
        <w:pStyle w:val="14"/>
        <w:numPr>
          <w:ilvl w:val="0"/>
          <w:numId w:val="5"/>
        </w:numPr>
        <w:ind w:left="0" w:firstLine="709"/>
        <w:rPr>
          <w:lang w:val="x-none" w:eastAsia="x-none"/>
        </w:rPr>
      </w:pPr>
      <w:r>
        <w:rPr>
          <w:lang w:eastAsia="x-none"/>
        </w:rPr>
        <w:t>…</w:t>
      </w:r>
    </w:p>
    <w:p w14:paraId="188DFD46" w14:textId="5A142159" w:rsidR="00A80C13" w:rsidRPr="00A80C13" w:rsidRDefault="00A80C13" w:rsidP="00A80C13">
      <w:pPr>
        <w:pStyle w:val="14"/>
        <w:numPr>
          <w:ilvl w:val="0"/>
          <w:numId w:val="5"/>
        </w:numPr>
        <w:ind w:left="0" w:firstLine="709"/>
        <w:rPr>
          <w:lang w:val="x-none" w:eastAsia="x-none"/>
        </w:rPr>
      </w:pPr>
      <w:r>
        <w:rPr>
          <w:lang w:eastAsia="x-none"/>
        </w:rPr>
        <w:t>…</w:t>
      </w:r>
    </w:p>
    <w:p w14:paraId="515043CC" w14:textId="7BB1E02F" w:rsidR="00A80C13" w:rsidRPr="00A80C13" w:rsidRDefault="00A80C13" w:rsidP="00A80C13">
      <w:pPr>
        <w:pStyle w:val="14"/>
        <w:numPr>
          <w:ilvl w:val="0"/>
          <w:numId w:val="5"/>
        </w:numPr>
        <w:ind w:left="0" w:firstLine="709"/>
        <w:rPr>
          <w:lang w:val="x-none" w:eastAsia="x-none"/>
        </w:rPr>
      </w:pPr>
      <w:r>
        <w:rPr>
          <w:lang w:eastAsia="x-none"/>
        </w:rPr>
        <w:t>…</w:t>
      </w:r>
    </w:p>
    <w:p w14:paraId="71F274CA" w14:textId="62648764" w:rsidR="00A80C13" w:rsidRPr="00A80C13" w:rsidRDefault="00A80C13" w:rsidP="00A80C13">
      <w:pPr>
        <w:pStyle w:val="14"/>
        <w:numPr>
          <w:ilvl w:val="0"/>
          <w:numId w:val="5"/>
        </w:numPr>
        <w:ind w:left="0" w:firstLine="709"/>
        <w:rPr>
          <w:lang w:val="x-none" w:eastAsia="x-none"/>
        </w:rPr>
      </w:pPr>
      <w:r>
        <w:rPr>
          <w:lang w:eastAsia="x-none"/>
        </w:rPr>
        <w:t>..</w:t>
      </w:r>
    </w:p>
    <w:p w14:paraId="45AB037C" w14:textId="42ECBC30" w:rsidR="00A80C13" w:rsidRPr="00A80C13" w:rsidRDefault="00A80C13" w:rsidP="00A80C13">
      <w:pPr>
        <w:pStyle w:val="14"/>
        <w:numPr>
          <w:ilvl w:val="0"/>
          <w:numId w:val="5"/>
        </w:numPr>
        <w:ind w:left="0" w:firstLine="709"/>
        <w:rPr>
          <w:lang w:val="x-none" w:eastAsia="x-none"/>
        </w:rPr>
      </w:pPr>
      <w:r>
        <w:rPr>
          <w:lang w:eastAsia="x-none"/>
        </w:rPr>
        <w:t>…</w:t>
      </w:r>
    </w:p>
    <w:p w14:paraId="681CDAF2" w14:textId="0977A1E1" w:rsidR="00A80C13" w:rsidRPr="00A80C13" w:rsidRDefault="00A80C13" w:rsidP="00A80C13">
      <w:pPr>
        <w:pStyle w:val="14"/>
        <w:numPr>
          <w:ilvl w:val="0"/>
          <w:numId w:val="5"/>
        </w:numPr>
        <w:ind w:left="0" w:firstLine="709"/>
        <w:rPr>
          <w:lang w:val="x-none" w:eastAsia="x-none"/>
        </w:rPr>
      </w:pPr>
      <w:r>
        <w:rPr>
          <w:lang w:eastAsia="x-none"/>
        </w:rPr>
        <w:t>.</w:t>
      </w:r>
    </w:p>
    <w:p w14:paraId="4D89FAA5" w14:textId="097B0B9E" w:rsidR="00A80C13" w:rsidRPr="00A80C13" w:rsidRDefault="00A80C13" w:rsidP="00A80C13">
      <w:pPr>
        <w:pStyle w:val="14"/>
        <w:numPr>
          <w:ilvl w:val="0"/>
          <w:numId w:val="5"/>
        </w:numPr>
        <w:ind w:left="0" w:firstLine="709"/>
        <w:rPr>
          <w:lang w:val="x-none" w:eastAsia="x-none"/>
        </w:rPr>
      </w:pPr>
      <w:r>
        <w:rPr>
          <w:lang w:eastAsia="x-none"/>
        </w:rPr>
        <w:t>…</w:t>
      </w:r>
    </w:p>
    <w:p w14:paraId="50795E00" w14:textId="28D6E8BB" w:rsidR="00A80C13" w:rsidRDefault="00A80C13" w:rsidP="00A80C13">
      <w:pPr>
        <w:pStyle w:val="14"/>
        <w:numPr>
          <w:ilvl w:val="0"/>
          <w:numId w:val="5"/>
        </w:numPr>
        <w:ind w:left="0" w:firstLine="709"/>
        <w:rPr>
          <w:lang w:eastAsia="x-none"/>
        </w:rPr>
      </w:pPr>
      <w:r>
        <w:rPr>
          <w:lang w:eastAsia="x-none"/>
        </w:rPr>
        <w:t>….</w:t>
      </w:r>
    </w:p>
    <w:p w14:paraId="57AB1A6F" w14:textId="77777777" w:rsidR="00A80C13" w:rsidRDefault="00A80C13">
      <w:pPr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>
        <w:rPr>
          <w:lang w:eastAsia="x-none"/>
        </w:rPr>
        <w:br w:type="page"/>
      </w:r>
    </w:p>
    <w:p w14:paraId="295123CB" w14:textId="73FFFC71" w:rsidR="00A80C13" w:rsidRDefault="00A80C13" w:rsidP="00A80C13">
      <w:pPr>
        <w:pStyle w:val="14"/>
        <w:spacing w:after="240"/>
        <w:ind w:firstLine="0"/>
        <w:jc w:val="center"/>
        <w:rPr>
          <w:b/>
          <w:bCs/>
          <w:lang w:eastAsia="x-none"/>
        </w:rPr>
      </w:pPr>
      <w:r w:rsidRPr="00A80C13">
        <w:rPr>
          <w:b/>
          <w:bCs/>
          <w:lang w:eastAsia="x-none"/>
        </w:rPr>
        <w:lastRenderedPageBreak/>
        <w:t>ПРИЛОЖЕНИЕ А</w:t>
      </w:r>
    </w:p>
    <w:p w14:paraId="3E8478DB" w14:textId="0212F384" w:rsidR="00A80C13" w:rsidRPr="00A80C13" w:rsidRDefault="00A80C13" w:rsidP="00A80C13">
      <w:pPr>
        <w:pStyle w:val="14"/>
        <w:spacing w:after="240"/>
        <w:ind w:firstLine="0"/>
        <w:jc w:val="center"/>
        <w:rPr>
          <w:b/>
          <w:bCs/>
          <w:lang w:eastAsia="x-none"/>
        </w:rPr>
      </w:pPr>
      <w:r>
        <w:rPr>
          <w:b/>
          <w:bCs/>
          <w:lang w:eastAsia="x-none"/>
        </w:rPr>
        <w:t>Код разработанного сайта</w:t>
      </w:r>
    </w:p>
    <w:sectPr w:rsidR="00A80C13" w:rsidRPr="00A80C13" w:rsidSect="0097517D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6EE25" w14:textId="77777777" w:rsidR="000513ED" w:rsidRDefault="000513ED" w:rsidP="00B6243F">
      <w:pPr>
        <w:spacing w:after="0" w:line="240" w:lineRule="auto"/>
      </w:pPr>
      <w:r>
        <w:separator/>
      </w:r>
    </w:p>
  </w:endnote>
  <w:endnote w:type="continuationSeparator" w:id="0">
    <w:p w14:paraId="6A590366" w14:textId="77777777" w:rsidR="000513ED" w:rsidRDefault="000513ED" w:rsidP="00B6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5694454"/>
      <w:docPartObj>
        <w:docPartGallery w:val="Page Numbers (Bottom of Page)"/>
        <w:docPartUnique/>
      </w:docPartObj>
    </w:sdtPr>
    <w:sdtEndPr/>
    <w:sdtContent>
      <w:p w14:paraId="419B03EB" w14:textId="77777777" w:rsidR="0052013E" w:rsidRDefault="0052013E">
        <w:pPr>
          <w:pStyle w:val="af0"/>
          <w:jc w:val="center"/>
        </w:pPr>
        <w:r w:rsidRPr="00B624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243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24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5321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B624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2F213D4" w14:textId="77777777" w:rsidR="0052013E" w:rsidRDefault="0052013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70E87" w14:textId="77777777" w:rsidR="000513ED" w:rsidRDefault="000513ED" w:rsidP="00B6243F">
      <w:pPr>
        <w:spacing w:after="0" w:line="240" w:lineRule="auto"/>
      </w:pPr>
      <w:r>
        <w:separator/>
      </w:r>
    </w:p>
  </w:footnote>
  <w:footnote w:type="continuationSeparator" w:id="0">
    <w:p w14:paraId="58713E72" w14:textId="77777777" w:rsidR="000513ED" w:rsidRDefault="000513ED" w:rsidP="00B62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C1BD9"/>
    <w:multiLevelType w:val="hybridMultilevel"/>
    <w:tmpl w:val="01B6FA40"/>
    <w:lvl w:ilvl="0" w:tplc="C1EE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473D5F"/>
    <w:multiLevelType w:val="hybridMultilevel"/>
    <w:tmpl w:val="39A836E8"/>
    <w:lvl w:ilvl="0" w:tplc="C1EE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E135E2"/>
    <w:multiLevelType w:val="hybridMultilevel"/>
    <w:tmpl w:val="A4EECB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3531E7"/>
    <w:multiLevelType w:val="hybridMultilevel"/>
    <w:tmpl w:val="43462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03AE4"/>
    <w:multiLevelType w:val="hybridMultilevel"/>
    <w:tmpl w:val="051A1B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440DE8"/>
    <w:multiLevelType w:val="hybridMultilevel"/>
    <w:tmpl w:val="3E64D7A8"/>
    <w:lvl w:ilvl="0" w:tplc="4DCE51F2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021C8"/>
    <w:multiLevelType w:val="hybridMultilevel"/>
    <w:tmpl w:val="93CEEB0A"/>
    <w:lvl w:ilvl="0" w:tplc="3B30EF9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477278"/>
    <w:multiLevelType w:val="hybridMultilevel"/>
    <w:tmpl w:val="75B08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1A5A2C"/>
    <w:multiLevelType w:val="hybridMultilevel"/>
    <w:tmpl w:val="0AD0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15AFB"/>
    <w:multiLevelType w:val="multilevel"/>
    <w:tmpl w:val="24961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970D3C"/>
    <w:multiLevelType w:val="multilevel"/>
    <w:tmpl w:val="AD68F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F23BAC"/>
    <w:multiLevelType w:val="hybridMultilevel"/>
    <w:tmpl w:val="10FCEF78"/>
    <w:lvl w:ilvl="0" w:tplc="C1EE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152995"/>
    <w:multiLevelType w:val="hybridMultilevel"/>
    <w:tmpl w:val="F82AFB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81417E"/>
    <w:multiLevelType w:val="hybridMultilevel"/>
    <w:tmpl w:val="A4EC7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597153"/>
    <w:multiLevelType w:val="hybridMultilevel"/>
    <w:tmpl w:val="ADC02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4A5015"/>
    <w:multiLevelType w:val="multilevel"/>
    <w:tmpl w:val="3FD8C2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E01924"/>
    <w:multiLevelType w:val="hybridMultilevel"/>
    <w:tmpl w:val="C85CE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13D1A"/>
    <w:multiLevelType w:val="multilevel"/>
    <w:tmpl w:val="BE2E5A5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A7C4A5F"/>
    <w:multiLevelType w:val="multilevel"/>
    <w:tmpl w:val="D200C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AB83FB7"/>
    <w:multiLevelType w:val="hybridMultilevel"/>
    <w:tmpl w:val="0AD0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E1122"/>
    <w:multiLevelType w:val="hybridMultilevel"/>
    <w:tmpl w:val="0A6C1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F62258C"/>
    <w:multiLevelType w:val="hybridMultilevel"/>
    <w:tmpl w:val="60C62458"/>
    <w:lvl w:ilvl="0" w:tplc="C1EE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F515EA"/>
    <w:multiLevelType w:val="hybridMultilevel"/>
    <w:tmpl w:val="BD4453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4D3B38"/>
    <w:multiLevelType w:val="multilevel"/>
    <w:tmpl w:val="25BC0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0D4C2F"/>
    <w:multiLevelType w:val="multilevel"/>
    <w:tmpl w:val="24961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834FBC"/>
    <w:multiLevelType w:val="hybridMultilevel"/>
    <w:tmpl w:val="0AD0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D5D36"/>
    <w:multiLevelType w:val="hybridMultilevel"/>
    <w:tmpl w:val="68E8F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B041BA"/>
    <w:multiLevelType w:val="hybridMultilevel"/>
    <w:tmpl w:val="0AD0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F252C"/>
    <w:multiLevelType w:val="hybridMultilevel"/>
    <w:tmpl w:val="0AD0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936D0"/>
    <w:multiLevelType w:val="hybridMultilevel"/>
    <w:tmpl w:val="F1785066"/>
    <w:lvl w:ilvl="0" w:tplc="C1EE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656241"/>
    <w:multiLevelType w:val="hybridMultilevel"/>
    <w:tmpl w:val="5D0E52CE"/>
    <w:lvl w:ilvl="0" w:tplc="17706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DE66C4"/>
    <w:multiLevelType w:val="multilevel"/>
    <w:tmpl w:val="610C8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3"/>
  </w:num>
  <w:num w:numId="5">
    <w:abstractNumId w:val="3"/>
  </w:num>
  <w:num w:numId="6">
    <w:abstractNumId w:val="16"/>
  </w:num>
  <w:num w:numId="7">
    <w:abstractNumId w:val="4"/>
  </w:num>
  <w:num w:numId="8">
    <w:abstractNumId w:val="23"/>
  </w:num>
  <w:num w:numId="9">
    <w:abstractNumId w:val="15"/>
  </w:num>
  <w:num w:numId="10">
    <w:abstractNumId w:val="9"/>
  </w:num>
  <w:num w:numId="11">
    <w:abstractNumId w:val="24"/>
  </w:num>
  <w:num w:numId="12">
    <w:abstractNumId w:val="5"/>
  </w:num>
  <w:num w:numId="13">
    <w:abstractNumId w:val="27"/>
  </w:num>
  <w:num w:numId="14">
    <w:abstractNumId w:val="25"/>
  </w:num>
  <w:num w:numId="15">
    <w:abstractNumId w:val="8"/>
  </w:num>
  <w:num w:numId="16">
    <w:abstractNumId w:val="19"/>
  </w:num>
  <w:num w:numId="17">
    <w:abstractNumId w:val="28"/>
  </w:num>
  <w:num w:numId="18">
    <w:abstractNumId w:val="21"/>
  </w:num>
  <w:num w:numId="19">
    <w:abstractNumId w:val="0"/>
  </w:num>
  <w:num w:numId="20">
    <w:abstractNumId w:val="11"/>
  </w:num>
  <w:num w:numId="21">
    <w:abstractNumId w:val="29"/>
  </w:num>
  <w:num w:numId="22">
    <w:abstractNumId w:val="2"/>
  </w:num>
  <w:num w:numId="23">
    <w:abstractNumId w:val="22"/>
  </w:num>
  <w:num w:numId="24">
    <w:abstractNumId w:val="1"/>
  </w:num>
  <w:num w:numId="25">
    <w:abstractNumId w:val="20"/>
  </w:num>
  <w:num w:numId="26">
    <w:abstractNumId w:val="6"/>
  </w:num>
  <w:num w:numId="27">
    <w:abstractNumId w:val="18"/>
  </w:num>
  <w:num w:numId="28">
    <w:abstractNumId w:val="10"/>
  </w:num>
  <w:num w:numId="29">
    <w:abstractNumId w:val="31"/>
  </w:num>
  <w:num w:numId="30">
    <w:abstractNumId w:val="17"/>
  </w:num>
  <w:num w:numId="31">
    <w:abstractNumId w:val="26"/>
  </w:num>
  <w:num w:numId="32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66A"/>
    <w:rsid w:val="00006A3A"/>
    <w:rsid w:val="000216AC"/>
    <w:rsid w:val="000224FB"/>
    <w:rsid w:val="0002251C"/>
    <w:rsid w:val="00024415"/>
    <w:rsid w:val="000274A6"/>
    <w:rsid w:val="00032329"/>
    <w:rsid w:val="000443AF"/>
    <w:rsid w:val="000513ED"/>
    <w:rsid w:val="00063A63"/>
    <w:rsid w:val="000839D9"/>
    <w:rsid w:val="000940DC"/>
    <w:rsid w:val="0009415D"/>
    <w:rsid w:val="000B1A26"/>
    <w:rsid w:val="000B6B03"/>
    <w:rsid w:val="000C56A6"/>
    <w:rsid w:val="000D7ADD"/>
    <w:rsid w:val="000E0D6D"/>
    <w:rsid w:val="000E2BE9"/>
    <w:rsid w:val="00107F57"/>
    <w:rsid w:val="00111685"/>
    <w:rsid w:val="00117DE0"/>
    <w:rsid w:val="00122809"/>
    <w:rsid w:val="001253C0"/>
    <w:rsid w:val="0013499C"/>
    <w:rsid w:val="00136E30"/>
    <w:rsid w:val="00154C49"/>
    <w:rsid w:val="001559FB"/>
    <w:rsid w:val="00157FE8"/>
    <w:rsid w:val="00185B8E"/>
    <w:rsid w:val="00196EEF"/>
    <w:rsid w:val="00197862"/>
    <w:rsid w:val="001A7854"/>
    <w:rsid w:val="001B197A"/>
    <w:rsid w:val="001B21B2"/>
    <w:rsid w:val="001B2A50"/>
    <w:rsid w:val="001D689C"/>
    <w:rsid w:val="0021166A"/>
    <w:rsid w:val="00235E33"/>
    <w:rsid w:val="00242FB1"/>
    <w:rsid w:val="002439A5"/>
    <w:rsid w:val="00255B0A"/>
    <w:rsid w:val="00262DD7"/>
    <w:rsid w:val="00263BD3"/>
    <w:rsid w:val="00274433"/>
    <w:rsid w:val="002A33A5"/>
    <w:rsid w:val="002B2A07"/>
    <w:rsid w:val="002B37C3"/>
    <w:rsid w:val="002E1457"/>
    <w:rsid w:val="002E241E"/>
    <w:rsid w:val="002E71A5"/>
    <w:rsid w:val="00307003"/>
    <w:rsid w:val="00312F88"/>
    <w:rsid w:val="00313D73"/>
    <w:rsid w:val="00315C47"/>
    <w:rsid w:val="00322CCE"/>
    <w:rsid w:val="00327287"/>
    <w:rsid w:val="00332E3D"/>
    <w:rsid w:val="0033408E"/>
    <w:rsid w:val="00344F91"/>
    <w:rsid w:val="00361D63"/>
    <w:rsid w:val="00361E5F"/>
    <w:rsid w:val="003632C9"/>
    <w:rsid w:val="0036459A"/>
    <w:rsid w:val="0037761D"/>
    <w:rsid w:val="003776A0"/>
    <w:rsid w:val="00381441"/>
    <w:rsid w:val="003823D9"/>
    <w:rsid w:val="00394E81"/>
    <w:rsid w:val="003A22F2"/>
    <w:rsid w:val="003B5594"/>
    <w:rsid w:val="003C04D6"/>
    <w:rsid w:val="003C33A7"/>
    <w:rsid w:val="003C6062"/>
    <w:rsid w:val="0040535E"/>
    <w:rsid w:val="00414526"/>
    <w:rsid w:val="00417B2E"/>
    <w:rsid w:val="004731D8"/>
    <w:rsid w:val="0048567B"/>
    <w:rsid w:val="004943D9"/>
    <w:rsid w:val="004975F2"/>
    <w:rsid w:val="004A225A"/>
    <w:rsid w:val="004A641F"/>
    <w:rsid w:val="004C7212"/>
    <w:rsid w:val="004E64AA"/>
    <w:rsid w:val="004E7E95"/>
    <w:rsid w:val="004F2834"/>
    <w:rsid w:val="004F37C2"/>
    <w:rsid w:val="00512EF5"/>
    <w:rsid w:val="00514108"/>
    <w:rsid w:val="00515EB7"/>
    <w:rsid w:val="0052013E"/>
    <w:rsid w:val="005202C2"/>
    <w:rsid w:val="00541418"/>
    <w:rsid w:val="00542687"/>
    <w:rsid w:val="00545A3A"/>
    <w:rsid w:val="005467DC"/>
    <w:rsid w:val="005539F5"/>
    <w:rsid w:val="00554179"/>
    <w:rsid w:val="00563920"/>
    <w:rsid w:val="00563E03"/>
    <w:rsid w:val="00566A03"/>
    <w:rsid w:val="00583C2E"/>
    <w:rsid w:val="00585ED3"/>
    <w:rsid w:val="00587D0E"/>
    <w:rsid w:val="005A31CB"/>
    <w:rsid w:val="005A5321"/>
    <w:rsid w:val="005B4D84"/>
    <w:rsid w:val="005B6239"/>
    <w:rsid w:val="005B6BDA"/>
    <w:rsid w:val="005B7C1E"/>
    <w:rsid w:val="005C2E8A"/>
    <w:rsid w:val="005D074E"/>
    <w:rsid w:val="005D36F8"/>
    <w:rsid w:val="005D6AE5"/>
    <w:rsid w:val="005E3272"/>
    <w:rsid w:val="005E45CA"/>
    <w:rsid w:val="005F1C66"/>
    <w:rsid w:val="005F2139"/>
    <w:rsid w:val="005F226B"/>
    <w:rsid w:val="005F51FA"/>
    <w:rsid w:val="00604BFF"/>
    <w:rsid w:val="00605654"/>
    <w:rsid w:val="00607867"/>
    <w:rsid w:val="006204BE"/>
    <w:rsid w:val="006233A1"/>
    <w:rsid w:val="0062440B"/>
    <w:rsid w:val="0063385F"/>
    <w:rsid w:val="00633CEE"/>
    <w:rsid w:val="00640C7F"/>
    <w:rsid w:val="006444EE"/>
    <w:rsid w:val="006545D3"/>
    <w:rsid w:val="0065484D"/>
    <w:rsid w:val="00660A24"/>
    <w:rsid w:val="006666A2"/>
    <w:rsid w:val="00677097"/>
    <w:rsid w:val="00693F7F"/>
    <w:rsid w:val="006B462C"/>
    <w:rsid w:val="006C07BE"/>
    <w:rsid w:val="006C4DBA"/>
    <w:rsid w:val="006C5AF8"/>
    <w:rsid w:val="006E0C04"/>
    <w:rsid w:val="00702EB1"/>
    <w:rsid w:val="007232A1"/>
    <w:rsid w:val="007449F0"/>
    <w:rsid w:val="00746FDA"/>
    <w:rsid w:val="007504C9"/>
    <w:rsid w:val="00754D12"/>
    <w:rsid w:val="00766C21"/>
    <w:rsid w:val="00773FA3"/>
    <w:rsid w:val="00777F35"/>
    <w:rsid w:val="0078091B"/>
    <w:rsid w:val="00781EDC"/>
    <w:rsid w:val="007B2A71"/>
    <w:rsid w:val="007B6BDA"/>
    <w:rsid w:val="007B7C0E"/>
    <w:rsid w:val="007C2C03"/>
    <w:rsid w:val="007D20AE"/>
    <w:rsid w:val="007F190B"/>
    <w:rsid w:val="0080717B"/>
    <w:rsid w:val="0082625A"/>
    <w:rsid w:val="00837810"/>
    <w:rsid w:val="0085776C"/>
    <w:rsid w:val="00864D52"/>
    <w:rsid w:val="00884CBC"/>
    <w:rsid w:val="00886462"/>
    <w:rsid w:val="008977B3"/>
    <w:rsid w:val="008B34BB"/>
    <w:rsid w:val="008C0878"/>
    <w:rsid w:val="008C443E"/>
    <w:rsid w:val="008D466B"/>
    <w:rsid w:val="008E190D"/>
    <w:rsid w:val="009117B2"/>
    <w:rsid w:val="00911B7F"/>
    <w:rsid w:val="0091338A"/>
    <w:rsid w:val="00925E27"/>
    <w:rsid w:val="00945DE1"/>
    <w:rsid w:val="00954290"/>
    <w:rsid w:val="00973392"/>
    <w:rsid w:val="0097517D"/>
    <w:rsid w:val="009C4D9A"/>
    <w:rsid w:val="009E19B1"/>
    <w:rsid w:val="00A14338"/>
    <w:rsid w:val="00A2590C"/>
    <w:rsid w:val="00A26198"/>
    <w:rsid w:val="00A41D50"/>
    <w:rsid w:val="00A50062"/>
    <w:rsid w:val="00A67B82"/>
    <w:rsid w:val="00A67C64"/>
    <w:rsid w:val="00A7303C"/>
    <w:rsid w:val="00A80C13"/>
    <w:rsid w:val="00A80F40"/>
    <w:rsid w:val="00A86330"/>
    <w:rsid w:val="00AA3A7F"/>
    <w:rsid w:val="00AA415F"/>
    <w:rsid w:val="00AA5988"/>
    <w:rsid w:val="00AD0AB8"/>
    <w:rsid w:val="00AD70F3"/>
    <w:rsid w:val="00AD7150"/>
    <w:rsid w:val="00AF274D"/>
    <w:rsid w:val="00B0044E"/>
    <w:rsid w:val="00B05533"/>
    <w:rsid w:val="00B20AFE"/>
    <w:rsid w:val="00B34A4F"/>
    <w:rsid w:val="00B41755"/>
    <w:rsid w:val="00B52321"/>
    <w:rsid w:val="00B609B8"/>
    <w:rsid w:val="00B6243F"/>
    <w:rsid w:val="00BA0C29"/>
    <w:rsid w:val="00BA7C71"/>
    <w:rsid w:val="00BB738B"/>
    <w:rsid w:val="00BB7B25"/>
    <w:rsid w:val="00BC3CD2"/>
    <w:rsid w:val="00BD4AB8"/>
    <w:rsid w:val="00BD79B2"/>
    <w:rsid w:val="00BE1494"/>
    <w:rsid w:val="00BE531A"/>
    <w:rsid w:val="00BF2117"/>
    <w:rsid w:val="00C03251"/>
    <w:rsid w:val="00C04247"/>
    <w:rsid w:val="00C07494"/>
    <w:rsid w:val="00C266D2"/>
    <w:rsid w:val="00C40898"/>
    <w:rsid w:val="00C47974"/>
    <w:rsid w:val="00C5798F"/>
    <w:rsid w:val="00C64BA1"/>
    <w:rsid w:val="00C653F7"/>
    <w:rsid w:val="00C676CA"/>
    <w:rsid w:val="00C82BA8"/>
    <w:rsid w:val="00C8357E"/>
    <w:rsid w:val="00CA7AA3"/>
    <w:rsid w:val="00CB0375"/>
    <w:rsid w:val="00CB651C"/>
    <w:rsid w:val="00CF78B1"/>
    <w:rsid w:val="00D00141"/>
    <w:rsid w:val="00D05A72"/>
    <w:rsid w:val="00D142E3"/>
    <w:rsid w:val="00D233C5"/>
    <w:rsid w:val="00D308E5"/>
    <w:rsid w:val="00D3291C"/>
    <w:rsid w:val="00D37FD6"/>
    <w:rsid w:val="00D466C3"/>
    <w:rsid w:val="00D50208"/>
    <w:rsid w:val="00D83BDC"/>
    <w:rsid w:val="00D867DA"/>
    <w:rsid w:val="00DB43EB"/>
    <w:rsid w:val="00DB4557"/>
    <w:rsid w:val="00DD42FB"/>
    <w:rsid w:val="00DD4831"/>
    <w:rsid w:val="00DD5D97"/>
    <w:rsid w:val="00DF4724"/>
    <w:rsid w:val="00DF7230"/>
    <w:rsid w:val="00E05D94"/>
    <w:rsid w:val="00E33D6E"/>
    <w:rsid w:val="00E353C2"/>
    <w:rsid w:val="00E42B67"/>
    <w:rsid w:val="00E621F5"/>
    <w:rsid w:val="00E70AE5"/>
    <w:rsid w:val="00E73172"/>
    <w:rsid w:val="00E87487"/>
    <w:rsid w:val="00E90FF4"/>
    <w:rsid w:val="00E9646C"/>
    <w:rsid w:val="00EA2D02"/>
    <w:rsid w:val="00EA552A"/>
    <w:rsid w:val="00EB1987"/>
    <w:rsid w:val="00EB2497"/>
    <w:rsid w:val="00EB5FDA"/>
    <w:rsid w:val="00EC5572"/>
    <w:rsid w:val="00EC6D96"/>
    <w:rsid w:val="00EE40ED"/>
    <w:rsid w:val="00F0591F"/>
    <w:rsid w:val="00F061AF"/>
    <w:rsid w:val="00F0786F"/>
    <w:rsid w:val="00F17707"/>
    <w:rsid w:val="00F526FB"/>
    <w:rsid w:val="00F6039A"/>
    <w:rsid w:val="00F639FB"/>
    <w:rsid w:val="00F66AD4"/>
    <w:rsid w:val="00F81FC4"/>
    <w:rsid w:val="00F85E2E"/>
    <w:rsid w:val="00F87D2F"/>
    <w:rsid w:val="00F96904"/>
    <w:rsid w:val="00F96F81"/>
    <w:rsid w:val="00FA0C0B"/>
    <w:rsid w:val="00FB39C0"/>
    <w:rsid w:val="00FD1C47"/>
    <w:rsid w:val="00FD1FEE"/>
    <w:rsid w:val="00FE77D8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CDC32"/>
  <w15:docId w15:val="{808386A4-4941-49D5-A080-D01C0F91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831"/>
  </w:style>
  <w:style w:type="paragraph" w:styleId="1">
    <w:name w:val="heading 1"/>
    <w:basedOn w:val="a"/>
    <w:next w:val="a"/>
    <w:link w:val="10"/>
    <w:uiPriority w:val="9"/>
    <w:qFormat/>
    <w:rsid w:val="0091338A"/>
    <w:pPr>
      <w:keepNext/>
      <w:keepLines/>
      <w:spacing w:before="240" w:after="120" w:line="240" w:lineRule="auto"/>
      <w:jc w:val="both"/>
      <w:outlineLvl w:val="0"/>
    </w:pPr>
    <w:rPr>
      <w:rFonts w:asciiTheme="majorHAnsi" w:eastAsiaTheme="majorEastAsia" w:hAnsiTheme="majorHAnsi" w:cstheme="majorBidi"/>
      <w:bCs/>
      <w:color w:val="3380F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338A"/>
    <w:pPr>
      <w:keepNext/>
      <w:keepLines/>
      <w:spacing w:before="120" w:after="120" w:line="240" w:lineRule="auto"/>
      <w:jc w:val="both"/>
      <w:outlineLvl w:val="1"/>
    </w:pPr>
    <w:rPr>
      <w:rFonts w:asciiTheme="majorHAnsi" w:eastAsiaTheme="majorEastAsia" w:hAnsiTheme="majorHAnsi" w:cstheme="majorBidi"/>
      <w:bCs/>
      <w:color w:val="17BFA7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338A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Cs/>
      <w:color w:val="0FC76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76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38A"/>
    <w:rPr>
      <w:rFonts w:asciiTheme="majorHAnsi" w:eastAsiaTheme="majorEastAsia" w:hAnsiTheme="majorHAnsi" w:cstheme="majorBidi"/>
      <w:bCs/>
      <w:color w:val="3380F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338A"/>
    <w:rPr>
      <w:rFonts w:asciiTheme="majorHAnsi" w:eastAsiaTheme="majorEastAsia" w:hAnsiTheme="majorHAnsi" w:cstheme="majorBidi"/>
      <w:bCs/>
      <w:color w:val="17BFA7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1338A"/>
    <w:rPr>
      <w:rFonts w:asciiTheme="majorHAnsi" w:eastAsiaTheme="majorEastAsia" w:hAnsiTheme="majorHAnsi" w:cstheme="majorBidi"/>
      <w:bCs/>
      <w:color w:val="0FC76F"/>
      <w:sz w:val="24"/>
    </w:rPr>
  </w:style>
  <w:style w:type="paragraph" w:customStyle="1" w:styleId="a3">
    <w:name w:val="Стиль текста"/>
    <w:basedOn w:val="a"/>
    <w:qFormat/>
    <w:rsid w:val="006545D3"/>
    <w:pPr>
      <w:spacing w:before="120" w:after="120" w:line="240" w:lineRule="auto"/>
    </w:pPr>
    <w:rPr>
      <w:rFonts w:ascii="Times New Roman" w:hAnsi="Times New Roman"/>
      <w:sz w:val="24"/>
      <w:lang w:eastAsia="ru-RU"/>
    </w:rPr>
  </w:style>
  <w:style w:type="paragraph" w:customStyle="1" w:styleId="a4">
    <w:name w:val="Мой_абзац"/>
    <w:basedOn w:val="a"/>
    <w:autoRedefine/>
    <w:qFormat/>
    <w:rsid w:val="00864D52"/>
    <w:pPr>
      <w:spacing w:before="120" w:after="120" w:line="240" w:lineRule="auto"/>
      <w:jc w:val="both"/>
    </w:pPr>
    <w:rPr>
      <w:rFonts w:ascii="Times New Roman" w:eastAsia="Noto Sans CJK SC Regular" w:hAnsi="Times New Roman" w:cs="FreeSans"/>
      <w:sz w:val="24"/>
      <w:szCs w:val="24"/>
      <w:lang w:eastAsia="zh-CN" w:bidi="hi-IN"/>
    </w:rPr>
  </w:style>
  <w:style w:type="paragraph" w:customStyle="1" w:styleId="11">
    <w:name w:val="Заг 1"/>
    <w:basedOn w:val="1"/>
    <w:next w:val="a"/>
    <w:autoRedefine/>
    <w:qFormat/>
    <w:rsid w:val="00D00141"/>
    <w:pPr>
      <w:spacing w:before="480" w:after="0"/>
      <w:jc w:val="center"/>
    </w:pPr>
    <w:rPr>
      <w:rFonts w:ascii="Times New Roman" w:hAnsi="Times New Roman"/>
      <w:color w:val="0A529A"/>
    </w:rPr>
  </w:style>
  <w:style w:type="paragraph" w:customStyle="1" w:styleId="21">
    <w:name w:val="Зфг 2"/>
    <w:basedOn w:val="2"/>
    <w:autoRedefine/>
    <w:qFormat/>
    <w:rsid w:val="00D00141"/>
    <w:pPr>
      <w:spacing w:before="200" w:after="0"/>
      <w:jc w:val="center"/>
    </w:pPr>
    <w:rPr>
      <w:color w:val="0F75DB"/>
      <w:sz w:val="24"/>
    </w:rPr>
  </w:style>
  <w:style w:type="paragraph" w:customStyle="1" w:styleId="22">
    <w:name w:val="Заг 2"/>
    <w:basedOn w:val="2"/>
    <w:autoRedefine/>
    <w:qFormat/>
    <w:rsid w:val="00D00141"/>
    <w:pPr>
      <w:spacing w:before="200" w:after="0"/>
      <w:jc w:val="center"/>
    </w:pPr>
    <w:rPr>
      <w:rFonts w:ascii="Times New Roman" w:hAnsi="Times New Roman"/>
      <w:color w:val="0F75DB"/>
      <w:sz w:val="24"/>
    </w:rPr>
  </w:style>
  <w:style w:type="paragraph" w:customStyle="1" w:styleId="12">
    <w:name w:val="Стиль1"/>
    <w:basedOn w:val="a5"/>
    <w:qFormat/>
    <w:rsid w:val="006C4DBA"/>
    <w:rPr>
      <w:rFonts w:ascii="Times New Roman" w:hAnsi="Times New Roman"/>
      <w:color w:val="3586D7"/>
    </w:rPr>
  </w:style>
  <w:style w:type="paragraph" w:styleId="a5">
    <w:name w:val="Subtitle"/>
    <w:basedOn w:val="a"/>
    <w:next w:val="a"/>
    <w:link w:val="a6"/>
    <w:uiPriority w:val="11"/>
    <w:qFormat/>
    <w:rsid w:val="006C4D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C4D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3">
    <w:name w:val="1_глава"/>
    <w:basedOn w:val="1"/>
    <w:next w:val="14"/>
    <w:qFormat/>
    <w:rsid w:val="0021166A"/>
    <w:pPr>
      <w:keepLines w:val="0"/>
      <w:pageBreakBefore/>
      <w:spacing w:before="0" w:after="240" w:line="360" w:lineRule="auto"/>
      <w:jc w:val="center"/>
    </w:pPr>
    <w:rPr>
      <w:rFonts w:ascii="Times New Roman" w:eastAsia="Times New Roman" w:hAnsi="Times New Roman" w:cs="Times New Roman"/>
      <w:caps/>
      <w:color w:val="auto"/>
      <w:kern w:val="32"/>
      <w:szCs w:val="32"/>
      <w:lang w:val="x-none" w:eastAsia="x-none"/>
    </w:rPr>
  </w:style>
  <w:style w:type="paragraph" w:customStyle="1" w:styleId="14">
    <w:name w:val="1_абзац"/>
    <w:basedOn w:val="a"/>
    <w:qFormat/>
    <w:rsid w:val="000E0D6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1_параграф"/>
    <w:basedOn w:val="3"/>
    <w:next w:val="14"/>
    <w:link w:val="16"/>
    <w:qFormat/>
    <w:rsid w:val="0021166A"/>
    <w:pPr>
      <w:keepLines w:val="0"/>
      <w:spacing w:before="240" w:after="240" w:line="360" w:lineRule="auto"/>
      <w:jc w:val="left"/>
    </w:pPr>
    <w:rPr>
      <w:rFonts w:ascii="Times New Roman" w:eastAsia="Times New Roman" w:hAnsi="Times New Roman" w:cs="Times New Roman"/>
      <w:b/>
      <w:color w:val="auto"/>
      <w:sz w:val="28"/>
      <w:szCs w:val="26"/>
      <w:lang w:eastAsia="x-none"/>
    </w:rPr>
  </w:style>
  <w:style w:type="paragraph" w:customStyle="1" w:styleId="a7">
    <w:name w:val="а_Абзац"/>
    <w:basedOn w:val="a"/>
    <w:qFormat/>
    <w:rsid w:val="00BD79B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8">
    <w:name w:val="а_Параграф"/>
    <w:basedOn w:val="2"/>
    <w:next w:val="a7"/>
    <w:qFormat/>
    <w:rsid w:val="00BD79B2"/>
    <w:pPr>
      <w:spacing w:before="0" w:after="0" w:line="360" w:lineRule="auto"/>
      <w:jc w:val="left"/>
    </w:pPr>
    <w:rPr>
      <w:rFonts w:ascii="Times New Roman" w:eastAsia="Times New Roman" w:hAnsi="Times New Roman" w:cs="Times New Roman"/>
      <w:bCs w:val="0"/>
      <w:color w:val="000000"/>
      <w:spacing w:val="40"/>
      <w:szCs w:val="24"/>
      <w:lang w:eastAsia="ru-RU"/>
    </w:rPr>
  </w:style>
  <w:style w:type="paragraph" w:customStyle="1" w:styleId="a9">
    <w:name w:val="а_Глава"/>
    <w:basedOn w:val="1"/>
    <w:next w:val="a7"/>
    <w:qFormat/>
    <w:rsid w:val="00BD79B2"/>
    <w:pPr>
      <w:spacing w:before="0" w:after="200" w:line="360" w:lineRule="auto"/>
      <w:jc w:val="center"/>
    </w:pPr>
    <w:rPr>
      <w:rFonts w:ascii="Times New Roman" w:eastAsia="Times New Roman" w:hAnsi="Times New Roman" w:cs="Times New Roman"/>
      <w:bCs w:val="0"/>
      <w:caps/>
      <w:color w:val="00000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21166A"/>
    <w:pPr>
      <w:spacing w:before="480" w:after="0" w:line="276" w:lineRule="auto"/>
      <w:jc w:val="left"/>
      <w:outlineLvl w:val="9"/>
    </w:pPr>
    <w:rPr>
      <w:b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11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166A"/>
    <w:rPr>
      <w:rFonts w:ascii="Tahoma" w:hAnsi="Tahoma" w:cs="Tahoma"/>
      <w:sz w:val="16"/>
      <w:szCs w:val="16"/>
    </w:rPr>
  </w:style>
  <w:style w:type="paragraph" w:styleId="17">
    <w:name w:val="toc 1"/>
    <w:basedOn w:val="a"/>
    <w:next w:val="a"/>
    <w:autoRedefine/>
    <w:uiPriority w:val="39"/>
    <w:unhideWhenUsed/>
    <w:rsid w:val="00032329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6243F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B6243F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B62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6243F"/>
  </w:style>
  <w:style w:type="paragraph" w:styleId="af0">
    <w:name w:val="footer"/>
    <w:basedOn w:val="a"/>
    <w:link w:val="af1"/>
    <w:uiPriority w:val="99"/>
    <w:unhideWhenUsed/>
    <w:rsid w:val="00B62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6243F"/>
  </w:style>
  <w:style w:type="paragraph" w:styleId="af2">
    <w:name w:val="Body Text"/>
    <w:basedOn w:val="a"/>
    <w:link w:val="af3"/>
    <w:uiPriority w:val="1"/>
    <w:qFormat/>
    <w:rsid w:val="004943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4943D9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List Paragraph"/>
    <w:basedOn w:val="a"/>
    <w:uiPriority w:val="1"/>
    <w:qFormat/>
    <w:rsid w:val="004943D9"/>
    <w:pPr>
      <w:widowControl w:val="0"/>
      <w:autoSpaceDE w:val="0"/>
      <w:autoSpaceDN w:val="0"/>
      <w:spacing w:after="0" w:line="240" w:lineRule="auto"/>
      <w:ind w:left="113" w:firstLine="709"/>
    </w:pPr>
    <w:rPr>
      <w:rFonts w:ascii="Times New Roman" w:eastAsia="Times New Roman" w:hAnsi="Times New Roman" w:cs="Times New Roman"/>
    </w:rPr>
  </w:style>
  <w:style w:type="paragraph" w:styleId="af5">
    <w:name w:val="caption"/>
    <w:basedOn w:val="a"/>
    <w:next w:val="a"/>
    <w:uiPriority w:val="35"/>
    <w:unhideWhenUsed/>
    <w:qFormat/>
    <w:rsid w:val="004943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23">
    <w:name w:val="2_параг"/>
    <w:basedOn w:val="15"/>
    <w:link w:val="24"/>
    <w:qFormat/>
    <w:rsid w:val="002B37C3"/>
  </w:style>
  <w:style w:type="character" w:customStyle="1" w:styleId="16">
    <w:name w:val="1_параграф Знак"/>
    <w:basedOn w:val="30"/>
    <w:link w:val="15"/>
    <w:rsid w:val="002B37C3"/>
    <w:rPr>
      <w:rFonts w:ascii="Times New Roman" w:eastAsia="Times New Roman" w:hAnsi="Times New Roman" w:cs="Times New Roman"/>
      <w:b/>
      <w:bCs/>
      <w:color w:val="0FC76F"/>
      <w:sz w:val="28"/>
      <w:szCs w:val="26"/>
      <w:lang w:eastAsia="x-none"/>
    </w:rPr>
  </w:style>
  <w:style w:type="character" w:customStyle="1" w:styleId="24">
    <w:name w:val="2_параг Знак"/>
    <w:basedOn w:val="16"/>
    <w:link w:val="23"/>
    <w:rsid w:val="002B37C3"/>
    <w:rPr>
      <w:rFonts w:ascii="Times New Roman" w:eastAsia="Times New Roman" w:hAnsi="Times New Roman" w:cs="Times New Roman"/>
      <w:b/>
      <w:bCs/>
      <w:color w:val="0FC76F"/>
      <w:sz w:val="28"/>
      <w:szCs w:val="26"/>
      <w:lang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37761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7AE24B8-3F4B-4EF1-946D-5CD01F84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ежкин Павел Иванович</dc:creator>
  <cp:lastModifiedBy>Janna Pritula</cp:lastModifiedBy>
  <cp:revision>2</cp:revision>
  <dcterms:created xsi:type="dcterms:W3CDTF">2023-05-31T10:25:00Z</dcterms:created>
  <dcterms:modified xsi:type="dcterms:W3CDTF">2023-05-31T10:25:00Z</dcterms:modified>
</cp:coreProperties>
</file>